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15827" w14:textId="34B756F6" w:rsidR="000843FC" w:rsidRDefault="00903616">
      <w:r w:rsidRPr="000577DB">
        <w:rPr>
          <w:rFonts w:ascii="HG丸ｺﾞｼｯｸM-PRO" w:eastAsia="HG丸ｺﾞｼｯｸM-PRO" w:hAnsi="HG丸ｺﾞｼｯｸM-PRO" w:hint="eastAsia"/>
          <w:noProof/>
          <w:sz w:val="24"/>
        </w:rPr>
        <mc:AlternateContent>
          <mc:Choice Requires="wps">
            <w:drawing>
              <wp:anchor distT="0" distB="0" distL="114300" distR="114300" simplePos="0" relativeHeight="251679744" behindDoc="0" locked="0" layoutInCell="1" allowOverlap="1" wp14:anchorId="58955708" wp14:editId="545917BA">
                <wp:simplePos x="0" y="0"/>
                <wp:positionH relativeFrom="column">
                  <wp:posOffset>397510</wp:posOffset>
                </wp:positionH>
                <wp:positionV relativeFrom="paragraph">
                  <wp:posOffset>184637</wp:posOffset>
                </wp:positionV>
                <wp:extent cx="5267325" cy="400050"/>
                <wp:effectExtent l="0" t="0" r="28575" b="19050"/>
                <wp:wrapNone/>
                <wp:docPr id="7" name="フローチャート : 代替処理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7325" cy="400050"/>
                        </a:xfrm>
                        <a:prstGeom prst="flowChartAlternateProcess">
                          <a:avLst/>
                        </a:prstGeom>
                        <a:solidFill>
                          <a:srgbClr val="FFFFFF"/>
                        </a:solidFill>
                        <a:ln w="19050">
                          <a:solidFill>
                            <a:srgbClr val="000000"/>
                          </a:solidFill>
                          <a:miter lim="800000"/>
                          <a:headEnd/>
                          <a:tailEnd/>
                        </a:ln>
                      </wps:spPr>
                      <wps:txbx>
                        <w:txbxContent>
                          <w:p w14:paraId="2093F87E" w14:textId="39A4A67A" w:rsidR="00773CB0" w:rsidRPr="00E54602" w:rsidRDefault="00773CB0" w:rsidP="00A1564B">
                            <w:pPr>
                              <w:spacing w:line="560" w:lineRule="exact"/>
                              <w:jc w:val="center"/>
                              <w:rPr>
                                <w:rFonts w:ascii="HG丸ｺﾞｼｯｸM-PRO" w:eastAsia="HG丸ｺﾞｼｯｸM-PRO" w:hAnsi="HG丸ｺﾞｼｯｸM-PRO"/>
                                <w:b/>
                                <w:sz w:val="48"/>
                              </w:rPr>
                            </w:pPr>
                            <w:r>
                              <w:rPr>
                                <w:rFonts w:ascii="HG丸ｺﾞｼｯｸM-PRO" w:eastAsia="HG丸ｺﾞｼｯｸM-PRO" w:hAnsi="HG丸ｺﾞｼｯｸM-PRO" w:hint="eastAsia"/>
                                <w:b/>
                                <w:sz w:val="48"/>
                              </w:rPr>
                              <w:t>障がい福祉サービ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95570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7" o:spid="_x0000_s1026" type="#_x0000_t176" style="position:absolute;left:0;text-align:left;margin-left:31.3pt;margin-top:14.55pt;width:414.75pt;height:3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" strokeweight="1.5pt">
                <v:textbox inset="5.85pt,.7pt,5.85pt,.7pt">
                  <w:txbxContent>
                    <w:p w14:paraId="2093F87E" w14:textId="39A4A67A" w:rsidR="00773CB0" w:rsidRPr="00E54602" w:rsidRDefault="00773CB0" w:rsidP="00A1564B">
                      <w:pPr>
                        <w:spacing w:line="560" w:lineRule="exact"/>
                        <w:jc w:val="center"/>
                        <w:rPr>
                          <w:rFonts w:ascii="HG丸ｺﾞｼｯｸM-PRO" w:eastAsia="HG丸ｺﾞｼｯｸM-PRO" w:hAnsi="HG丸ｺﾞｼｯｸM-PRO"/>
                          <w:b/>
                          <w:sz w:val="48"/>
                        </w:rPr>
                      </w:pPr>
                      <w:r>
                        <w:rPr>
                          <w:rFonts w:ascii="HG丸ｺﾞｼｯｸM-PRO" w:eastAsia="HG丸ｺﾞｼｯｸM-PRO" w:hAnsi="HG丸ｺﾞｼｯｸM-PRO" w:hint="eastAsia"/>
                          <w:b/>
                          <w:sz w:val="48"/>
                        </w:rPr>
                        <w:t>障がい福祉サービス</w:t>
                      </w:r>
                    </w:p>
                  </w:txbxContent>
                </v:textbox>
              </v:shape>
            </w:pict>
          </mc:Fallback>
        </mc:AlternateContent>
      </w:r>
    </w:p>
    <w:p w14:paraId="788FF534" w14:textId="77777777" w:rsidR="003E5994" w:rsidRPr="000577DB" w:rsidRDefault="003E5994">
      <w:pPr>
        <w:rPr>
          <w:rFonts w:hint="eastAsia"/>
        </w:rPr>
      </w:pPr>
    </w:p>
    <w:p w14:paraId="6DAF8464" w14:textId="77777777" w:rsidR="00903616" w:rsidRPr="000577DB" w:rsidRDefault="00903616"/>
    <w:p w14:paraId="0176E153" w14:textId="20EA9F5E" w:rsidR="0076409A" w:rsidRPr="000577DB" w:rsidRDefault="00DB41AE">
      <w:pP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w:t>
      </w:r>
      <w:r w:rsidR="0076409A" w:rsidRPr="000577DB">
        <w:rPr>
          <w:rFonts w:ascii="HG丸ｺﾞｼｯｸM-PRO" w:eastAsia="HG丸ｺﾞｼｯｸM-PRO" w:hAnsi="HG丸ｺﾞｼｯｸM-PRO" w:hint="eastAsia"/>
          <w:sz w:val="22"/>
        </w:rPr>
        <w:t>障</w:t>
      </w:r>
      <w:r w:rsidR="0087473C" w:rsidRPr="000577DB">
        <w:rPr>
          <w:rFonts w:ascii="HG丸ｺﾞｼｯｸM-PRO" w:eastAsia="HG丸ｺﾞｼｯｸM-PRO" w:hAnsi="HG丸ｺﾞｼｯｸM-PRO" w:hint="eastAsia"/>
          <w:sz w:val="22"/>
        </w:rPr>
        <w:t>害</w:t>
      </w:r>
      <w:r w:rsidR="0076409A" w:rsidRPr="000577DB">
        <w:rPr>
          <w:rFonts w:ascii="HG丸ｺﾞｼｯｸM-PRO" w:eastAsia="HG丸ｺﾞｼｯｸM-PRO" w:hAnsi="HG丸ｺﾞｼｯｸM-PRO" w:hint="eastAsia"/>
          <w:sz w:val="22"/>
        </w:rPr>
        <w:t>者総合支援法によるもの</w:t>
      </w:r>
    </w:p>
    <w:tbl>
      <w:tblPr>
        <w:tblStyle w:val="aa"/>
        <w:tblpPr w:leftFromText="142" w:rightFromText="142" w:vertAnchor="text" w:tblpY="1"/>
        <w:tblOverlap w:val="never"/>
        <w:tblW w:w="0" w:type="auto"/>
        <w:tblLayout w:type="fixed"/>
        <w:tblLook w:val="04A0" w:firstRow="1" w:lastRow="0" w:firstColumn="1" w:lastColumn="0" w:noHBand="0" w:noVBand="1"/>
      </w:tblPr>
      <w:tblGrid>
        <w:gridCol w:w="2021"/>
        <w:gridCol w:w="6031"/>
        <w:gridCol w:w="1418"/>
      </w:tblGrid>
      <w:tr w:rsidR="000577DB" w:rsidRPr="000577DB" w14:paraId="02626A31" w14:textId="77777777" w:rsidTr="00E5146B">
        <w:trPr>
          <w:trHeight w:val="567"/>
        </w:trPr>
        <w:tc>
          <w:tcPr>
            <w:tcW w:w="2021" w:type="dxa"/>
            <w:vAlign w:val="center"/>
          </w:tcPr>
          <w:p w14:paraId="48AEDD55" w14:textId="77777777" w:rsidR="00A1564B" w:rsidRPr="000577DB" w:rsidRDefault="00A1564B" w:rsidP="00A1564B">
            <w:pPr>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事　業　名</w:t>
            </w:r>
          </w:p>
        </w:tc>
        <w:tc>
          <w:tcPr>
            <w:tcW w:w="6031" w:type="dxa"/>
            <w:vAlign w:val="center"/>
          </w:tcPr>
          <w:p w14:paraId="776DD7D9" w14:textId="77777777" w:rsidR="00A1564B" w:rsidRPr="000577DB" w:rsidRDefault="00A1564B" w:rsidP="00A1564B">
            <w:pPr>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内　　　容</w:t>
            </w:r>
          </w:p>
        </w:tc>
        <w:tc>
          <w:tcPr>
            <w:tcW w:w="1418" w:type="dxa"/>
            <w:vAlign w:val="center"/>
          </w:tcPr>
          <w:p w14:paraId="4BFEA08F" w14:textId="37E577C3" w:rsidR="00A1564B" w:rsidRPr="000577DB" w:rsidRDefault="00991B91" w:rsidP="00A1564B">
            <w:pPr>
              <w:jc w:val="center"/>
              <w:rPr>
                <w:rFonts w:ascii="HG丸ｺﾞｼｯｸM-PRO" w:eastAsia="HG丸ｺﾞｼｯｸM-PRO" w:hAnsi="HG丸ｺﾞｼｯｸM-PRO"/>
                <w:sz w:val="22"/>
              </w:rPr>
            </w:pPr>
            <w:r w:rsidRPr="000577DB">
              <w:rPr>
                <w:rFonts w:ascii="HG丸ｺﾞｼｯｸM-PRO" w:eastAsia="HG丸ｺﾞｼｯｸM-PRO" w:hAnsi="HG丸ｺﾞｼｯｸM-PRO"/>
                <w:sz w:val="22"/>
              </w:rPr>
              <w:t>分類</w:t>
            </w:r>
          </w:p>
        </w:tc>
      </w:tr>
      <w:tr w:rsidR="000577DB" w:rsidRPr="000577DB" w14:paraId="503AB4B7" w14:textId="77777777" w:rsidTr="00E5146B">
        <w:trPr>
          <w:trHeight w:val="274"/>
        </w:trPr>
        <w:tc>
          <w:tcPr>
            <w:tcW w:w="2021" w:type="dxa"/>
            <w:vAlign w:val="center"/>
          </w:tcPr>
          <w:p w14:paraId="14907DEB" w14:textId="77777777" w:rsidR="0076409A" w:rsidRPr="000577DB" w:rsidRDefault="0076409A" w:rsidP="00CC154F">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居宅介護</w:t>
            </w:r>
          </w:p>
        </w:tc>
        <w:tc>
          <w:tcPr>
            <w:tcW w:w="6031" w:type="dxa"/>
            <w:vAlign w:val="center"/>
          </w:tcPr>
          <w:p w14:paraId="063B68FC" w14:textId="77777777" w:rsidR="0076409A" w:rsidRPr="000577DB" w:rsidRDefault="0076409A" w:rsidP="007637B7">
            <w:pPr>
              <w:spacing w:line="320" w:lineRule="exact"/>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自宅で入浴、排泄</w:t>
            </w:r>
            <w:r w:rsidR="00EC3DBF" w:rsidRPr="000577DB">
              <w:rPr>
                <w:rFonts w:ascii="HG丸ｺﾞｼｯｸM-PRO" w:eastAsia="HG丸ｺﾞｼｯｸM-PRO" w:hAnsi="ＭＳ Ｐゴシック" w:hint="eastAsia"/>
                <w:sz w:val="22"/>
              </w:rPr>
              <w:t>及び</w:t>
            </w:r>
            <w:r w:rsidRPr="000577DB">
              <w:rPr>
                <w:rFonts w:ascii="HG丸ｺﾞｼｯｸM-PRO" w:eastAsia="HG丸ｺﾞｼｯｸM-PRO" w:hAnsi="ＭＳ Ｐゴシック" w:hint="eastAsia"/>
                <w:sz w:val="22"/>
              </w:rPr>
              <w:t>食事</w:t>
            </w:r>
            <w:r w:rsidR="00EC3DBF" w:rsidRPr="000577DB">
              <w:rPr>
                <w:rFonts w:ascii="HG丸ｺﾞｼｯｸM-PRO" w:eastAsia="HG丸ｺﾞｼｯｸM-PRO" w:hAnsi="ＭＳ Ｐゴシック" w:hint="eastAsia"/>
                <w:sz w:val="22"/>
              </w:rPr>
              <w:t>等の介護、調理、洗濯及び掃除等の家事並びに生活等に関する相談及び助言その他の生活全般にわたる援助を行います。</w:t>
            </w:r>
          </w:p>
        </w:tc>
        <w:tc>
          <w:tcPr>
            <w:tcW w:w="1418" w:type="dxa"/>
            <w:vMerge w:val="restart"/>
            <w:vAlign w:val="center"/>
          </w:tcPr>
          <w:p w14:paraId="3037300A" w14:textId="77777777" w:rsidR="0076409A" w:rsidRPr="000577DB" w:rsidRDefault="0076409A" w:rsidP="0023221C">
            <w:pPr>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介護給付</w:t>
            </w:r>
          </w:p>
        </w:tc>
      </w:tr>
      <w:tr w:rsidR="000577DB" w:rsidRPr="000577DB" w14:paraId="5EF97045" w14:textId="77777777" w:rsidTr="00E5146B">
        <w:trPr>
          <w:trHeight w:val="1296"/>
        </w:trPr>
        <w:tc>
          <w:tcPr>
            <w:tcW w:w="2021" w:type="dxa"/>
            <w:vAlign w:val="center"/>
          </w:tcPr>
          <w:p w14:paraId="7733BC73" w14:textId="77777777" w:rsidR="0076409A" w:rsidRPr="000577DB" w:rsidRDefault="0076409A" w:rsidP="00DB41AE">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重度訪問介護</w:t>
            </w:r>
          </w:p>
        </w:tc>
        <w:tc>
          <w:tcPr>
            <w:tcW w:w="6031" w:type="dxa"/>
            <w:vAlign w:val="center"/>
          </w:tcPr>
          <w:p w14:paraId="16D17E2B" w14:textId="77777777" w:rsidR="0076409A" w:rsidRPr="000577DB" w:rsidRDefault="0076409A" w:rsidP="007637B7">
            <w:pPr>
              <w:spacing w:line="320" w:lineRule="exact"/>
              <w:jc w:val="left"/>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重度の肢体不自由</w:t>
            </w:r>
            <w:r w:rsidR="00EC3DBF" w:rsidRPr="000577DB">
              <w:rPr>
                <w:rFonts w:ascii="HG丸ｺﾞｼｯｸM-PRO" w:eastAsia="HG丸ｺﾞｼｯｸM-PRO" w:hAnsi="ＭＳ Ｐゴシック" w:hint="eastAsia"/>
                <w:sz w:val="22"/>
              </w:rPr>
              <w:t>または重度の知的障がい若しくは精神障がいにより行動上著しい困難を有する障がい者</w:t>
            </w:r>
            <w:r w:rsidRPr="000577DB">
              <w:rPr>
                <w:rFonts w:ascii="HG丸ｺﾞｼｯｸM-PRO" w:eastAsia="HG丸ｺﾞｼｯｸM-PRO" w:hAnsi="ＭＳ Ｐゴシック" w:hint="eastAsia"/>
                <w:sz w:val="22"/>
              </w:rPr>
              <w:t>で常に介護を必要とする人に、自宅で入浴、排泄、食事の介護、外出</w:t>
            </w:r>
            <w:r w:rsidR="00EC3DBF" w:rsidRPr="000577DB">
              <w:rPr>
                <w:rFonts w:ascii="HG丸ｺﾞｼｯｸM-PRO" w:eastAsia="HG丸ｺﾞｼｯｸM-PRO" w:hAnsi="ＭＳ Ｐゴシック" w:hint="eastAsia"/>
                <w:sz w:val="22"/>
              </w:rPr>
              <w:t>時</w:t>
            </w:r>
            <w:r w:rsidRPr="000577DB">
              <w:rPr>
                <w:rFonts w:ascii="HG丸ｺﾞｼｯｸM-PRO" w:eastAsia="HG丸ｺﾞｼｯｸM-PRO" w:hAnsi="ＭＳ Ｐゴシック" w:hint="eastAsia"/>
                <w:sz w:val="22"/>
              </w:rPr>
              <w:t>における移動支援などを総合的に行います。</w:t>
            </w:r>
          </w:p>
        </w:tc>
        <w:tc>
          <w:tcPr>
            <w:tcW w:w="1418" w:type="dxa"/>
            <w:vMerge/>
            <w:vAlign w:val="center"/>
          </w:tcPr>
          <w:p w14:paraId="7DE1EACB" w14:textId="77777777" w:rsidR="0076409A" w:rsidRPr="000577DB" w:rsidRDefault="0076409A" w:rsidP="00A1564B">
            <w:pPr>
              <w:rPr>
                <w:rFonts w:ascii="HG丸ｺﾞｼｯｸM-PRO" w:eastAsia="HG丸ｺﾞｼｯｸM-PRO" w:hAnsi="HG丸ｺﾞｼｯｸM-PRO"/>
                <w:sz w:val="22"/>
              </w:rPr>
            </w:pPr>
          </w:p>
        </w:tc>
      </w:tr>
      <w:tr w:rsidR="000577DB" w:rsidRPr="000577DB" w14:paraId="59268BED" w14:textId="77777777" w:rsidTr="00E5146B">
        <w:tc>
          <w:tcPr>
            <w:tcW w:w="2021" w:type="dxa"/>
            <w:vAlign w:val="center"/>
          </w:tcPr>
          <w:p w14:paraId="2254F118" w14:textId="77777777" w:rsidR="0076409A" w:rsidRPr="000577DB" w:rsidRDefault="0076409A" w:rsidP="00DB41AE">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行動援護</w:t>
            </w:r>
          </w:p>
        </w:tc>
        <w:tc>
          <w:tcPr>
            <w:tcW w:w="6031" w:type="dxa"/>
            <w:vAlign w:val="center"/>
          </w:tcPr>
          <w:p w14:paraId="2FB1DA05" w14:textId="6F372295" w:rsidR="0076409A" w:rsidRPr="000577DB" w:rsidRDefault="00EC3DBF" w:rsidP="007637B7">
            <w:pPr>
              <w:spacing w:line="320" w:lineRule="exact"/>
              <w:jc w:val="left"/>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知的障がいや精神障がいにより行動上著しい困難を有する障がい者で常に介護を必要とする人に</w:t>
            </w:r>
            <w:r w:rsidR="0076409A" w:rsidRPr="000577DB">
              <w:rPr>
                <w:rFonts w:ascii="HG丸ｺﾞｼｯｸM-PRO" w:eastAsia="HG丸ｺﾞｼｯｸM-PRO" w:hAnsi="ＭＳ Ｐゴシック" w:hint="eastAsia"/>
                <w:sz w:val="22"/>
              </w:rPr>
              <w:t>、危険を回避するために必要な支援、外出支援を行います。</w:t>
            </w:r>
          </w:p>
        </w:tc>
        <w:tc>
          <w:tcPr>
            <w:tcW w:w="1418" w:type="dxa"/>
            <w:vMerge/>
            <w:vAlign w:val="center"/>
          </w:tcPr>
          <w:p w14:paraId="5505C36A" w14:textId="77777777" w:rsidR="0076409A" w:rsidRPr="000577DB" w:rsidRDefault="0076409A" w:rsidP="00A1564B">
            <w:pPr>
              <w:rPr>
                <w:rFonts w:ascii="HG丸ｺﾞｼｯｸM-PRO" w:eastAsia="HG丸ｺﾞｼｯｸM-PRO" w:hAnsi="HG丸ｺﾞｼｯｸM-PRO"/>
                <w:sz w:val="22"/>
              </w:rPr>
            </w:pPr>
          </w:p>
        </w:tc>
      </w:tr>
      <w:tr w:rsidR="000577DB" w:rsidRPr="000577DB" w14:paraId="4D881FD4" w14:textId="77777777" w:rsidTr="00E5146B">
        <w:tc>
          <w:tcPr>
            <w:tcW w:w="2021" w:type="dxa"/>
            <w:vAlign w:val="center"/>
          </w:tcPr>
          <w:p w14:paraId="36D2FBCF" w14:textId="77777777" w:rsidR="0076409A" w:rsidRPr="000577DB" w:rsidRDefault="0076409A" w:rsidP="00DB41AE">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同行援護</w:t>
            </w:r>
          </w:p>
        </w:tc>
        <w:tc>
          <w:tcPr>
            <w:tcW w:w="6031" w:type="dxa"/>
            <w:vAlign w:val="center"/>
          </w:tcPr>
          <w:p w14:paraId="5712FF93" w14:textId="2722EF68" w:rsidR="0076409A" w:rsidRPr="000577DB" w:rsidRDefault="0076409A" w:rsidP="007637B7">
            <w:pPr>
              <w:spacing w:line="320" w:lineRule="exact"/>
              <w:jc w:val="left"/>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外出時において、視覚障がいにより移動に著しい困難がある人に同行し、移動に必要な情報を提供するとともに、移動の援護その他の便宜を図ります。</w:t>
            </w:r>
          </w:p>
        </w:tc>
        <w:tc>
          <w:tcPr>
            <w:tcW w:w="1418" w:type="dxa"/>
            <w:vMerge/>
            <w:vAlign w:val="center"/>
          </w:tcPr>
          <w:p w14:paraId="0EE3A045" w14:textId="77777777" w:rsidR="0076409A" w:rsidRPr="000577DB" w:rsidRDefault="0076409A" w:rsidP="00A1564B">
            <w:pPr>
              <w:rPr>
                <w:rFonts w:ascii="HG丸ｺﾞｼｯｸM-PRO" w:eastAsia="HG丸ｺﾞｼｯｸM-PRO" w:hAnsi="HG丸ｺﾞｼｯｸM-PRO"/>
                <w:sz w:val="22"/>
              </w:rPr>
            </w:pPr>
          </w:p>
        </w:tc>
      </w:tr>
      <w:tr w:rsidR="000577DB" w:rsidRPr="000577DB" w14:paraId="20AA6928" w14:textId="77777777" w:rsidTr="00E5146B">
        <w:tc>
          <w:tcPr>
            <w:tcW w:w="2021" w:type="dxa"/>
            <w:vAlign w:val="center"/>
          </w:tcPr>
          <w:p w14:paraId="7A39DAA9" w14:textId="77777777" w:rsidR="0076409A" w:rsidRPr="000577DB" w:rsidRDefault="0076409A" w:rsidP="00DB41AE">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重度障害者等包括支援</w:t>
            </w:r>
          </w:p>
        </w:tc>
        <w:tc>
          <w:tcPr>
            <w:tcW w:w="6031" w:type="dxa"/>
            <w:vAlign w:val="center"/>
          </w:tcPr>
          <w:p w14:paraId="18866CA6" w14:textId="77777777" w:rsidR="0076409A" w:rsidRPr="000577DB" w:rsidRDefault="0076409A" w:rsidP="007637B7">
            <w:pPr>
              <w:spacing w:line="320" w:lineRule="exact"/>
              <w:jc w:val="left"/>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介護の必要性が非常に高い人に、居宅介護等の複数のサービスを包括的に</w:t>
            </w:r>
            <w:r w:rsidR="00EC3DBF" w:rsidRPr="000577DB">
              <w:rPr>
                <w:rFonts w:ascii="HG丸ｺﾞｼｯｸM-PRO" w:eastAsia="HG丸ｺﾞｼｯｸM-PRO" w:hAnsi="ＭＳ Ｐゴシック" w:hint="eastAsia"/>
                <w:sz w:val="22"/>
              </w:rPr>
              <w:t>提供します</w:t>
            </w:r>
            <w:r w:rsidRPr="000577DB">
              <w:rPr>
                <w:rFonts w:ascii="HG丸ｺﾞｼｯｸM-PRO" w:eastAsia="HG丸ｺﾞｼｯｸM-PRO" w:hAnsi="ＭＳ Ｐゴシック" w:hint="eastAsia"/>
                <w:sz w:val="22"/>
              </w:rPr>
              <w:t>。</w:t>
            </w:r>
          </w:p>
        </w:tc>
        <w:tc>
          <w:tcPr>
            <w:tcW w:w="1418" w:type="dxa"/>
            <w:vMerge/>
            <w:vAlign w:val="center"/>
          </w:tcPr>
          <w:p w14:paraId="7802DB77" w14:textId="77777777" w:rsidR="0076409A" w:rsidRPr="000577DB" w:rsidRDefault="0076409A" w:rsidP="00A1564B">
            <w:pPr>
              <w:rPr>
                <w:rFonts w:ascii="HG丸ｺﾞｼｯｸM-PRO" w:eastAsia="HG丸ｺﾞｼｯｸM-PRO" w:hAnsi="HG丸ｺﾞｼｯｸM-PRO"/>
                <w:sz w:val="22"/>
              </w:rPr>
            </w:pPr>
          </w:p>
        </w:tc>
      </w:tr>
      <w:tr w:rsidR="000577DB" w:rsidRPr="000577DB" w14:paraId="2F6696F9" w14:textId="77777777" w:rsidTr="00E5146B">
        <w:tc>
          <w:tcPr>
            <w:tcW w:w="2021" w:type="dxa"/>
            <w:vAlign w:val="center"/>
          </w:tcPr>
          <w:p w14:paraId="75D2A476" w14:textId="77777777" w:rsidR="00D95B67" w:rsidRPr="000577DB" w:rsidRDefault="0076409A" w:rsidP="00DB41AE">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短期入所</w:t>
            </w:r>
          </w:p>
          <w:p w14:paraId="4490E000" w14:textId="2ACF829E" w:rsidR="0076409A" w:rsidRPr="000577DB" w:rsidRDefault="0076409A" w:rsidP="00DB41AE">
            <w:pPr>
              <w:rPr>
                <w:rFonts w:ascii="HG丸ｺﾞｼｯｸM-PRO" w:eastAsia="HG丸ｺﾞｼｯｸM-PRO" w:hAnsi="ＭＳ Ｐゴシック"/>
                <w:sz w:val="22"/>
              </w:rPr>
            </w:pPr>
            <w:r w:rsidRPr="000577DB">
              <w:rPr>
                <w:rFonts w:ascii="HG丸ｺﾞｼｯｸM-PRO" w:eastAsia="HG丸ｺﾞｼｯｸM-PRO" w:hAnsi="ＭＳ Ｐゴシック" w:hint="eastAsia"/>
                <w:szCs w:val="21"/>
              </w:rPr>
              <w:t>（ショートステイ）</w:t>
            </w:r>
          </w:p>
        </w:tc>
        <w:tc>
          <w:tcPr>
            <w:tcW w:w="6031" w:type="dxa"/>
            <w:vAlign w:val="center"/>
          </w:tcPr>
          <w:p w14:paraId="04EE29E2" w14:textId="7572C8B2" w:rsidR="0076409A" w:rsidRPr="000577DB" w:rsidRDefault="0076409A" w:rsidP="007637B7">
            <w:pPr>
              <w:spacing w:line="320" w:lineRule="exact"/>
              <w:jc w:val="left"/>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自宅で介護する人が病気など</w:t>
            </w:r>
            <w:r w:rsidR="00CC154F" w:rsidRPr="000577DB">
              <w:rPr>
                <w:rFonts w:ascii="HG丸ｺﾞｼｯｸM-PRO" w:eastAsia="HG丸ｺﾞｼｯｸM-PRO" w:hAnsi="ＭＳ Ｐゴシック" w:hint="eastAsia"/>
                <w:sz w:val="22"/>
              </w:rPr>
              <w:t>の理由により、</w:t>
            </w:r>
            <w:r w:rsidR="001C59D4" w:rsidRPr="000577DB">
              <w:rPr>
                <w:rFonts w:ascii="HG丸ｺﾞｼｯｸM-PRO" w:eastAsia="HG丸ｺﾞｼｯｸM-PRO" w:hAnsi="ＭＳ Ｐゴシック" w:hint="eastAsia"/>
                <w:sz w:val="22"/>
              </w:rPr>
              <w:t>介護ができない場合に</w:t>
            </w:r>
            <w:r w:rsidRPr="000577DB">
              <w:rPr>
                <w:rFonts w:ascii="HG丸ｺﾞｼｯｸM-PRO" w:eastAsia="HG丸ｺﾞｼｯｸM-PRO" w:hAnsi="ＭＳ Ｐゴシック" w:hint="eastAsia"/>
                <w:sz w:val="22"/>
              </w:rPr>
              <w:t>、</w:t>
            </w:r>
            <w:r w:rsidR="001458D3" w:rsidRPr="000577DB">
              <w:rPr>
                <w:rFonts w:ascii="HG丸ｺﾞｼｯｸM-PRO" w:eastAsia="HG丸ｺﾞｼｯｸM-PRO" w:hAnsi="ＭＳ Ｐゴシック" w:hint="eastAsia"/>
                <w:sz w:val="22"/>
              </w:rPr>
              <w:t>障がい</w:t>
            </w:r>
            <w:r w:rsidR="00CC154F" w:rsidRPr="000577DB">
              <w:rPr>
                <w:rFonts w:ascii="HG丸ｺﾞｼｯｸM-PRO" w:eastAsia="HG丸ｺﾞｼｯｸM-PRO" w:hAnsi="ＭＳ Ｐゴシック" w:hint="eastAsia"/>
                <w:sz w:val="22"/>
              </w:rPr>
              <w:t>者支援施設などに</w:t>
            </w:r>
            <w:r w:rsidRPr="000577DB">
              <w:rPr>
                <w:rFonts w:ascii="HG丸ｺﾞｼｯｸM-PRO" w:eastAsia="HG丸ｺﾞｼｯｸM-PRO" w:hAnsi="ＭＳ Ｐゴシック" w:hint="eastAsia"/>
                <w:sz w:val="22"/>
              </w:rPr>
              <w:t>短期間</w:t>
            </w:r>
            <w:r w:rsidR="00CC154F" w:rsidRPr="000577DB">
              <w:rPr>
                <w:rFonts w:ascii="HG丸ｺﾞｼｯｸM-PRO" w:eastAsia="HG丸ｺﾞｼｯｸM-PRO" w:hAnsi="ＭＳ Ｐゴシック" w:hint="eastAsia"/>
                <w:sz w:val="22"/>
              </w:rPr>
              <w:t>の入所をさせて、施設で</w:t>
            </w:r>
            <w:r w:rsidRPr="000577DB">
              <w:rPr>
                <w:rFonts w:ascii="HG丸ｺﾞｼｯｸM-PRO" w:eastAsia="HG丸ｺﾞｼｯｸM-PRO" w:hAnsi="ＭＳ Ｐゴシック" w:hint="eastAsia"/>
                <w:sz w:val="22"/>
              </w:rPr>
              <w:t>入浴、排泄、食事の介護</w:t>
            </w:r>
            <w:r w:rsidR="005E1736" w:rsidRPr="000577DB">
              <w:rPr>
                <w:rFonts w:ascii="HG丸ｺﾞｼｯｸM-PRO" w:eastAsia="HG丸ｺﾞｼｯｸM-PRO" w:hAnsi="ＭＳ Ｐゴシック" w:hint="eastAsia"/>
                <w:sz w:val="22"/>
              </w:rPr>
              <w:t>などの支援</w:t>
            </w:r>
            <w:r w:rsidRPr="000577DB">
              <w:rPr>
                <w:rFonts w:ascii="HG丸ｺﾞｼｯｸM-PRO" w:eastAsia="HG丸ｺﾞｼｯｸM-PRO" w:hAnsi="ＭＳ Ｐゴシック" w:hint="eastAsia"/>
                <w:sz w:val="22"/>
              </w:rPr>
              <w:t>を行います。</w:t>
            </w:r>
          </w:p>
        </w:tc>
        <w:tc>
          <w:tcPr>
            <w:tcW w:w="1418" w:type="dxa"/>
            <w:vMerge/>
            <w:vAlign w:val="center"/>
          </w:tcPr>
          <w:p w14:paraId="3FC97A53" w14:textId="77777777" w:rsidR="0076409A" w:rsidRPr="000577DB" w:rsidRDefault="0076409A" w:rsidP="00A1564B">
            <w:pPr>
              <w:rPr>
                <w:rFonts w:ascii="HG丸ｺﾞｼｯｸM-PRO" w:eastAsia="HG丸ｺﾞｼｯｸM-PRO" w:hAnsi="HG丸ｺﾞｼｯｸM-PRO"/>
                <w:sz w:val="22"/>
              </w:rPr>
            </w:pPr>
          </w:p>
        </w:tc>
      </w:tr>
      <w:tr w:rsidR="000577DB" w:rsidRPr="000577DB" w14:paraId="2E847D58" w14:textId="77777777" w:rsidTr="00E5146B">
        <w:tc>
          <w:tcPr>
            <w:tcW w:w="2021" w:type="dxa"/>
            <w:vAlign w:val="center"/>
          </w:tcPr>
          <w:p w14:paraId="0DBA999D" w14:textId="77777777" w:rsidR="0076409A" w:rsidRPr="000577DB" w:rsidRDefault="0076409A" w:rsidP="00DB41AE">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療養介護</w:t>
            </w:r>
          </w:p>
        </w:tc>
        <w:tc>
          <w:tcPr>
            <w:tcW w:w="6031" w:type="dxa"/>
            <w:vAlign w:val="center"/>
          </w:tcPr>
          <w:p w14:paraId="4AA3D6A1" w14:textId="77777777" w:rsidR="0076409A" w:rsidRPr="000577DB" w:rsidRDefault="0076409A" w:rsidP="007637B7">
            <w:pPr>
              <w:spacing w:line="320" w:lineRule="exact"/>
              <w:jc w:val="left"/>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医療と常時介護を必要とする人に、医療機関で機能訓練、療養上の管理、看護、介護及び日常生活の世話を行います。</w:t>
            </w:r>
          </w:p>
        </w:tc>
        <w:tc>
          <w:tcPr>
            <w:tcW w:w="1418" w:type="dxa"/>
            <w:vMerge/>
            <w:vAlign w:val="center"/>
          </w:tcPr>
          <w:p w14:paraId="0A6DB9FB" w14:textId="77777777" w:rsidR="0076409A" w:rsidRPr="000577DB" w:rsidRDefault="0076409A" w:rsidP="00A1564B">
            <w:pPr>
              <w:rPr>
                <w:rFonts w:ascii="HG丸ｺﾞｼｯｸM-PRO" w:eastAsia="HG丸ｺﾞｼｯｸM-PRO" w:hAnsi="HG丸ｺﾞｼｯｸM-PRO"/>
                <w:sz w:val="22"/>
              </w:rPr>
            </w:pPr>
          </w:p>
        </w:tc>
      </w:tr>
      <w:tr w:rsidR="000577DB" w:rsidRPr="000577DB" w14:paraId="6E2F0AB6" w14:textId="77777777" w:rsidTr="00E5146B">
        <w:tc>
          <w:tcPr>
            <w:tcW w:w="2021" w:type="dxa"/>
            <w:vAlign w:val="center"/>
          </w:tcPr>
          <w:p w14:paraId="2BC9646C" w14:textId="77777777" w:rsidR="0076409A" w:rsidRPr="000577DB" w:rsidRDefault="0076409A" w:rsidP="00DB41AE">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生活介護</w:t>
            </w:r>
          </w:p>
        </w:tc>
        <w:tc>
          <w:tcPr>
            <w:tcW w:w="6031" w:type="dxa"/>
            <w:vAlign w:val="center"/>
          </w:tcPr>
          <w:p w14:paraId="681E59B3" w14:textId="4DF66509" w:rsidR="0076409A" w:rsidRPr="000577DB" w:rsidRDefault="001458D3" w:rsidP="007637B7">
            <w:pPr>
              <w:spacing w:line="320" w:lineRule="exact"/>
              <w:jc w:val="left"/>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障がい</w:t>
            </w:r>
            <w:r w:rsidR="005E1736" w:rsidRPr="000577DB">
              <w:rPr>
                <w:rFonts w:ascii="HG丸ｺﾞｼｯｸM-PRO" w:eastAsia="HG丸ｺﾞｼｯｸM-PRO" w:hAnsi="ＭＳ Ｐゴシック" w:hint="eastAsia"/>
                <w:sz w:val="22"/>
              </w:rPr>
              <w:t>者支援施設などで、</w:t>
            </w:r>
            <w:r w:rsidR="0076409A" w:rsidRPr="000577DB">
              <w:rPr>
                <w:rFonts w:ascii="HG丸ｺﾞｼｯｸM-PRO" w:eastAsia="HG丸ｺﾞｼｯｸM-PRO" w:hAnsi="ＭＳ Ｐゴシック" w:hint="eastAsia"/>
                <w:sz w:val="22"/>
              </w:rPr>
              <w:t>常に介護を必要とする人に昼間に入浴、排泄、食事の介護等を行うとともに、創作的活動又は生産活動の機会を提供します。</w:t>
            </w:r>
          </w:p>
        </w:tc>
        <w:tc>
          <w:tcPr>
            <w:tcW w:w="1418" w:type="dxa"/>
            <w:vMerge/>
            <w:vAlign w:val="center"/>
          </w:tcPr>
          <w:p w14:paraId="6F641964" w14:textId="77777777" w:rsidR="0076409A" w:rsidRPr="000577DB" w:rsidRDefault="0076409A" w:rsidP="00A1564B">
            <w:pPr>
              <w:rPr>
                <w:rFonts w:ascii="HG丸ｺﾞｼｯｸM-PRO" w:eastAsia="HG丸ｺﾞｼｯｸM-PRO" w:hAnsi="HG丸ｺﾞｼｯｸM-PRO"/>
                <w:sz w:val="22"/>
              </w:rPr>
            </w:pPr>
          </w:p>
        </w:tc>
      </w:tr>
      <w:tr w:rsidR="000577DB" w:rsidRPr="000577DB" w14:paraId="4CE9320A" w14:textId="77777777" w:rsidTr="00E5146B">
        <w:tc>
          <w:tcPr>
            <w:tcW w:w="2021" w:type="dxa"/>
            <w:vAlign w:val="center"/>
          </w:tcPr>
          <w:p w14:paraId="4951DB8D" w14:textId="02472A6C" w:rsidR="00E5146B" w:rsidRPr="000577DB" w:rsidRDefault="0076409A" w:rsidP="00DB41AE">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施設入所支援</w:t>
            </w:r>
          </w:p>
          <w:p w14:paraId="1DBACBD9" w14:textId="64609380" w:rsidR="0076409A" w:rsidRPr="000577DB" w:rsidRDefault="00E5146B" w:rsidP="00E5146B">
            <w:pPr>
              <w:ind w:leftChars="-53" w:left="1" w:rightChars="-31" w:right="-65" w:hangingChars="51" w:hanging="112"/>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障がい者支援施設での夜間ケア等）</w:t>
            </w:r>
          </w:p>
        </w:tc>
        <w:tc>
          <w:tcPr>
            <w:tcW w:w="6031" w:type="dxa"/>
            <w:vAlign w:val="center"/>
          </w:tcPr>
          <w:p w14:paraId="222B14AF" w14:textId="77777777" w:rsidR="0076409A" w:rsidRPr="000577DB" w:rsidRDefault="0076409A" w:rsidP="007637B7">
            <w:pPr>
              <w:spacing w:line="320" w:lineRule="exact"/>
              <w:jc w:val="left"/>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施設に入所する人に、夜間や休日に入浴、排泄、食事の介護等を行います。</w:t>
            </w:r>
          </w:p>
        </w:tc>
        <w:tc>
          <w:tcPr>
            <w:tcW w:w="1418" w:type="dxa"/>
            <w:vMerge/>
            <w:vAlign w:val="center"/>
          </w:tcPr>
          <w:p w14:paraId="69C530AC" w14:textId="77777777" w:rsidR="0076409A" w:rsidRPr="000577DB" w:rsidRDefault="0076409A" w:rsidP="00A1564B">
            <w:pPr>
              <w:rPr>
                <w:rFonts w:ascii="HG丸ｺﾞｼｯｸM-PRO" w:eastAsia="HG丸ｺﾞｼｯｸM-PRO" w:hAnsi="HG丸ｺﾞｼｯｸM-PRO"/>
                <w:sz w:val="22"/>
              </w:rPr>
            </w:pPr>
          </w:p>
        </w:tc>
      </w:tr>
      <w:tr w:rsidR="000577DB" w:rsidRPr="000577DB" w14:paraId="52C69BA8" w14:textId="77777777" w:rsidTr="00E5146B">
        <w:tc>
          <w:tcPr>
            <w:tcW w:w="2021" w:type="dxa"/>
            <w:vAlign w:val="center"/>
          </w:tcPr>
          <w:p w14:paraId="293197A1" w14:textId="77777777" w:rsidR="0076409A" w:rsidRPr="000577DB" w:rsidRDefault="0076409A" w:rsidP="00DB41AE">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自立訓練（機能訓練・生活訓練）</w:t>
            </w:r>
          </w:p>
        </w:tc>
        <w:tc>
          <w:tcPr>
            <w:tcW w:w="6031" w:type="dxa"/>
            <w:vAlign w:val="center"/>
          </w:tcPr>
          <w:p w14:paraId="6E92C7D6" w14:textId="77777777" w:rsidR="0076409A" w:rsidRPr="000577DB" w:rsidRDefault="0076409A" w:rsidP="007637B7">
            <w:pPr>
              <w:spacing w:line="320" w:lineRule="exact"/>
              <w:jc w:val="left"/>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自立した日常生活又は社会生活が出来るよう、一定期間、身体機能</w:t>
            </w:r>
            <w:r w:rsidR="00907278" w:rsidRPr="000577DB">
              <w:rPr>
                <w:rFonts w:ascii="HG丸ｺﾞｼｯｸM-PRO" w:eastAsia="HG丸ｺﾞｼｯｸM-PRO" w:hAnsi="ＭＳ Ｐゴシック" w:hint="eastAsia"/>
                <w:sz w:val="22"/>
              </w:rPr>
              <w:t>や</w:t>
            </w:r>
            <w:r w:rsidRPr="000577DB">
              <w:rPr>
                <w:rFonts w:ascii="HG丸ｺﾞｼｯｸM-PRO" w:eastAsia="HG丸ｺﾞｼｯｸM-PRO" w:hAnsi="ＭＳ Ｐゴシック" w:hint="eastAsia"/>
                <w:sz w:val="22"/>
              </w:rPr>
              <w:t>生活能力の向上のために必要な訓練を行います。</w:t>
            </w:r>
          </w:p>
        </w:tc>
        <w:tc>
          <w:tcPr>
            <w:tcW w:w="1418" w:type="dxa"/>
            <w:vMerge w:val="restart"/>
            <w:vAlign w:val="center"/>
          </w:tcPr>
          <w:p w14:paraId="10096078" w14:textId="77777777" w:rsidR="0076409A" w:rsidRPr="000577DB" w:rsidRDefault="0076409A" w:rsidP="0023221C">
            <w:pPr>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訓練等給付</w:t>
            </w:r>
          </w:p>
        </w:tc>
      </w:tr>
      <w:tr w:rsidR="000577DB" w:rsidRPr="000577DB" w14:paraId="0CCCB063" w14:textId="77777777" w:rsidTr="00E5146B">
        <w:tc>
          <w:tcPr>
            <w:tcW w:w="2021" w:type="dxa"/>
            <w:vAlign w:val="center"/>
          </w:tcPr>
          <w:p w14:paraId="284E617C" w14:textId="77777777" w:rsidR="00907278" w:rsidRPr="000577DB" w:rsidRDefault="00907278" w:rsidP="00DB41AE">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宿泊型自立訓練</w:t>
            </w:r>
          </w:p>
        </w:tc>
        <w:tc>
          <w:tcPr>
            <w:tcW w:w="6031" w:type="dxa"/>
            <w:vAlign w:val="center"/>
          </w:tcPr>
          <w:p w14:paraId="61FEA9A3" w14:textId="77777777" w:rsidR="00907278" w:rsidRPr="000577DB" w:rsidRDefault="00907278" w:rsidP="007637B7">
            <w:pPr>
              <w:spacing w:line="320" w:lineRule="exact"/>
              <w:jc w:val="left"/>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居室その他の設備を利用させるとともに、家事等の日常生活能力を向上させるための支援、生活等に関する相談及び助言その他の必要な支援を行います。</w:t>
            </w:r>
          </w:p>
        </w:tc>
        <w:tc>
          <w:tcPr>
            <w:tcW w:w="1418" w:type="dxa"/>
            <w:vMerge/>
            <w:vAlign w:val="center"/>
          </w:tcPr>
          <w:p w14:paraId="01BEB905" w14:textId="77777777" w:rsidR="00907278" w:rsidRPr="000577DB" w:rsidRDefault="00907278" w:rsidP="00A1564B">
            <w:pPr>
              <w:rPr>
                <w:rFonts w:ascii="HG丸ｺﾞｼｯｸM-PRO" w:eastAsia="HG丸ｺﾞｼｯｸM-PRO" w:hAnsi="HG丸ｺﾞｼｯｸM-PRO"/>
                <w:sz w:val="22"/>
              </w:rPr>
            </w:pPr>
          </w:p>
        </w:tc>
      </w:tr>
      <w:tr w:rsidR="000577DB" w:rsidRPr="000577DB" w14:paraId="1E8347F7" w14:textId="77777777" w:rsidTr="00E5146B">
        <w:tc>
          <w:tcPr>
            <w:tcW w:w="2021" w:type="dxa"/>
            <w:vAlign w:val="center"/>
          </w:tcPr>
          <w:p w14:paraId="239788F5" w14:textId="77777777" w:rsidR="0076409A" w:rsidRPr="000577DB" w:rsidRDefault="0076409A" w:rsidP="00DB41AE">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就労移行支援</w:t>
            </w:r>
          </w:p>
        </w:tc>
        <w:tc>
          <w:tcPr>
            <w:tcW w:w="6031" w:type="dxa"/>
            <w:vAlign w:val="center"/>
          </w:tcPr>
          <w:p w14:paraId="076DD1F3" w14:textId="61B60B01" w:rsidR="00F44325" w:rsidRPr="000577DB" w:rsidRDefault="0076409A" w:rsidP="00F44325">
            <w:pPr>
              <w:spacing w:line="320" w:lineRule="exact"/>
              <w:jc w:val="left"/>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一般企業への就労を希望する人に、一定期間就労に必要な知識及び能力の向上のために必要な訓練を行います。</w:t>
            </w:r>
          </w:p>
        </w:tc>
        <w:tc>
          <w:tcPr>
            <w:tcW w:w="1418" w:type="dxa"/>
            <w:vMerge/>
            <w:vAlign w:val="center"/>
          </w:tcPr>
          <w:p w14:paraId="1B1C0F4A" w14:textId="77777777" w:rsidR="0076409A" w:rsidRPr="000577DB" w:rsidRDefault="0076409A" w:rsidP="00A1564B">
            <w:pPr>
              <w:rPr>
                <w:rFonts w:ascii="HG丸ｺﾞｼｯｸM-PRO" w:eastAsia="HG丸ｺﾞｼｯｸM-PRO" w:hAnsi="HG丸ｺﾞｼｯｸM-PRO"/>
                <w:sz w:val="22"/>
              </w:rPr>
            </w:pPr>
          </w:p>
        </w:tc>
      </w:tr>
      <w:tr w:rsidR="00F44325" w:rsidRPr="000577DB" w14:paraId="566500BF" w14:textId="77777777" w:rsidTr="00E5146B">
        <w:tc>
          <w:tcPr>
            <w:tcW w:w="2021" w:type="dxa"/>
            <w:vAlign w:val="center"/>
          </w:tcPr>
          <w:p w14:paraId="7C599E76" w14:textId="5C8D7132" w:rsidR="00F44325" w:rsidRPr="000577DB" w:rsidRDefault="00F44325" w:rsidP="001C59D4">
            <w:pPr>
              <w:rPr>
                <w:rFonts w:ascii="HG丸ｺﾞｼｯｸM-PRO" w:eastAsia="HG丸ｺﾞｼｯｸM-PRO" w:hAnsi="ＭＳ Ｐゴシック"/>
                <w:sz w:val="22"/>
              </w:rPr>
            </w:pPr>
            <w:r>
              <w:rPr>
                <w:rFonts w:ascii="HG丸ｺﾞｼｯｸM-PRO" w:eastAsia="HG丸ｺﾞｼｯｸM-PRO" w:hAnsi="ＭＳ Ｐゴシック" w:hint="eastAsia"/>
                <w:sz w:val="22"/>
              </w:rPr>
              <w:t>就労選択支援</w:t>
            </w:r>
          </w:p>
        </w:tc>
        <w:tc>
          <w:tcPr>
            <w:tcW w:w="6031" w:type="dxa"/>
            <w:vAlign w:val="center"/>
          </w:tcPr>
          <w:p w14:paraId="15210AE2" w14:textId="02A8CA5A" w:rsidR="00F44325" w:rsidRPr="000577DB" w:rsidRDefault="00F44325" w:rsidP="007637B7">
            <w:pPr>
              <w:spacing w:line="320" w:lineRule="exact"/>
              <w:jc w:val="left"/>
              <w:rPr>
                <w:rFonts w:ascii="HG丸ｺﾞｼｯｸM-PRO" w:eastAsia="HG丸ｺﾞｼｯｸM-PRO" w:hAnsi="ＭＳ Ｐゴシック"/>
                <w:sz w:val="22"/>
              </w:rPr>
            </w:pPr>
            <w:r w:rsidRPr="00F44325">
              <w:rPr>
                <w:rFonts w:ascii="HG丸ｺﾞｼｯｸM-PRO" w:eastAsia="HG丸ｺﾞｼｯｸM-PRO" w:hAnsi="ＭＳ Ｐゴシック"/>
                <w:sz w:val="22"/>
              </w:rPr>
              <w:t>障害者本人が就労先・働き方についてより良い選択ができるよう、本人の希望、就労能力や適性等に合った選択を支</w:t>
            </w:r>
            <w:r w:rsidRPr="00F44325">
              <w:rPr>
                <w:rFonts w:ascii="HG丸ｺﾞｼｯｸM-PRO" w:eastAsia="HG丸ｺﾞｼｯｸM-PRO" w:hAnsi="ＭＳ Ｐゴシック"/>
                <w:sz w:val="22"/>
              </w:rPr>
              <w:lastRenderedPageBreak/>
              <w:t>援</w:t>
            </w:r>
            <w:r>
              <w:rPr>
                <w:rFonts w:ascii="HG丸ｺﾞｼｯｸM-PRO" w:eastAsia="HG丸ｺﾞｼｯｸM-PRO" w:hAnsi="ＭＳ Ｐゴシック" w:hint="eastAsia"/>
                <w:sz w:val="22"/>
              </w:rPr>
              <w:t>します</w:t>
            </w:r>
          </w:p>
        </w:tc>
        <w:tc>
          <w:tcPr>
            <w:tcW w:w="1418" w:type="dxa"/>
            <w:vMerge/>
            <w:vAlign w:val="center"/>
          </w:tcPr>
          <w:p w14:paraId="2FAB36E0" w14:textId="77777777" w:rsidR="00F44325" w:rsidRPr="000577DB" w:rsidRDefault="00F44325" w:rsidP="00A1564B">
            <w:pPr>
              <w:rPr>
                <w:rFonts w:ascii="HG丸ｺﾞｼｯｸM-PRO" w:eastAsia="HG丸ｺﾞｼｯｸM-PRO" w:hAnsi="HG丸ｺﾞｼｯｸM-PRO"/>
                <w:sz w:val="22"/>
              </w:rPr>
            </w:pPr>
          </w:p>
        </w:tc>
      </w:tr>
      <w:tr w:rsidR="000577DB" w:rsidRPr="000577DB" w14:paraId="4A1FC737" w14:textId="77777777" w:rsidTr="00E5146B">
        <w:tc>
          <w:tcPr>
            <w:tcW w:w="2021" w:type="dxa"/>
            <w:vAlign w:val="center"/>
          </w:tcPr>
          <w:p w14:paraId="6C2FA316" w14:textId="035CE22A" w:rsidR="0076409A" w:rsidRPr="000577DB" w:rsidRDefault="0076409A" w:rsidP="001C59D4">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就労定着支援</w:t>
            </w:r>
          </w:p>
        </w:tc>
        <w:tc>
          <w:tcPr>
            <w:tcW w:w="6031" w:type="dxa"/>
            <w:vAlign w:val="center"/>
          </w:tcPr>
          <w:p w14:paraId="7A90757B" w14:textId="77777777" w:rsidR="0076409A" w:rsidRPr="000577DB" w:rsidRDefault="0076409A" w:rsidP="007637B7">
            <w:pPr>
              <w:spacing w:line="320" w:lineRule="exact"/>
              <w:jc w:val="left"/>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就労移行支援等を利用し、一般就労に移行した障</w:t>
            </w:r>
            <w:r w:rsidR="00903616" w:rsidRPr="000577DB">
              <w:rPr>
                <w:rFonts w:ascii="HG丸ｺﾞｼｯｸM-PRO" w:eastAsia="HG丸ｺﾞｼｯｸM-PRO" w:hAnsi="ＭＳ Ｐゴシック" w:hint="eastAsia"/>
                <w:sz w:val="22"/>
              </w:rPr>
              <w:t>がい</w:t>
            </w:r>
            <w:r w:rsidRPr="000577DB">
              <w:rPr>
                <w:rFonts w:ascii="HG丸ｺﾞｼｯｸM-PRO" w:eastAsia="HG丸ｺﾞｼｯｸM-PRO" w:hAnsi="ＭＳ Ｐゴシック" w:hint="eastAsia"/>
                <w:sz w:val="22"/>
              </w:rPr>
              <w:t>者の就労</w:t>
            </w:r>
            <w:r w:rsidR="00903616" w:rsidRPr="000577DB">
              <w:rPr>
                <w:rFonts w:ascii="HG丸ｺﾞｼｯｸM-PRO" w:eastAsia="HG丸ｺﾞｼｯｸM-PRO" w:hAnsi="ＭＳ Ｐゴシック" w:hint="eastAsia"/>
                <w:sz w:val="22"/>
              </w:rPr>
              <w:t>の継続を図るため、企業、</w:t>
            </w:r>
            <w:r w:rsidRPr="000577DB">
              <w:rPr>
                <w:rFonts w:ascii="HG丸ｺﾞｼｯｸM-PRO" w:eastAsia="HG丸ｺﾞｼｯｸM-PRO" w:hAnsi="ＭＳ Ｐゴシック" w:hint="eastAsia"/>
                <w:sz w:val="22"/>
              </w:rPr>
              <w:t>事業所</w:t>
            </w:r>
            <w:r w:rsidR="00903616" w:rsidRPr="000577DB">
              <w:rPr>
                <w:rFonts w:ascii="HG丸ｺﾞｼｯｸM-PRO" w:eastAsia="HG丸ｺﾞｼｯｸM-PRO" w:hAnsi="ＭＳ Ｐゴシック" w:hint="eastAsia"/>
                <w:sz w:val="22"/>
              </w:rPr>
              <w:t>、</w:t>
            </w:r>
            <w:r w:rsidRPr="000577DB">
              <w:rPr>
                <w:rFonts w:ascii="HG丸ｺﾞｼｯｸM-PRO" w:eastAsia="HG丸ｺﾞｼｯｸM-PRO" w:hAnsi="ＭＳ Ｐゴシック" w:hint="eastAsia"/>
                <w:sz w:val="22"/>
              </w:rPr>
              <w:t>家族</w:t>
            </w:r>
            <w:r w:rsidR="00903616" w:rsidRPr="000577DB">
              <w:rPr>
                <w:rFonts w:ascii="HG丸ｺﾞｼｯｸM-PRO" w:eastAsia="HG丸ｺﾞｼｯｸM-PRO" w:hAnsi="ＭＳ Ｐゴシック" w:hint="eastAsia"/>
                <w:sz w:val="22"/>
              </w:rPr>
              <w:t>など</w:t>
            </w:r>
            <w:r w:rsidRPr="000577DB">
              <w:rPr>
                <w:rFonts w:ascii="HG丸ｺﾞｼｯｸM-PRO" w:eastAsia="HG丸ｺﾞｼｯｸM-PRO" w:hAnsi="ＭＳ Ｐゴシック" w:hint="eastAsia"/>
                <w:sz w:val="22"/>
              </w:rPr>
              <w:t>との連絡調整</w:t>
            </w:r>
            <w:r w:rsidR="00903616" w:rsidRPr="000577DB">
              <w:rPr>
                <w:rFonts w:ascii="HG丸ｺﾞｼｯｸM-PRO" w:eastAsia="HG丸ｺﾞｼｯｸM-PRO" w:hAnsi="ＭＳ Ｐゴシック" w:hint="eastAsia"/>
                <w:sz w:val="22"/>
              </w:rPr>
              <w:t>を行い、就労に伴い生じる生活上の問題に関する相談、指導及び助言等の必要な支援を一定の期間にわたり行います。</w:t>
            </w:r>
          </w:p>
        </w:tc>
        <w:tc>
          <w:tcPr>
            <w:tcW w:w="1418" w:type="dxa"/>
            <w:vMerge/>
            <w:vAlign w:val="center"/>
          </w:tcPr>
          <w:p w14:paraId="12F7DE81" w14:textId="77777777" w:rsidR="0076409A" w:rsidRPr="000577DB" w:rsidRDefault="0076409A" w:rsidP="00A1564B">
            <w:pPr>
              <w:rPr>
                <w:rFonts w:ascii="HG丸ｺﾞｼｯｸM-PRO" w:eastAsia="HG丸ｺﾞｼｯｸM-PRO" w:hAnsi="HG丸ｺﾞｼｯｸM-PRO"/>
                <w:sz w:val="22"/>
              </w:rPr>
            </w:pPr>
          </w:p>
        </w:tc>
      </w:tr>
      <w:tr w:rsidR="000577DB" w:rsidRPr="000577DB" w14:paraId="1A4DF33C" w14:textId="77777777" w:rsidTr="00E5146B">
        <w:tc>
          <w:tcPr>
            <w:tcW w:w="2021" w:type="dxa"/>
            <w:vAlign w:val="center"/>
          </w:tcPr>
          <w:p w14:paraId="64DC78E7" w14:textId="77777777" w:rsidR="00D95B67" w:rsidRPr="000577DB" w:rsidRDefault="0076409A" w:rsidP="00DB41AE">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就労継続支援</w:t>
            </w:r>
          </w:p>
          <w:p w14:paraId="402A6657" w14:textId="2CFC447F" w:rsidR="0076409A" w:rsidRPr="000577DB" w:rsidRDefault="0076409A" w:rsidP="00DB41AE">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A型＝雇用型、B型</w:t>
            </w:r>
            <w:r w:rsidR="004C336F" w:rsidRPr="000577DB">
              <w:rPr>
                <w:rFonts w:ascii="HG丸ｺﾞｼｯｸM-PRO" w:eastAsia="HG丸ｺﾞｼｯｸM-PRO" w:hAnsi="ＭＳ Ｐゴシック" w:hint="eastAsia"/>
                <w:sz w:val="22"/>
              </w:rPr>
              <w:t>＝非雇用型</w:t>
            </w:r>
            <w:r w:rsidRPr="000577DB">
              <w:rPr>
                <w:rFonts w:ascii="HG丸ｺﾞｼｯｸM-PRO" w:eastAsia="HG丸ｺﾞｼｯｸM-PRO" w:hAnsi="ＭＳ Ｐゴシック" w:hint="eastAsia"/>
                <w:sz w:val="22"/>
              </w:rPr>
              <w:t>）</w:t>
            </w:r>
          </w:p>
        </w:tc>
        <w:tc>
          <w:tcPr>
            <w:tcW w:w="6031" w:type="dxa"/>
            <w:vAlign w:val="center"/>
          </w:tcPr>
          <w:p w14:paraId="35A4FDE2" w14:textId="77777777" w:rsidR="0076409A" w:rsidRPr="000577DB" w:rsidRDefault="0076409A" w:rsidP="0076409A">
            <w:pPr>
              <w:spacing w:line="320" w:lineRule="exact"/>
              <w:jc w:val="left"/>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一般企業での就労が困難な人に、働く場を提供するとともに、知識及び能力の向上のために必要な訓練を行います。</w:t>
            </w:r>
          </w:p>
        </w:tc>
        <w:tc>
          <w:tcPr>
            <w:tcW w:w="1418" w:type="dxa"/>
            <w:vMerge/>
            <w:vAlign w:val="center"/>
          </w:tcPr>
          <w:p w14:paraId="15AC9E9F" w14:textId="77777777" w:rsidR="0076409A" w:rsidRPr="000577DB" w:rsidRDefault="0076409A" w:rsidP="00A1564B">
            <w:pPr>
              <w:rPr>
                <w:rFonts w:ascii="HG丸ｺﾞｼｯｸM-PRO" w:eastAsia="HG丸ｺﾞｼｯｸM-PRO" w:hAnsi="HG丸ｺﾞｼｯｸM-PRO"/>
                <w:sz w:val="22"/>
              </w:rPr>
            </w:pPr>
          </w:p>
        </w:tc>
      </w:tr>
      <w:tr w:rsidR="000577DB" w:rsidRPr="000577DB" w14:paraId="04C9D606" w14:textId="77777777" w:rsidTr="00E5146B">
        <w:tc>
          <w:tcPr>
            <w:tcW w:w="2021" w:type="dxa"/>
            <w:vAlign w:val="center"/>
          </w:tcPr>
          <w:p w14:paraId="3B79047D" w14:textId="77777777" w:rsidR="00805007" w:rsidRPr="000577DB" w:rsidRDefault="00805007" w:rsidP="00DB41AE">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自立生活援助</w:t>
            </w:r>
          </w:p>
        </w:tc>
        <w:tc>
          <w:tcPr>
            <w:tcW w:w="6031" w:type="dxa"/>
            <w:vAlign w:val="center"/>
          </w:tcPr>
          <w:p w14:paraId="2CADF206" w14:textId="77777777" w:rsidR="00805007" w:rsidRPr="000577DB" w:rsidRDefault="00805007" w:rsidP="0076409A">
            <w:pPr>
              <w:spacing w:line="320" w:lineRule="exact"/>
              <w:jc w:val="left"/>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居宅において単身等で生活する</w:t>
            </w:r>
            <w:r w:rsidR="007C7F15" w:rsidRPr="000577DB">
              <w:rPr>
                <w:rFonts w:ascii="HG丸ｺﾞｼｯｸM-PRO" w:eastAsia="HG丸ｺﾞｼｯｸM-PRO" w:hAnsi="ＭＳ Ｐゴシック" w:hint="eastAsia"/>
                <w:sz w:val="22"/>
              </w:rPr>
              <w:t>人で</w:t>
            </w:r>
            <w:r w:rsidRPr="000577DB">
              <w:rPr>
                <w:rFonts w:ascii="HG丸ｺﾞｼｯｸM-PRO" w:eastAsia="HG丸ｺﾞｼｯｸM-PRO" w:hAnsi="ＭＳ Ｐゴシック" w:hint="eastAsia"/>
                <w:sz w:val="22"/>
              </w:rPr>
              <w:t>、定期的な巡回訪問又は随時通報を受けて行う訪問、相談対応等により、居宅における自立した日常生活を営む上での各般の問題を把握し、必要な情報の提供及び助言並びに相談、関係機関との連絡調整等の自立した日常生活を営むために必要な援助を行います。</w:t>
            </w:r>
          </w:p>
        </w:tc>
        <w:tc>
          <w:tcPr>
            <w:tcW w:w="1418" w:type="dxa"/>
            <w:vMerge/>
            <w:vAlign w:val="center"/>
          </w:tcPr>
          <w:p w14:paraId="282A9604" w14:textId="77777777" w:rsidR="00805007" w:rsidRPr="000577DB" w:rsidRDefault="00805007" w:rsidP="00A1564B">
            <w:pPr>
              <w:rPr>
                <w:rFonts w:ascii="HG丸ｺﾞｼｯｸM-PRO" w:eastAsia="HG丸ｺﾞｼｯｸM-PRO" w:hAnsi="HG丸ｺﾞｼｯｸM-PRO"/>
                <w:sz w:val="22"/>
              </w:rPr>
            </w:pPr>
          </w:p>
        </w:tc>
      </w:tr>
      <w:tr w:rsidR="000577DB" w:rsidRPr="000577DB" w14:paraId="33753F9D" w14:textId="77777777" w:rsidTr="00E5146B">
        <w:tc>
          <w:tcPr>
            <w:tcW w:w="2021" w:type="dxa"/>
            <w:vAlign w:val="center"/>
          </w:tcPr>
          <w:p w14:paraId="068D6297" w14:textId="77777777" w:rsidR="00D95B67" w:rsidRPr="000577DB" w:rsidRDefault="0076409A" w:rsidP="00DB41AE">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共同生活援助</w:t>
            </w:r>
          </w:p>
          <w:p w14:paraId="4E244AFE" w14:textId="79171BAB" w:rsidR="0076409A" w:rsidRPr="000577DB" w:rsidRDefault="0076409A" w:rsidP="00DB41AE">
            <w:pPr>
              <w:rPr>
                <w:rFonts w:ascii="HG丸ｺﾞｼｯｸM-PRO" w:eastAsia="HG丸ｺﾞｼｯｸM-PRO" w:hAnsi="ＭＳ Ｐゴシック"/>
                <w:sz w:val="22"/>
              </w:rPr>
            </w:pPr>
            <w:r w:rsidRPr="000577DB">
              <w:rPr>
                <w:rFonts w:ascii="HG丸ｺﾞｼｯｸM-PRO" w:eastAsia="HG丸ｺﾞｼｯｸM-PRO" w:hAnsi="ＭＳ Ｐゴシック" w:hint="eastAsia"/>
                <w:szCs w:val="21"/>
              </w:rPr>
              <w:t>（グループホーム）</w:t>
            </w:r>
          </w:p>
        </w:tc>
        <w:tc>
          <w:tcPr>
            <w:tcW w:w="6031" w:type="dxa"/>
            <w:vAlign w:val="center"/>
          </w:tcPr>
          <w:p w14:paraId="615DCF8F" w14:textId="77777777" w:rsidR="0076409A" w:rsidRPr="000577DB" w:rsidRDefault="0076409A" w:rsidP="004C336F">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夜間や休日に共同生活を行う住居で、相談、入浴や排泄、食事の介護等</w:t>
            </w:r>
            <w:r w:rsidR="004C336F" w:rsidRPr="000577DB">
              <w:rPr>
                <w:rFonts w:ascii="HG丸ｺﾞｼｯｸM-PRO" w:eastAsia="HG丸ｺﾞｼｯｸM-PRO" w:hAnsi="ＭＳ Ｐゴシック" w:hint="eastAsia"/>
                <w:sz w:val="22"/>
              </w:rPr>
              <w:t>その他の必要な日常生活上の援助を行います</w:t>
            </w:r>
            <w:r w:rsidRPr="000577DB">
              <w:rPr>
                <w:rFonts w:ascii="HG丸ｺﾞｼｯｸM-PRO" w:eastAsia="HG丸ｺﾞｼｯｸM-PRO" w:hAnsi="ＭＳ Ｐゴシック" w:hint="eastAsia"/>
                <w:sz w:val="22"/>
              </w:rPr>
              <w:t>。</w:t>
            </w:r>
          </w:p>
        </w:tc>
        <w:tc>
          <w:tcPr>
            <w:tcW w:w="1418" w:type="dxa"/>
            <w:vMerge/>
            <w:vAlign w:val="center"/>
          </w:tcPr>
          <w:p w14:paraId="66F08042" w14:textId="77777777" w:rsidR="0076409A" w:rsidRPr="000577DB" w:rsidRDefault="0076409A" w:rsidP="00A1564B">
            <w:pPr>
              <w:rPr>
                <w:rFonts w:ascii="HG丸ｺﾞｼｯｸM-PRO" w:eastAsia="HG丸ｺﾞｼｯｸM-PRO" w:hAnsi="HG丸ｺﾞｼｯｸM-PRO"/>
                <w:sz w:val="22"/>
              </w:rPr>
            </w:pPr>
          </w:p>
        </w:tc>
      </w:tr>
      <w:tr w:rsidR="000577DB" w:rsidRPr="000577DB" w14:paraId="289F0E2F" w14:textId="77777777" w:rsidTr="00E5146B">
        <w:tc>
          <w:tcPr>
            <w:tcW w:w="2021" w:type="dxa"/>
            <w:vAlign w:val="center"/>
          </w:tcPr>
          <w:p w14:paraId="3416497F" w14:textId="77777777" w:rsidR="0076409A" w:rsidRPr="000577DB" w:rsidRDefault="0076409A" w:rsidP="00DB41AE">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移動支援</w:t>
            </w:r>
          </w:p>
        </w:tc>
        <w:tc>
          <w:tcPr>
            <w:tcW w:w="6031" w:type="dxa"/>
            <w:vAlign w:val="center"/>
          </w:tcPr>
          <w:p w14:paraId="560E5059" w14:textId="77777777" w:rsidR="0076409A" w:rsidRPr="000577DB" w:rsidRDefault="004C336F" w:rsidP="004C336F">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外出時における移動の支援や介護を</w:t>
            </w:r>
            <w:r w:rsidRPr="000577DB">
              <w:rPr>
                <w:rFonts w:ascii="HG丸ｺﾞｼｯｸM-PRO" w:eastAsia="HG丸ｺﾞｼｯｸM-PRO" w:hAnsi="ＭＳ Ｐゴシック"/>
                <w:sz w:val="22"/>
              </w:rPr>
              <w:t>行うこと</w:t>
            </w:r>
            <w:r w:rsidRPr="000577DB">
              <w:rPr>
                <w:rFonts w:ascii="HG丸ｺﾞｼｯｸM-PRO" w:eastAsia="HG丸ｺﾞｼｯｸM-PRO" w:hAnsi="ＭＳ Ｐゴシック" w:hint="eastAsia"/>
                <w:sz w:val="22"/>
              </w:rPr>
              <w:t>により、社会生活上必要不可欠な外出及び余暇活動等社会参加のための外出が円滑にできるよう</w:t>
            </w:r>
            <w:r w:rsidR="0076409A" w:rsidRPr="000577DB">
              <w:rPr>
                <w:rFonts w:ascii="HG丸ｺﾞｼｯｸM-PRO" w:eastAsia="HG丸ｺﾞｼｯｸM-PRO" w:hAnsi="ＭＳ Ｐゴシック" w:hint="eastAsia"/>
                <w:sz w:val="22"/>
              </w:rPr>
              <w:t>支援します。</w:t>
            </w:r>
          </w:p>
        </w:tc>
        <w:tc>
          <w:tcPr>
            <w:tcW w:w="1418" w:type="dxa"/>
            <w:vMerge w:val="restart"/>
            <w:vAlign w:val="center"/>
          </w:tcPr>
          <w:p w14:paraId="481FF3FB" w14:textId="77777777" w:rsidR="0023221C" w:rsidRPr="000577DB" w:rsidRDefault="0076409A" w:rsidP="0023221C">
            <w:pPr>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地域生活</w:t>
            </w:r>
          </w:p>
          <w:p w14:paraId="7E2D3D8C" w14:textId="0CDFB123" w:rsidR="0076409A" w:rsidRPr="000577DB" w:rsidRDefault="0076409A" w:rsidP="0023221C">
            <w:pPr>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支援事業</w:t>
            </w:r>
          </w:p>
        </w:tc>
      </w:tr>
      <w:tr w:rsidR="000577DB" w:rsidRPr="000577DB" w14:paraId="4F9F97F5" w14:textId="77777777" w:rsidTr="00E5146B">
        <w:trPr>
          <w:trHeight w:val="457"/>
        </w:trPr>
        <w:tc>
          <w:tcPr>
            <w:tcW w:w="2021" w:type="dxa"/>
            <w:vAlign w:val="center"/>
          </w:tcPr>
          <w:p w14:paraId="78EFF152" w14:textId="77777777" w:rsidR="0076409A" w:rsidRPr="000577DB" w:rsidRDefault="0076409A" w:rsidP="00DB41AE">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日中一時支援</w:t>
            </w:r>
          </w:p>
        </w:tc>
        <w:tc>
          <w:tcPr>
            <w:tcW w:w="6031" w:type="dxa"/>
            <w:vAlign w:val="center"/>
          </w:tcPr>
          <w:p w14:paraId="2809C53C" w14:textId="77777777" w:rsidR="0076409A" w:rsidRPr="000577DB" w:rsidRDefault="0076409A" w:rsidP="00A1564B">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日中に施設で排泄、食事の介護等を行います。</w:t>
            </w:r>
          </w:p>
        </w:tc>
        <w:tc>
          <w:tcPr>
            <w:tcW w:w="1418" w:type="dxa"/>
            <w:vMerge/>
            <w:vAlign w:val="center"/>
          </w:tcPr>
          <w:p w14:paraId="19E05EBF" w14:textId="77777777" w:rsidR="0076409A" w:rsidRPr="000577DB" w:rsidRDefault="0076409A" w:rsidP="00A1564B">
            <w:pPr>
              <w:rPr>
                <w:rFonts w:ascii="HG丸ｺﾞｼｯｸM-PRO" w:eastAsia="HG丸ｺﾞｼｯｸM-PRO" w:hAnsi="HG丸ｺﾞｼｯｸM-PRO"/>
                <w:sz w:val="22"/>
              </w:rPr>
            </w:pPr>
          </w:p>
        </w:tc>
      </w:tr>
    </w:tbl>
    <w:p w14:paraId="51BD9BC6" w14:textId="77777777" w:rsidR="000843FC" w:rsidRPr="000577DB" w:rsidRDefault="000843FC"/>
    <w:p w14:paraId="720DE5ED" w14:textId="1E4A6748" w:rsidR="00DB41AE" w:rsidRPr="000577DB" w:rsidRDefault="00DB41AE">
      <w:pP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児童福祉法によるもの</w:t>
      </w:r>
    </w:p>
    <w:tbl>
      <w:tblPr>
        <w:tblStyle w:val="aa"/>
        <w:tblpPr w:leftFromText="142" w:rightFromText="142" w:vertAnchor="text" w:tblpY="1"/>
        <w:tblOverlap w:val="never"/>
        <w:tblW w:w="0" w:type="auto"/>
        <w:tblLook w:val="04A0" w:firstRow="1" w:lastRow="0" w:firstColumn="1" w:lastColumn="0" w:noHBand="0" w:noVBand="1"/>
      </w:tblPr>
      <w:tblGrid>
        <w:gridCol w:w="2830"/>
        <w:gridCol w:w="5245"/>
        <w:gridCol w:w="1276"/>
      </w:tblGrid>
      <w:tr w:rsidR="000577DB" w:rsidRPr="000577DB" w14:paraId="6C51E9C0" w14:textId="77777777" w:rsidTr="008A6710">
        <w:trPr>
          <w:trHeight w:val="567"/>
        </w:trPr>
        <w:tc>
          <w:tcPr>
            <w:tcW w:w="2830" w:type="dxa"/>
            <w:vAlign w:val="center"/>
          </w:tcPr>
          <w:p w14:paraId="1A3A9DA0" w14:textId="2986B9EE" w:rsidR="00991B91" w:rsidRPr="000577DB" w:rsidRDefault="00991B91" w:rsidP="00991B91">
            <w:pPr>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事　業　名</w:t>
            </w:r>
          </w:p>
        </w:tc>
        <w:tc>
          <w:tcPr>
            <w:tcW w:w="5245" w:type="dxa"/>
            <w:vAlign w:val="center"/>
          </w:tcPr>
          <w:p w14:paraId="5A2C4A51" w14:textId="26AF98D4" w:rsidR="00991B91" w:rsidRPr="000577DB" w:rsidRDefault="00991B91" w:rsidP="00991B91">
            <w:pPr>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内　　　容</w:t>
            </w:r>
          </w:p>
        </w:tc>
        <w:tc>
          <w:tcPr>
            <w:tcW w:w="1276" w:type="dxa"/>
            <w:vAlign w:val="center"/>
          </w:tcPr>
          <w:p w14:paraId="55BDC596" w14:textId="6BBA119F" w:rsidR="00991B91" w:rsidRPr="000577DB" w:rsidRDefault="00991B91" w:rsidP="00991B91">
            <w:pPr>
              <w:jc w:val="center"/>
              <w:rPr>
                <w:rFonts w:ascii="HG丸ｺﾞｼｯｸM-PRO" w:eastAsia="HG丸ｺﾞｼｯｸM-PRO" w:hAnsi="HG丸ｺﾞｼｯｸM-PRO"/>
                <w:sz w:val="22"/>
              </w:rPr>
            </w:pPr>
            <w:r w:rsidRPr="000577DB">
              <w:rPr>
                <w:rFonts w:ascii="HG丸ｺﾞｼｯｸM-PRO" w:eastAsia="HG丸ｺﾞｼｯｸM-PRO" w:hAnsi="HG丸ｺﾞｼｯｸM-PRO"/>
                <w:sz w:val="22"/>
              </w:rPr>
              <w:t>分類</w:t>
            </w:r>
          </w:p>
        </w:tc>
      </w:tr>
      <w:tr w:rsidR="000577DB" w:rsidRPr="000577DB" w14:paraId="32997A18" w14:textId="77777777" w:rsidTr="008A6710">
        <w:tc>
          <w:tcPr>
            <w:tcW w:w="2830" w:type="dxa"/>
            <w:vAlign w:val="center"/>
          </w:tcPr>
          <w:p w14:paraId="1D8157EC" w14:textId="05BF5A7F" w:rsidR="00991B91" w:rsidRPr="000577DB" w:rsidRDefault="00991B91" w:rsidP="00991B91">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児童発達支援</w:t>
            </w:r>
          </w:p>
        </w:tc>
        <w:tc>
          <w:tcPr>
            <w:tcW w:w="5245" w:type="dxa"/>
          </w:tcPr>
          <w:p w14:paraId="19E118BF" w14:textId="7F332934" w:rsidR="00991B91" w:rsidRPr="000577DB" w:rsidRDefault="00991B91" w:rsidP="00991B91">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未就学の障がい児に日常生活における基本的な動作の指導、知識技能の付与、集団生活への適法訓練などの支援を行います。</w:t>
            </w:r>
          </w:p>
        </w:tc>
        <w:tc>
          <w:tcPr>
            <w:tcW w:w="1276" w:type="dxa"/>
            <w:vMerge w:val="restart"/>
            <w:vAlign w:val="center"/>
          </w:tcPr>
          <w:p w14:paraId="6E347BFD" w14:textId="77777777" w:rsidR="00991B91" w:rsidRPr="000577DB" w:rsidRDefault="00991B91" w:rsidP="00991B91">
            <w:pPr>
              <w:jc w:val="center"/>
              <w:rPr>
                <w:rFonts w:ascii="HG丸ｺﾞｼｯｸM-PRO" w:eastAsia="HG丸ｺﾞｼｯｸM-PRO" w:hAnsi="ＭＳ Ｐゴシック"/>
                <w:sz w:val="22"/>
              </w:rPr>
            </w:pPr>
            <w:r w:rsidRPr="000577DB">
              <w:rPr>
                <w:rFonts w:ascii="HG丸ｺﾞｼｯｸM-PRO" w:eastAsia="HG丸ｺﾞｼｯｸM-PRO" w:hAnsi="ＭＳ Ｐゴシック"/>
                <w:sz w:val="22"/>
              </w:rPr>
              <w:t>障がい児</w:t>
            </w:r>
          </w:p>
          <w:p w14:paraId="0616C53D" w14:textId="6E857FB6" w:rsidR="00991B91" w:rsidRPr="000577DB" w:rsidRDefault="00991B91" w:rsidP="00991B91">
            <w:pPr>
              <w:jc w:val="center"/>
              <w:rPr>
                <w:rFonts w:ascii="HG丸ｺﾞｼｯｸM-PRO" w:eastAsia="HG丸ｺﾞｼｯｸM-PRO" w:hAnsi="ＭＳ Ｐゴシック"/>
                <w:sz w:val="22"/>
              </w:rPr>
            </w:pPr>
            <w:r w:rsidRPr="000577DB">
              <w:rPr>
                <w:rFonts w:ascii="HG丸ｺﾞｼｯｸM-PRO" w:eastAsia="HG丸ｺﾞｼｯｸM-PRO" w:hAnsi="ＭＳ Ｐゴシック"/>
                <w:sz w:val="22"/>
              </w:rPr>
              <w:t>通所給付</w:t>
            </w:r>
          </w:p>
        </w:tc>
      </w:tr>
      <w:tr w:rsidR="000577DB" w:rsidRPr="000577DB" w14:paraId="0FB99E08" w14:textId="77777777" w:rsidTr="008A6710">
        <w:tc>
          <w:tcPr>
            <w:tcW w:w="2830" w:type="dxa"/>
            <w:vAlign w:val="center"/>
          </w:tcPr>
          <w:p w14:paraId="44EDC8C1" w14:textId="701442B0" w:rsidR="00991B91" w:rsidRPr="000577DB" w:rsidRDefault="00991B91" w:rsidP="00991B91">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医療型児童発達支援</w:t>
            </w:r>
          </w:p>
        </w:tc>
        <w:tc>
          <w:tcPr>
            <w:tcW w:w="5245" w:type="dxa"/>
          </w:tcPr>
          <w:p w14:paraId="03900655" w14:textId="68C0A408" w:rsidR="00991B91" w:rsidRPr="000577DB" w:rsidRDefault="00991B91" w:rsidP="00991B91">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未就学の障がい児に児童発達支援と同様の訓練及び治療を行います。</w:t>
            </w:r>
          </w:p>
        </w:tc>
        <w:tc>
          <w:tcPr>
            <w:tcW w:w="1276" w:type="dxa"/>
            <w:vMerge/>
          </w:tcPr>
          <w:p w14:paraId="713B6C60" w14:textId="08C852BC" w:rsidR="00991B91" w:rsidRPr="000577DB" w:rsidRDefault="00991B91" w:rsidP="00991B91">
            <w:pPr>
              <w:rPr>
                <w:rFonts w:ascii="HG丸ｺﾞｼｯｸM-PRO" w:eastAsia="HG丸ｺﾞｼｯｸM-PRO" w:hAnsi="ＭＳ Ｐゴシック"/>
                <w:sz w:val="22"/>
              </w:rPr>
            </w:pPr>
          </w:p>
        </w:tc>
      </w:tr>
      <w:tr w:rsidR="000577DB" w:rsidRPr="000577DB" w14:paraId="76AAFE0A" w14:textId="77777777" w:rsidTr="008A6710">
        <w:tc>
          <w:tcPr>
            <w:tcW w:w="2830" w:type="dxa"/>
            <w:vAlign w:val="center"/>
          </w:tcPr>
          <w:p w14:paraId="5EF055D2" w14:textId="12AC1CD3" w:rsidR="00991B91" w:rsidRPr="000577DB" w:rsidRDefault="00991B91" w:rsidP="00991B91">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放課後等デイサービス</w:t>
            </w:r>
          </w:p>
        </w:tc>
        <w:tc>
          <w:tcPr>
            <w:tcW w:w="5245" w:type="dxa"/>
          </w:tcPr>
          <w:p w14:paraId="00EDEF8A" w14:textId="4161A64A" w:rsidR="00991B91" w:rsidRPr="000577DB" w:rsidRDefault="00991B91" w:rsidP="00991B91">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就学中の障がい児に、授業終了後や休校日に生活能力向上のための必要な訓練、社会との交流促進などの支援を行います。</w:t>
            </w:r>
          </w:p>
        </w:tc>
        <w:tc>
          <w:tcPr>
            <w:tcW w:w="1276" w:type="dxa"/>
            <w:vMerge/>
          </w:tcPr>
          <w:p w14:paraId="45194CFA" w14:textId="081ABB9C" w:rsidR="00991B91" w:rsidRPr="000577DB" w:rsidRDefault="00991B91" w:rsidP="00991B91">
            <w:pPr>
              <w:rPr>
                <w:rFonts w:ascii="HG丸ｺﾞｼｯｸM-PRO" w:eastAsia="HG丸ｺﾞｼｯｸM-PRO" w:hAnsi="ＭＳ Ｐゴシック"/>
                <w:sz w:val="22"/>
              </w:rPr>
            </w:pPr>
          </w:p>
        </w:tc>
      </w:tr>
      <w:tr w:rsidR="000577DB" w:rsidRPr="000577DB" w14:paraId="28E151B0" w14:textId="77777777" w:rsidTr="008A6710">
        <w:tc>
          <w:tcPr>
            <w:tcW w:w="2830" w:type="dxa"/>
            <w:vAlign w:val="center"/>
          </w:tcPr>
          <w:p w14:paraId="18E0C311" w14:textId="21712CE3" w:rsidR="00991B91" w:rsidRPr="000577DB" w:rsidRDefault="00991B91" w:rsidP="00991B91">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保育所等訪問支援</w:t>
            </w:r>
          </w:p>
        </w:tc>
        <w:tc>
          <w:tcPr>
            <w:tcW w:w="5245" w:type="dxa"/>
          </w:tcPr>
          <w:p w14:paraId="32DBDA27" w14:textId="5DBBF9B1" w:rsidR="00991B91" w:rsidRPr="000577DB" w:rsidRDefault="00991B91" w:rsidP="00991B91">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保育所等を訪問し、集団生活への適応のための専門的な支援等を行います。</w:t>
            </w:r>
          </w:p>
        </w:tc>
        <w:tc>
          <w:tcPr>
            <w:tcW w:w="1276" w:type="dxa"/>
            <w:vMerge/>
          </w:tcPr>
          <w:p w14:paraId="01A8195A" w14:textId="049C03D3" w:rsidR="00991B91" w:rsidRPr="000577DB" w:rsidRDefault="00991B91" w:rsidP="00991B91">
            <w:pPr>
              <w:rPr>
                <w:rFonts w:ascii="HG丸ｺﾞｼｯｸM-PRO" w:eastAsia="HG丸ｺﾞｼｯｸM-PRO" w:hAnsi="ＭＳ Ｐゴシック"/>
                <w:sz w:val="22"/>
              </w:rPr>
            </w:pPr>
          </w:p>
        </w:tc>
      </w:tr>
      <w:tr w:rsidR="000577DB" w:rsidRPr="000577DB" w14:paraId="70B60885" w14:textId="77777777" w:rsidTr="008A6710">
        <w:tc>
          <w:tcPr>
            <w:tcW w:w="2830" w:type="dxa"/>
            <w:vAlign w:val="center"/>
          </w:tcPr>
          <w:p w14:paraId="268877AA" w14:textId="1D68E710" w:rsidR="00991B91" w:rsidRPr="000577DB" w:rsidRDefault="00991B91" w:rsidP="00991B91">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居宅訪問型児童発達支援</w:t>
            </w:r>
          </w:p>
        </w:tc>
        <w:tc>
          <w:tcPr>
            <w:tcW w:w="5245" w:type="dxa"/>
          </w:tcPr>
          <w:p w14:paraId="40146BDF" w14:textId="0F66E434" w:rsidR="00991B91" w:rsidRPr="000577DB" w:rsidRDefault="00991B91" w:rsidP="00991B91">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医療的ケア児等であって、外出が著しく困難な障がい児に対し、居宅を訪問して発達支援を行います。</w:t>
            </w:r>
          </w:p>
        </w:tc>
        <w:tc>
          <w:tcPr>
            <w:tcW w:w="1276" w:type="dxa"/>
            <w:vMerge/>
          </w:tcPr>
          <w:p w14:paraId="5C63836E" w14:textId="704B794F" w:rsidR="00991B91" w:rsidRPr="000577DB" w:rsidRDefault="00991B91" w:rsidP="00991B91">
            <w:pPr>
              <w:rPr>
                <w:rFonts w:ascii="HG丸ｺﾞｼｯｸM-PRO" w:eastAsia="HG丸ｺﾞｼｯｸM-PRO" w:hAnsi="ＭＳ Ｐゴシック"/>
                <w:sz w:val="22"/>
              </w:rPr>
            </w:pPr>
          </w:p>
        </w:tc>
      </w:tr>
      <w:tr w:rsidR="000577DB" w:rsidRPr="000577DB" w14:paraId="3436DE61" w14:textId="77777777" w:rsidTr="008A6710">
        <w:tc>
          <w:tcPr>
            <w:tcW w:w="9351" w:type="dxa"/>
            <w:gridSpan w:val="3"/>
            <w:vAlign w:val="center"/>
          </w:tcPr>
          <w:p w14:paraId="1271D64C" w14:textId="65AD0672" w:rsidR="00DB41AE" w:rsidRPr="000577DB" w:rsidRDefault="00DB41AE" w:rsidP="00991B91">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 xml:space="preserve">　お問い合わせ・申し込み</w:t>
            </w:r>
          </w:p>
        </w:tc>
      </w:tr>
      <w:tr w:rsidR="000577DB" w:rsidRPr="000577DB" w14:paraId="73D16E2C" w14:textId="77777777" w:rsidTr="008A6710">
        <w:trPr>
          <w:trHeight w:val="835"/>
        </w:trPr>
        <w:tc>
          <w:tcPr>
            <w:tcW w:w="9351" w:type="dxa"/>
            <w:gridSpan w:val="3"/>
            <w:vAlign w:val="center"/>
          </w:tcPr>
          <w:p w14:paraId="37FDEEA1" w14:textId="35DE3C0A" w:rsidR="00DB41AE" w:rsidRPr="000577DB" w:rsidRDefault="00DB41AE" w:rsidP="00991B91">
            <w:pPr>
              <w:ind w:firstLineChars="100" w:firstLine="22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筑紫野市生活福祉課障がい者福祉担当</w:t>
            </w:r>
          </w:p>
          <w:p w14:paraId="23B86397" w14:textId="3979F097" w:rsidR="00DB41AE" w:rsidRPr="000577DB" w:rsidRDefault="00DB41AE" w:rsidP="00991B91">
            <w:pPr>
              <w:spacing w:line="0" w:lineRule="atLeast"/>
              <w:ind w:firstLineChars="84" w:firstLine="185"/>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筑紫野市石崎</w:t>
            </w:r>
            <w:r w:rsidR="007E343B" w:rsidRPr="000577DB">
              <w:rPr>
                <w:rFonts w:ascii="HG丸ｺﾞｼｯｸM-PRO" w:eastAsia="HG丸ｺﾞｼｯｸM-PRO" w:hAnsi="ＭＳ Ｐゴシック" w:hint="eastAsia"/>
                <w:sz w:val="22"/>
              </w:rPr>
              <w:t>1-1-1</w:t>
            </w:r>
            <w:r w:rsidRPr="000577DB">
              <w:rPr>
                <w:rFonts w:ascii="HG丸ｺﾞｼｯｸM-PRO" w:eastAsia="HG丸ｺﾞｼｯｸM-PRO" w:hAnsi="ＭＳ Ｐゴシック" w:hint="eastAsia"/>
                <w:sz w:val="22"/>
              </w:rPr>
              <w:t xml:space="preserve">　</w:t>
            </w:r>
            <w:r w:rsidRPr="000577DB">
              <w:rPr>
                <w:rFonts w:ascii="HG丸ｺﾞｼｯｸM-PRO" w:eastAsia="ＭＳ Ｐゴシック" w:hint="eastAsia"/>
                <w:sz w:val="22"/>
              </w:rPr>
              <w:t>☎</w:t>
            </w:r>
            <w:r w:rsidRPr="000577DB">
              <w:rPr>
                <w:rFonts w:ascii="HG丸ｺﾞｼｯｸM-PRO" w:eastAsia="HG丸ｺﾞｼｯｸM-PRO" w:hint="eastAsia"/>
                <w:sz w:val="22"/>
              </w:rPr>
              <w:t xml:space="preserve"> </w:t>
            </w:r>
            <w:r w:rsidR="007F5D0F">
              <w:rPr>
                <w:rFonts w:ascii="HG丸ｺﾞｼｯｸM-PRO" w:eastAsia="HG丸ｺﾞｼｯｸM-PRO" w:hint="eastAsia"/>
                <w:sz w:val="22"/>
              </w:rPr>
              <w:t>092-923-1111</w:t>
            </w:r>
          </w:p>
        </w:tc>
      </w:tr>
    </w:tbl>
    <w:p w14:paraId="690F9EB7" w14:textId="515587C4" w:rsidR="004E4449" w:rsidRDefault="004E4449" w:rsidP="006257A6">
      <w:pPr>
        <w:widowControl/>
        <w:jc w:val="left"/>
      </w:pPr>
    </w:p>
    <w:sectPr w:rsidR="004E4449" w:rsidSect="00981225">
      <w:footerReference w:type="default" r:id="rId8"/>
      <w:type w:val="continuous"/>
      <w:pgSz w:w="11906" w:h="16838"/>
      <w:pgMar w:top="1134" w:right="1134" w:bottom="851" w:left="1134" w:header="851" w:footer="510"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EF2CB" w14:textId="77777777" w:rsidR="005A7F69" w:rsidRDefault="005A7F69" w:rsidP="0085262A">
      <w:r>
        <w:separator/>
      </w:r>
    </w:p>
  </w:endnote>
  <w:endnote w:type="continuationSeparator" w:id="0">
    <w:p w14:paraId="794E76F5" w14:textId="77777777" w:rsidR="005A7F69" w:rsidRDefault="005A7F69" w:rsidP="00852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693F0" w14:textId="47FC02B7" w:rsidR="00773CB0" w:rsidRDefault="00773CB0">
    <w:pPr>
      <w:pStyle w:val="a5"/>
      <w:jc w:val="center"/>
    </w:pPr>
  </w:p>
  <w:p w14:paraId="59A63255" w14:textId="77777777" w:rsidR="00773CB0" w:rsidRPr="00276C28" w:rsidRDefault="00773CB0" w:rsidP="00276C28">
    <w:pPr>
      <w:pStyle w:val="a5"/>
      <w:jc w:val="center"/>
      <w:rPr>
        <w:rFonts w:ascii="HG丸ｺﾞｼｯｸM-PRO" w:eastAsia="HG丸ｺﾞｼｯｸM-PRO" w:hAnsi="HG丸ｺﾞｼｯｸM-P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56403" w14:textId="77777777" w:rsidR="005A7F69" w:rsidRDefault="005A7F69" w:rsidP="0085262A">
      <w:r>
        <w:separator/>
      </w:r>
    </w:p>
  </w:footnote>
  <w:footnote w:type="continuationSeparator" w:id="0">
    <w:p w14:paraId="3B3EAEC2" w14:textId="77777777" w:rsidR="005A7F69" w:rsidRDefault="005A7F69" w:rsidP="008526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15E7"/>
    <w:multiLevelType w:val="multilevel"/>
    <w:tmpl w:val="E0EEC0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3A20D56"/>
    <w:multiLevelType w:val="hybridMultilevel"/>
    <w:tmpl w:val="D3588A9A"/>
    <w:lvl w:ilvl="0" w:tplc="0D1C33F0">
      <w:start w:val="1"/>
      <w:numFmt w:val="decimalEnclosedCircle"/>
      <w:lvlText w:val="%1"/>
      <w:lvlJc w:val="left"/>
      <w:pPr>
        <w:ind w:left="360" w:hanging="360"/>
      </w:pPr>
      <w:rPr>
        <w:rFonts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502240"/>
    <w:multiLevelType w:val="multilevel"/>
    <w:tmpl w:val="44304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CB5923"/>
    <w:multiLevelType w:val="multilevel"/>
    <w:tmpl w:val="C8700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A22055"/>
    <w:multiLevelType w:val="multilevel"/>
    <w:tmpl w:val="4B2E8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632C3F"/>
    <w:multiLevelType w:val="hybridMultilevel"/>
    <w:tmpl w:val="2FDECFE8"/>
    <w:lvl w:ilvl="0" w:tplc="D27C5E88">
      <w:numFmt w:val="bullet"/>
      <w:lvlText w:val="・"/>
      <w:lvlJc w:val="left"/>
      <w:pPr>
        <w:tabs>
          <w:tab w:val="num" w:pos="227"/>
        </w:tabs>
        <w:ind w:left="227" w:hanging="227"/>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EA43BFF"/>
    <w:multiLevelType w:val="multilevel"/>
    <w:tmpl w:val="ACA6E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697C89"/>
    <w:multiLevelType w:val="multilevel"/>
    <w:tmpl w:val="E3A02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11713B"/>
    <w:multiLevelType w:val="hybridMultilevel"/>
    <w:tmpl w:val="5680D6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5783207"/>
    <w:multiLevelType w:val="hybridMultilevel"/>
    <w:tmpl w:val="CE1CC274"/>
    <w:lvl w:ilvl="0" w:tplc="6E5C1744">
      <w:start w:val="1"/>
      <w:numFmt w:val="decimalFullWidth"/>
      <w:lvlText w:val="(%1)"/>
      <w:lvlJc w:val="left"/>
      <w:pPr>
        <w:tabs>
          <w:tab w:val="num" w:pos="1680"/>
        </w:tabs>
        <w:ind w:left="168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66E0A16"/>
    <w:multiLevelType w:val="hybridMultilevel"/>
    <w:tmpl w:val="C4403C48"/>
    <w:lvl w:ilvl="0" w:tplc="545830D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68274F0"/>
    <w:multiLevelType w:val="multilevel"/>
    <w:tmpl w:val="ED42B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603C8C"/>
    <w:multiLevelType w:val="hybridMultilevel"/>
    <w:tmpl w:val="2806C68E"/>
    <w:lvl w:ilvl="0" w:tplc="C048322C">
      <w:numFmt w:val="bullet"/>
      <w:lvlText w:val="・"/>
      <w:lvlJc w:val="left"/>
      <w:pPr>
        <w:tabs>
          <w:tab w:val="num" w:pos="227"/>
        </w:tabs>
        <w:ind w:left="227" w:hanging="227"/>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0B52660"/>
    <w:multiLevelType w:val="multilevel"/>
    <w:tmpl w:val="BBC2A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1B1168"/>
    <w:multiLevelType w:val="hybridMultilevel"/>
    <w:tmpl w:val="559A4992"/>
    <w:lvl w:ilvl="0" w:tplc="121E7078">
      <w:numFmt w:val="bullet"/>
      <w:lvlText w:val="※"/>
      <w:lvlJc w:val="left"/>
      <w:pPr>
        <w:tabs>
          <w:tab w:val="num" w:pos="360"/>
        </w:tabs>
        <w:ind w:left="360" w:hanging="360"/>
      </w:pPr>
      <w:rPr>
        <w:rFonts w:ascii="HG丸ｺﾞｼｯｸM-PRO" w:eastAsia="HG丸ｺﾞｼｯｸM-PRO"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504665F"/>
    <w:multiLevelType w:val="multilevel"/>
    <w:tmpl w:val="4C9E9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DDD635F"/>
    <w:multiLevelType w:val="hybridMultilevel"/>
    <w:tmpl w:val="2BA0FB22"/>
    <w:lvl w:ilvl="0" w:tplc="121E7078">
      <w:numFmt w:val="bullet"/>
      <w:lvlText w:val="※"/>
      <w:lvlJc w:val="left"/>
      <w:pPr>
        <w:tabs>
          <w:tab w:val="num" w:pos="360"/>
        </w:tabs>
        <w:ind w:left="360" w:hanging="360"/>
      </w:pPr>
      <w:rPr>
        <w:rFonts w:ascii="HG丸ｺﾞｼｯｸM-PRO" w:eastAsia="HG丸ｺﾞｼｯｸM-PRO"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34711A6"/>
    <w:multiLevelType w:val="hybridMultilevel"/>
    <w:tmpl w:val="762E368C"/>
    <w:lvl w:ilvl="0" w:tplc="435A57EC">
      <w:numFmt w:val="bullet"/>
      <w:lvlText w:val="※"/>
      <w:lvlJc w:val="left"/>
      <w:pPr>
        <w:tabs>
          <w:tab w:val="num" w:pos="480"/>
        </w:tabs>
        <w:ind w:left="480" w:hanging="48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6F541B9"/>
    <w:multiLevelType w:val="hybridMultilevel"/>
    <w:tmpl w:val="373AF950"/>
    <w:lvl w:ilvl="0" w:tplc="0FA45F34">
      <w:numFmt w:val="bullet"/>
      <w:lvlText w:val="・"/>
      <w:lvlJc w:val="left"/>
      <w:pPr>
        <w:tabs>
          <w:tab w:val="num" w:pos="227"/>
        </w:tabs>
        <w:ind w:left="227" w:hanging="227"/>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86B4DA5"/>
    <w:multiLevelType w:val="hybridMultilevel"/>
    <w:tmpl w:val="F2F42B30"/>
    <w:lvl w:ilvl="0" w:tplc="1DD0F942">
      <w:numFmt w:val="bullet"/>
      <w:lvlText w:val="※"/>
      <w:lvlJc w:val="left"/>
      <w:pPr>
        <w:ind w:left="360" w:hanging="36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D11259E"/>
    <w:multiLevelType w:val="multilevel"/>
    <w:tmpl w:val="D45A3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506F87"/>
    <w:multiLevelType w:val="multilevel"/>
    <w:tmpl w:val="CEB45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8266EF"/>
    <w:multiLevelType w:val="hybridMultilevel"/>
    <w:tmpl w:val="4FF4C6D6"/>
    <w:lvl w:ilvl="0" w:tplc="29E82C7C">
      <w:start w:val="1"/>
      <w:numFmt w:val="bullet"/>
      <w:lvlText w:val=""/>
      <w:lvlJc w:val="left"/>
      <w:pPr>
        <w:tabs>
          <w:tab w:val="num" w:pos="1260"/>
        </w:tabs>
        <w:ind w:left="1260" w:hanging="420"/>
      </w:pPr>
      <w:rPr>
        <w:rFonts w:ascii="Symbol" w:hAnsi="Symbol" w:hint="default"/>
        <w:color w:val="auto"/>
      </w:rPr>
    </w:lvl>
    <w:lvl w:ilvl="1" w:tplc="0409000F">
      <w:start w:val="1"/>
      <w:numFmt w:val="decimal"/>
      <w:lvlText w:val="%2."/>
      <w:lvlJc w:val="left"/>
      <w:pPr>
        <w:tabs>
          <w:tab w:val="num" w:pos="840"/>
        </w:tabs>
        <w:ind w:left="840" w:hanging="420"/>
      </w:pPr>
    </w:lvl>
    <w:lvl w:ilvl="2" w:tplc="984C2072">
      <w:numFmt w:val="bullet"/>
      <w:lvlText w:val="※"/>
      <w:lvlJc w:val="left"/>
      <w:pPr>
        <w:tabs>
          <w:tab w:val="num" w:pos="1290"/>
        </w:tabs>
        <w:ind w:left="1290" w:hanging="450"/>
      </w:pPr>
      <w:rPr>
        <w:rFonts w:ascii="HG丸ｺﾞｼｯｸM-PRO" w:eastAsia="HG丸ｺﾞｼｯｸM-PRO" w:hAnsi="ＭＳ Ｐゴシック"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6312C5E"/>
    <w:multiLevelType w:val="hybridMultilevel"/>
    <w:tmpl w:val="CDB08DD0"/>
    <w:lvl w:ilvl="0" w:tplc="32CAEE68">
      <w:start w:val="1"/>
      <w:numFmt w:val="decimalEnclosedCircle"/>
      <w:lvlText w:val="%1"/>
      <w:lvlJc w:val="left"/>
      <w:pPr>
        <w:ind w:left="441" w:hanging="360"/>
      </w:pPr>
      <w:rPr>
        <w:rFonts w:hint="default"/>
      </w:rPr>
    </w:lvl>
    <w:lvl w:ilvl="1" w:tplc="04090017" w:tentative="1">
      <w:start w:val="1"/>
      <w:numFmt w:val="aiueoFullWidth"/>
      <w:lvlText w:val="(%2)"/>
      <w:lvlJc w:val="left"/>
      <w:pPr>
        <w:ind w:left="921" w:hanging="420"/>
      </w:pPr>
    </w:lvl>
    <w:lvl w:ilvl="2" w:tplc="04090011" w:tentative="1">
      <w:start w:val="1"/>
      <w:numFmt w:val="decimalEnclosedCircle"/>
      <w:lvlText w:val="%3"/>
      <w:lvlJc w:val="left"/>
      <w:pPr>
        <w:ind w:left="1341" w:hanging="420"/>
      </w:pPr>
    </w:lvl>
    <w:lvl w:ilvl="3" w:tplc="0409000F" w:tentative="1">
      <w:start w:val="1"/>
      <w:numFmt w:val="decimal"/>
      <w:lvlText w:val="%4."/>
      <w:lvlJc w:val="left"/>
      <w:pPr>
        <w:ind w:left="1761" w:hanging="420"/>
      </w:pPr>
    </w:lvl>
    <w:lvl w:ilvl="4" w:tplc="04090017" w:tentative="1">
      <w:start w:val="1"/>
      <w:numFmt w:val="aiueoFullWidth"/>
      <w:lvlText w:val="(%5)"/>
      <w:lvlJc w:val="left"/>
      <w:pPr>
        <w:ind w:left="2181" w:hanging="420"/>
      </w:pPr>
    </w:lvl>
    <w:lvl w:ilvl="5" w:tplc="04090011" w:tentative="1">
      <w:start w:val="1"/>
      <w:numFmt w:val="decimalEnclosedCircle"/>
      <w:lvlText w:val="%6"/>
      <w:lvlJc w:val="left"/>
      <w:pPr>
        <w:ind w:left="2601" w:hanging="420"/>
      </w:pPr>
    </w:lvl>
    <w:lvl w:ilvl="6" w:tplc="0409000F" w:tentative="1">
      <w:start w:val="1"/>
      <w:numFmt w:val="decimal"/>
      <w:lvlText w:val="%7."/>
      <w:lvlJc w:val="left"/>
      <w:pPr>
        <w:ind w:left="3021" w:hanging="420"/>
      </w:pPr>
    </w:lvl>
    <w:lvl w:ilvl="7" w:tplc="04090017" w:tentative="1">
      <w:start w:val="1"/>
      <w:numFmt w:val="aiueoFullWidth"/>
      <w:lvlText w:val="(%8)"/>
      <w:lvlJc w:val="left"/>
      <w:pPr>
        <w:ind w:left="3441" w:hanging="420"/>
      </w:pPr>
    </w:lvl>
    <w:lvl w:ilvl="8" w:tplc="04090011" w:tentative="1">
      <w:start w:val="1"/>
      <w:numFmt w:val="decimalEnclosedCircle"/>
      <w:lvlText w:val="%9"/>
      <w:lvlJc w:val="left"/>
      <w:pPr>
        <w:ind w:left="3861" w:hanging="420"/>
      </w:pPr>
    </w:lvl>
  </w:abstractNum>
  <w:abstractNum w:abstractNumId="24" w15:restartNumberingAfterBreak="0">
    <w:nsid w:val="6CA53F4A"/>
    <w:multiLevelType w:val="hybridMultilevel"/>
    <w:tmpl w:val="16FC2EDA"/>
    <w:lvl w:ilvl="0" w:tplc="DCB241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0E01936"/>
    <w:multiLevelType w:val="hybridMultilevel"/>
    <w:tmpl w:val="42EE0A06"/>
    <w:lvl w:ilvl="0" w:tplc="317248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19B1D1D"/>
    <w:multiLevelType w:val="hybridMultilevel"/>
    <w:tmpl w:val="34BEB5C4"/>
    <w:lvl w:ilvl="0" w:tplc="343A231C">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1"/>
  </w:num>
  <w:num w:numId="2">
    <w:abstractNumId w:val="17"/>
  </w:num>
  <w:num w:numId="3">
    <w:abstractNumId w:val="15"/>
  </w:num>
  <w:num w:numId="4">
    <w:abstractNumId w:val="2"/>
  </w:num>
  <w:num w:numId="5">
    <w:abstractNumId w:val="22"/>
  </w:num>
  <w:num w:numId="6">
    <w:abstractNumId w:val="9"/>
  </w:num>
  <w:num w:numId="7">
    <w:abstractNumId w:val="12"/>
  </w:num>
  <w:num w:numId="8">
    <w:abstractNumId w:val="18"/>
  </w:num>
  <w:num w:numId="9">
    <w:abstractNumId w:val="5"/>
  </w:num>
  <w:num w:numId="10">
    <w:abstractNumId w:val="14"/>
  </w:num>
  <w:num w:numId="11">
    <w:abstractNumId w:val="16"/>
  </w:num>
  <w:num w:numId="12">
    <w:abstractNumId w:val="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4"/>
  </w:num>
  <w:num w:numId="16">
    <w:abstractNumId w:val="13"/>
  </w:num>
  <w:num w:numId="17">
    <w:abstractNumId w:val="3"/>
  </w:num>
  <w:num w:numId="18">
    <w:abstractNumId w:val="11"/>
  </w:num>
  <w:num w:numId="19">
    <w:abstractNumId w:val="6"/>
  </w:num>
  <w:num w:numId="20">
    <w:abstractNumId w:val="7"/>
  </w:num>
  <w:num w:numId="21">
    <w:abstractNumId w:val="20"/>
  </w:num>
  <w:num w:numId="22">
    <w:abstractNumId w:val="8"/>
  </w:num>
  <w:num w:numId="23">
    <w:abstractNumId w:val="19"/>
  </w:num>
  <w:num w:numId="24">
    <w:abstractNumId w:val="24"/>
  </w:num>
  <w:num w:numId="25">
    <w:abstractNumId w:val="25"/>
  </w:num>
  <w:num w:numId="26">
    <w:abstractNumId w:val="23"/>
  </w:num>
  <w:num w:numId="27">
    <w:abstractNumId w:val="1"/>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documentProtection w:edit="readOnly" w:enforcement="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62A"/>
    <w:rsid w:val="00001294"/>
    <w:rsid w:val="00002022"/>
    <w:rsid w:val="000049A2"/>
    <w:rsid w:val="00005EAF"/>
    <w:rsid w:val="0000642F"/>
    <w:rsid w:val="00007A02"/>
    <w:rsid w:val="00007E7B"/>
    <w:rsid w:val="000106BD"/>
    <w:rsid w:val="00012B8D"/>
    <w:rsid w:val="000141F9"/>
    <w:rsid w:val="00021E94"/>
    <w:rsid w:val="00025E01"/>
    <w:rsid w:val="00034619"/>
    <w:rsid w:val="00037EAF"/>
    <w:rsid w:val="00040676"/>
    <w:rsid w:val="00045515"/>
    <w:rsid w:val="00045A1E"/>
    <w:rsid w:val="0004669C"/>
    <w:rsid w:val="00046E46"/>
    <w:rsid w:val="00047C04"/>
    <w:rsid w:val="00051052"/>
    <w:rsid w:val="00051705"/>
    <w:rsid w:val="00051CD2"/>
    <w:rsid w:val="00052837"/>
    <w:rsid w:val="00054427"/>
    <w:rsid w:val="00054B45"/>
    <w:rsid w:val="00055219"/>
    <w:rsid w:val="000574CE"/>
    <w:rsid w:val="000576A3"/>
    <w:rsid w:val="000577DB"/>
    <w:rsid w:val="00061271"/>
    <w:rsid w:val="00061970"/>
    <w:rsid w:val="00061FED"/>
    <w:rsid w:val="00062D79"/>
    <w:rsid w:val="0006657E"/>
    <w:rsid w:val="0006663A"/>
    <w:rsid w:val="00066D6D"/>
    <w:rsid w:val="00070498"/>
    <w:rsid w:val="00075763"/>
    <w:rsid w:val="00077396"/>
    <w:rsid w:val="00081123"/>
    <w:rsid w:val="000814C6"/>
    <w:rsid w:val="00081B3E"/>
    <w:rsid w:val="000839F2"/>
    <w:rsid w:val="00084127"/>
    <w:rsid w:val="000843FC"/>
    <w:rsid w:val="000856C4"/>
    <w:rsid w:val="00086871"/>
    <w:rsid w:val="0009167D"/>
    <w:rsid w:val="000917F4"/>
    <w:rsid w:val="00092AFC"/>
    <w:rsid w:val="00093BC3"/>
    <w:rsid w:val="00093EF9"/>
    <w:rsid w:val="00097793"/>
    <w:rsid w:val="000A4134"/>
    <w:rsid w:val="000A456C"/>
    <w:rsid w:val="000A5467"/>
    <w:rsid w:val="000A6AA7"/>
    <w:rsid w:val="000B3B39"/>
    <w:rsid w:val="000B4DDF"/>
    <w:rsid w:val="000B7679"/>
    <w:rsid w:val="000B7DAE"/>
    <w:rsid w:val="000C2583"/>
    <w:rsid w:val="000C315E"/>
    <w:rsid w:val="000C4406"/>
    <w:rsid w:val="000C53B1"/>
    <w:rsid w:val="000C572B"/>
    <w:rsid w:val="000C64F4"/>
    <w:rsid w:val="000D06C5"/>
    <w:rsid w:val="000D253F"/>
    <w:rsid w:val="000D56DC"/>
    <w:rsid w:val="000D5A60"/>
    <w:rsid w:val="000D670C"/>
    <w:rsid w:val="000E1572"/>
    <w:rsid w:val="000E27AB"/>
    <w:rsid w:val="000E4175"/>
    <w:rsid w:val="000F197D"/>
    <w:rsid w:val="000F571C"/>
    <w:rsid w:val="000F5F26"/>
    <w:rsid w:val="000F68BD"/>
    <w:rsid w:val="00104912"/>
    <w:rsid w:val="00113752"/>
    <w:rsid w:val="001252A6"/>
    <w:rsid w:val="00127921"/>
    <w:rsid w:val="00131E0A"/>
    <w:rsid w:val="00132883"/>
    <w:rsid w:val="00133B33"/>
    <w:rsid w:val="0014022D"/>
    <w:rsid w:val="00140461"/>
    <w:rsid w:val="001444B0"/>
    <w:rsid w:val="0014491D"/>
    <w:rsid w:val="001458D3"/>
    <w:rsid w:val="00145A3F"/>
    <w:rsid w:val="0015224B"/>
    <w:rsid w:val="0015445B"/>
    <w:rsid w:val="00154AAB"/>
    <w:rsid w:val="001553BB"/>
    <w:rsid w:val="001558B4"/>
    <w:rsid w:val="00155F43"/>
    <w:rsid w:val="00160954"/>
    <w:rsid w:val="001610B8"/>
    <w:rsid w:val="00163657"/>
    <w:rsid w:val="00166A25"/>
    <w:rsid w:val="00170646"/>
    <w:rsid w:val="0017162A"/>
    <w:rsid w:val="00174B83"/>
    <w:rsid w:val="00177E6D"/>
    <w:rsid w:val="00183537"/>
    <w:rsid w:val="00184656"/>
    <w:rsid w:val="0018732C"/>
    <w:rsid w:val="00191168"/>
    <w:rsid w:val="00191E23"/>
    <w:rsid w:val="0019332B"/>
    <w:rsid w:val="00193DBD"/>
    <w:rsid w:val="001951B8"/>
    <w:rsid w:val="001A0F9A"/>
    <w:rsid w:val="001A1C53"/>
    <w:rsid w:val="001A26EE"/>
    <w:rsid w:val="001A4B22"/>
    <w:rsid w:val="001A57D6"/>
    <w:rsid w:val="001B206D"/>
    <w:rsid w:val="001B4E85"/>
    <w:rsid w:val="001B60DD"/>
    <w:rsid w:val="001C1FFF"/>
    <w:rsid w:val="001C350C"/>
    <w:rsid w:val="001C3D5E"/>
    <w:rsid w:val="001C59D4"/>
    <w:rsid w:val="001D04B2"/>
    <w:rsid w:val="001D2501"/>
    <w:rsid w:val="001D3EA8"/>
    <w:rsid w:val="001D5B20"/>
    <w:rsid w:val="001D72BD"/>
    <w:rsid w:val="001E0D06"/>
    <w:rsid w:val="001E1533"/>
    <w:rsid w:val="001E4A57"/>
    <w:rsid w:val="001E4CFD"/>
    <w:rsid w:val="001E7397"/>
    <w:rsid w:val="001E76A6"/>
    <w:rsid w:val="001F2216"/>
    <w:rsid w:val="001F3E4B"/>
    <w:rsid w:val="001F4364"/>
    <w:rsid w:val="001F5203"/>
    <w:rsid w:val="00201559"/>
    <w:rsid w:val="002017A1"/>
    <w:rsid w:val="00201CC2"/>
    <w:rsid w:val="00203E30"/>
    <w:rsid w:val="00213EEF"/>
    <w:rsid w:val="00216548"/>
    <w:rsid w:val="00216EA1"/>
    <w:rsid w:val="002173C5"/>
    <w:rsid w:val="00217F3F"/>
    <w:rsid w:val="00224C6A"/>
    <w:rsid w:val="002260A0"/>
    <w:rsid w:val="0022695B"/>
    <w:rsid w:val="002275BA"/>
    <w:rsid w:val="00230ADB"/>
    <w:rsid w:val="0023221C"/>
    <w:rsid w:val="00233767"/>
    <w:rsid w:val="0023498F"/>
    <w:rsid w:val="00234DF4"/>
    <w:rsid w:val="002434D1"/>
    <w:rsid w:val="0024406E"/>
    <w:rsid w:val="002462C8"/>
    <w:rsid w:val="0024766A"/>
    <w:rsid w:val="00252113"/>
    <w:rsid w:val="00255A81"/>
    <w:rsid w:val="00257C07"/>
    <w:rsid w:val="002612FD"/>
    <w:rsid w:val="00261ADA"/>
    <w:rsid w:val="00262B80"/>
    <w:rsid w:val="002632C5"/>
    <w:rsid w:val="00267244"/>
    <w:rsid w:val="002673CA"/>
    <w:rsid w:val="002727F6"/>
    <w:rsid w:val="00273CEC"/>
    <w:rsid w:val="00276C28"/>
    <w:rsid w:val="0028276E"/>
    <w:rsid w:val="002833EA"/>
    <w:rsid w:val="002838E2"/>
    <w:rsid w:val="00283D9E"/>
    <w:rsid w:val="002845A2"/>
    <w:rsid w:val="00292662"/>
    <w:rsid w:val="00292AA7"/>
    <w:rsid w:val="00296408"/>
    <w:rsid w:val="002A67EC"/>
    <w:rsid w:val="002A7D13"/>
    <w:rsid w:val="002B5C6E"/>
    <w:rsid w:val="002C049D"/>
    <w:rsid w:val="002C0614"/>
    <w:rsid w:val="002C0CD7"/>
    <w:rsid w:val="002C486F"/>
    <w:rsid w:val="002C55C3"/>
    <w:rsid w:val="002C6101"/>
    <w:rsid w:val="002D110C"/>
    <w:rsid w:val="002D3610"/>
    <w:rsid w:val="002D3F94"/>
    <w:rsid w:val="002E1653"/>
    <w:rsid w:val="002E22E9"/>
    <w:rsid w:val="002E3629"/>
    <w:rsid w:val="002E4014"/>
    <w:rsid w:val="002E558E"/>
    <w:rsid w:val="002E791D"/>
    <w:rsid w:val="002F2610"/>
    <w:rsid w:val="002F284F"/>
    <w:rsid w:val="0030168D"/>
    <w:rsid w:val="003019A9"/>
    <w:rsid w:val="00303A69"/>
    <w:rsid w:val="003117E6"/>
    <w:rsid w:val="00312CBD"/>
    <w:rsid w:val="00313F5F"/>
    <w:rsid w:val="00314C28"/>
    <w:rsid w:val="003156AC"/>
    <w:rsid w:val="00316245"/>
    <w:rsid w:val="00321211"/>
    <w:rsid w:val="003217EB"/>
    <w:rsid w:val="00321A99"/>
    <w:rsid w:val="003237ED"/>
    <w:rsid w:val="00325BF0"/>
    <w:rsid w:val="003260D2"/>
    <w:rsid w:val="00330C4D"/>
    <w:rsid w:val="00331530"/>
    <w:rsid w:val="003320C0"/>
    <w:rsid w:val="00333571"/>
    <w:rsid w:val="00334959"/>
    <w:rsid w:val="00334B11"/>
    <w:rsid w:val="0033534B"/>
    <w:rsid w:val="00335664"/>
    <w:rsid w:val="003378A6"/>
    <w:rsid w:val="0034062F"/>
    <w:rsid w:val="00341289"/>
    <w:rsid w:val="00353F8A"/>
    <w:rsid w:val="00354372"/>
    <w:rsid w:val="00355815"/>
    <w:rsid w:val="00356D62"/>
    <w:rsid w:val="00357BCB"/>
    <w:rsid w:val="003643BC"/>
    <w:rsid w:val="0036475C"/>
    <w:rsid w:val="00364F52"/>
    <w:rsid w:val="00366E99"/>
    <w:rsid w:val="00370987"/>
    <w:rsid w:val="00371BF1"/>
    <w:rsid w:val="003729AA"/>
    <w:rsid w:val="003736FA"/>
    <w:rsid w:val="00374169"/>
    <w:rsid w:val="0037627A"/>
    <w:rsid w:val="00377AEA"/>
    <w:rsid w:val="0038389C"/>
    <w:rsid w:val="0038401D"/>
    <w:rsid w:val="00384B65"/>
    <w:rsid w:val="00384D7A"/>
    <w:rsid w:val="003873F1"/>
    <w:rsid w:val="00390DD0"/>
    <w:rsid w:val="00391607"/>
    <w:rsid w:val="00391BC2"/>
    <w:rsid w:val="003941C2"/>
    <w:rsid w:val="003954DC"/>
    <w:rsid w:val="0039797D"/>
    <w:rsid w:val="003A2374"/>
    <w:rsid w:val="003A26F6"/>
    <w:rsid w:val="003A2E39"/>
    <w:rsid w:val="003A4FA9"/>
    <w:rsid w:val="003B1C1C"/>
    <w:rsid w:val="003B1EB2"/>
    <w:rsid w:val="003B3132"/>
    <w:rsid w:val="003B41EF"/>
    <w:rsid w:val="003B7073"/>
    <w:rsid w:val="003C60A1"/>
    <w:rsid w:val="003D1A05"/>
    <w:rsid w:val="003D23A3"/>
    <w:rsid w:val="003D2579"/>
    <w:rsid w:val="003D34F0"/>
    <w:rsid w:val="003E08FA"/>
    <w:rsid w:val="003E0D79"/>
    <w:rsid w:val="003E1889"/>
    <w:rsid w:val="003E347D"/>
    <w:rsid w:val="003E5994"/>
    <w:rsid w:val="003E64B4"/>
    <w:rsid w:val="003E688C"/>
    <w:rsid w:val="003E7C5C"/>
    <w:rsid w:val="003F1DE8"/>
    <w:rsid w:val="003F4B21"/>
    <w:rsid w:val="003F7213"/>
    <w:rsid w:val="004009FC"/>
    <w:rsid w:val="00400F00"/>
    <w:rsid w:val="00401C99"/>
    <w:rsid w:val="00402139"/>
    <w:rsid w:val="00404950"/>
    <w:rsid w:val="0041148C"/>
    <w:rsid w:val="00413AB7"/>
    <w:rsid w:val="00413F0E"/>
    <w:rsid w:val="00420250"/>
    <w:rsid w:val="00423B35"/>
    <w:rsid w:val="00424397"/>
    <w:rsid w:val="00430592"/>
    <w:rsid w:val="00431B31"/>
    <w:rsid w:val="004352DE"/>
    <w:rsid w:val="004364AB"/>
    <w:rsid w:val="00437394"/>
    <w:rsid w:val="00440F78"/>
    <w:rsid w:val="0044150F"/>
    <w:rsid w:val="004415D1"/>
    <w:rsid w:val="00441BBF"/>
    <w:rsid w:val="00441FD4"/>
    <w:rsid w:val="004426D2"/>
    <w:rsid w:val="00442E35"/>
    <w:rsid w:val="00444A6F"/>
    <w:rsid w:val="004450F6"/>
    <w:rsid w:val="0044571E"/>
    <w:rsid w:val="00453189"/>
    <w:rsid w:val="00456AAF"/>
    <w:rsid w:val="00461072"/>
    <w:rsid w:val="00463B07"/>
    <w:rsid w:val="00464244"/>
    <w:rsid w:val="00466724"/>
    <w:rsid w:val="004676DD"/>
    <w:rsid w:val="00467BF6"/>
    <w:rsid w:val="00470938"/>
    <w:rsid w:val="004725AA"/>
    <w:rsid w:val="004731FA"/>
    <w:rsid w:val="00475291"/>
    <w:rsid w:val="00483BD6"/>
    <w:rsid w:val="00485330"/>
    <w:rsid w:val="00485866"/>
    <w:rsid w:val="00485F8C"/>
    <w:rsid w:val="00486FD8"/>
    <w:rsid w:val="004870A9"/>
    <w:rsid w:val="00490B9A"/>
    <w:rsid w:val="0049233C"/>
    <w:rsid w:val="004A1217"/>
    <w:rsid w:val="004A154D"/>
    <w:rsid w:val="004A15E2"/>
    <w:rsid w:val="004A1781"/>
    <w:rsid w:val="004A1835"/>
    <w:rsid w:val="004A449F"/>
    <w:rsid w:val="004A5327"/>
    <w:rsid w:val="004A6BB5"/>
    <w:rsid w:val="004A6FA1"/>
    <w:rsid w:val="004B2FCC"/>
    <w:rsid w:val="004B45C6"/>
    <w:rsid w:val="004B5A8A"/>
    <w:rsid w:val="004B6AA0"/>
    <w:rsid w:val="004C336F"/>
    <w:rsid w:val="004C48F0"/>
    <w:rsid w:val="004C67B9"/>
    <w:rsid w:val="004C6BBD"/>
    <w:rsid w:val="004C7507"/>
    <w:rsid w:val="004D1C17"/>
    <w:rsid w:val="004D667F"/>
    <w:rsid w:val="004D6936"/>
    <w:rsid w:val="004D73F7"/>
    <w:rsid w:val="004E4449"/>
    <w:rsid w:val="004E53D7"/>
    <w:rsid w:val="004E5B9C"/>
    <w:rsid w:val="004E74F9"/>
    <w:rsid w:val="004F2C00"/>
    <w:rsid w:val="004F69D4"/>
    <w:rsid w:val="004F753A"/>
    <w:rsid w:val="004F7D89"/>
    <w:rsid w:val="005008C0"/>
    <w:rsid w:val="00501A6C"/>
    <w:rsid w:val="005028B9"/>
    <w:rsid w:val="00506040"/>
    <w:rsid w:val="00506062"/>
    <w:rsid w:val="00506FC4"/>
    <w:rsid w:val="005073FE"/>
    <w:rsid w:val="00510493"/>
    <w:rsid w:val="00510D48"/>
    <w:rsid w:val="00511D8E"/>
    <w:rsid w:val="0051303C"/>
    <w:rsid w:val="005134FD"/>
    <w:rsid w:val="005139B2"/>
    <w:rsid w:val="00522554"/>
    <w:rsid w:val="00522824"/>
    <w:rsid w:val="00526BAD"/>
    <w:rsid w:val="00527C88"/>
    <w:rsid w:val="00530306"/>
    <w:rsid w:val="00534BC2"/>
    <w:rsid w:val="00536065"/>
    <w:rsid w:val="005374F4"/>
    <w:rsid w:val="005374FD"/>
    <w:rsid w:val="00537BFB"/>
    <w:rsid w:val="00540937"/>
    <w:rsid w:val="00541CDA"/>
    <w:rsid w:val="005466C7"/>
    <w:rsid w:val="00552C6B"/>
    <w:rsid w:val="00554305"/>
    <w:rsid w:val="00554610"/>
    <w:rsid w:val="00557844"/>
    <w:rsid w:val="00562E1B"/>
    <w:rsid w:val="0057171B"/>
    <w:rsid w:val="005718CE"/>
    <w:rsid w:val="00575B52"/>
    <w:rsid w:val="00575D59"/>
    <w:rsid w:val="00577AA3"/>
    <w:rsid w:val="00580188"/>
    <w:rsid w:val="005802A4"/>
    <w:rsid w:val="0058692B"/>
    <w:rsid w:val="00590067"/>
    <w:rsid w:val="005935D0"/>
    <w:rsid w:val="00593E97"/>
    <w:rsid w:val="00594D2D"/>
    <w:rsid w:val="00595DD0"/>
    <w:rsid w:val="00597E91"/>
    <w:rsid w:val="005A0F59"/>
    <w:rsid w:val="005A470B"/>
    <w:rsid w:val="005A6154"/>
    <w:rsid w:val="005A797A"/>
    <w:rsid w:val="005A7F69"/>
    <w:rsid w:val="005B2BDE"/>
    <w:rsid w:val="005B2C23"/>
    <w:rsid w:val="005B4C02"/>
    <w:rsid w:val="005B56DC"/>
    <w:rsid w:val="005C228C"/>
    <w:rsid w:val="005C3FD5"/>
    <w:rsid w:val="005C4055"/>
    <w:rsid w:val="005D15E9"/>
    <w:rsid w:val="005D3546"/>
    <w:rsid w:val="005D4AA1"/>
    <w:rsid w:val="005E1736"/>
    <w:rsid w:val="005E2B79"/>
    <w:rsid w:val="005E6880"/>
    <w:rsid w:val="005E6D45"/>
    <w:rsid w:val="005F0617"/>
    <w:rsid w:val="005F14E2"/>
    <w:rsid w:val="005F2124"/>
    <w:rsid w:val="005F5829"/>
    <w:rsid w:val="00602F1F"/>
    <w:rsid w:val="00603359"/>
    <w:rsid w:val="00603916"/>
    <w:rsid w:val="00604603"/>
    <w:rsid w:val="00605B7C"/>
    <w:rsid w:val="00611AA2"/>
    <w:rsid w:val="00620344"/>
    <w:rsid w:val="00621093"/>
    <w:rsid w:val="006213E6"/>
    <w:rsid w:val="0062182B"/>
    <w:rsid w:val="006228C7"/>
    <w:rsid w:val="00623251"/>
    <w:rsid w:val="00623885"/>
    <w:rsid w:val="0062395F"/>
    <w:rsid w:val="00623E63"/>
    <w:rsid w:val="006257A6"/>
    <w:rsid w:val="00625D8B"/>
    <w:rsid w:val="00630060"/>
    <w:rsid w:val="0063162F"/>
    <w:rsid w:val="006334EF"/>
    <w:rsid w:val="0063545D"/>
    <w:rsid w:val="00650564"/>
    <w:rsid w:val="00651609"/>
    <w:rsid w:val="00651F48"/>
    <w:rsid w:val="00652B77"/>
    <w:rsid w:val="006567ED"/>
    <w:rsid w:val="006607ED"/>
    <w:rsid w:val="00662CE3"/>
    <w:rsid w:val="00663C69"/>
    <w:rsid w:val="006652F6"/>
    <w:rsid w:val="00665A7B"/>
    <w:rsid w:val="00672FC6"/>
    <w:rsid w:val="00673603"/>
    <w:rsid w:val="00674BE9"/>
    <w:rsid w:val="0068178F"/>
    <w:rsid w:val="006828DA"/>
    <w:rsid w:val="0068547C"/>
    <w:rsid w:val="006865B4"/>
    <w:rsid w:val="006866AF"/>
    <w:rsid w:val="00691115"/>
    <w:rsid w:val="00691200"/>
    <w:rsid w:val="0069151E"/>
    <w:rsid w:val="00692699"/>
    <w:rsid w:val="00692724"/>
    <w:rsid w:val="006A264E"/>
    <w:rsid w:val="006A2BC9"/>
    <w:rsid w:val="006A3470"/>
    <w:rsid w:val="006A38AA"/>
    <w:rsid w:val="006A428D"/>
    <w:rsid w:val="006B14FD"/>
    <w:rsid w:val="006B1EC9"/>
    <w:rsid w:val="006B23D2"/>
    <w:rsid w:val="006B330C"/>
    <w:rsid w:val="006B665C"/>
    <w:rsid w:val="006B7B0B"/>
    <w:rsid w:val="006C0707"/>
    <w:rsid w:val="006C4212"/>
    <w:rsid w:val="006D050F"/>
    <w:rsid w:val="006D3249"/>
    <w:rsid w:val="006D3E9E"/>
    <w:rsid w:val="006D500D"/>
    <w:rsid w:val="006D5D93"/>
    <w:rsid w:val="006E0B5F"/>
    <w:rsid w:val="006E3238"/>
    <w:rsid w:val="006E694E"/>
    <w:rsid w:val="006E76EA"/>
    <w:rsid w:val="006E77AA"/>
    <w:rsid w:val="006E7FD5"/>
    <w:rsid w:val="006F2211"/>
    <w:rsid w:val="006F31B1"/>
    <w:rsid w:val="006F3EC2"/>
    <w:rsid w:val="006F4CAD"/>
    <w:rsid w:val="006F64C1"/>
    <w:rsid w:val="006F69F2"/>
    <w:rsid w:val="0070246C"/>
    <w:rsid w:val="00702B9F"/>
    <w:rsid w:val="00705FC3"/>
    <w:rsid w:val="00706BD7"/>
    <w:rsid w:val="0070752D"/>
    <w:rsid w:val="00710A9B"/>
    <w:rsid w:val="00713010"/>
    <w:rsid w:val="00713EEB"/>
    <w:rsid w:val="00716BA5"/>
    <w:rsid w:val="00717B15"/>
    <w:rsid w:val="00717DB3"/>
    <w:rsid w:val="00724887"/>
    <w:rsid w:val="007261BA"/>
    <w:rsid w:val="00734299"/>
    <w:rsid w:val="00736A56"/>
    <w:rsid w:val="00737734"/>
    <w:rsid w:val="0073787D"/>
    <w:rsid w:val="00740DCF"/>
    <w:rsid w:val="00742535"/>
    <w:rsid w:val="007441D4"/>
    <w:rsid w:val="0074550D"/>
    <w:rsid w:val="00745693"/>
    <w:rsid w:val="0074594C"/>
    <w:rsid w:val="007478DF"/>
    <w:rsid w:val="00747B6E"/>
    <w:rsid w:val="007500F3"/>
    <w:rsid w:val="0075135C"/>
    <w:rsid w:val="00756233"/>
    <w:rsid w:val="007637B7"/>
    <w:rsid w:val="0076409A"/>
    <w:rsid w:val="00765836"/>
    <w:rsid w:val="00767AAE"/>
    <w:rsid w:val="00770EA1"/>
    <w:rsid w:val="00773CB0"/>
    <w:rsid w:val="007767F2"/>
    <w:rsid w:val="00776E64"/>
    <w:rsid w:val="0077725C"/>
    <w:rsid w:val="00777B9C"/>
    <w:rsid w:val="007800E7"/>
    <w:rsid w:val="007829B2"/>
    <w:rsid w:val="0078380A"/>
    <w:rsid w:val="00783F1C"/>
    <w:rsid w:val="00784CFA"/>
    <w:rsid w:val="00792F15"/>
    <w:rsid w:val="0079351B"/>
    <w:rsid w:val="00793F32"/>
    <w:rsid w:val="00794DD5"/>
    <w:rsid w:val="00795B47"/>
    <w:rsid w:val="00796C96"/>
    <w:rsid w:val="007A0D99"/>
    <w:rsid w:val="007A0FE1"/>
    <w:rsid w:val="007A10D4"/>
    <w:rsid w:val="007A2C02"/>
    <w:rsid w:val="007A575C"/>
    <w:rsid w:val="007B5403"/>
    <w:rsid w:val="007B6F43"/>
    <w:rsid w:val="007C0A72"/>
    <w:rsid w:val="007C0C37"/>
    <w:rsid w:val="007C1B08"/>
    <w:rsid w:val="007C56D9"/>
    <w:rsid w:val="007C6B69"/>
    <w:rsid w:val="007C7F15"/>
    <w:rsid w:val="007D3F61"/>
    <w:rsid w:val="007E0EC9"/>
    <w:rsid w:val="007E1452"/>
    <w:rsid w:val="007E1E51"/>
    <w:rsid w:val="007E2DB9"/>
    <w:rsid w:val="007E343B"/>
    <w:rsid w:val="007E3C93"/>
    <w:rsid w:val="007E47AB"/>
    <w:rsid w:val="007E6B76"/>
    <w:rsid w:val="007E7E44"/>
    <w:rsid w:val="007F00ED"/>
    <w:rsid w:val="007F2B51"/>
    <w:rsid w:val="007F5D0F"/>
    <w:rsid w:val="007F5E15"/>
    <w:rsid w:val="007F6881"/>
    <w:rsid w:val="00802244"/>
    <w:rsid w:val="008023A5"/>
    <w:rsid w:val="00804A69"/>
    <w:rsid w:val="00805007"/>
    <w:rsid w:val="00806D62"/>
    <w:rsid w:val="00810A41"/>
    <w:rsid w:val="00811A3E"/>
    <w:rsid w:val="00812FE5"/>
    <w:rsid w:val="00815C90"/>
    <w:rsid w:val="00816A41"/>
    <w:rsid w:val="00817B87"/>
    <w:rsid w:val="00823B34"/>
    <w:rsid w:val="008322F3"/>
    <w:rsid w:val="0083250A"/>
    <w:rsid w:val="00836DE1"/>
    <w:rsid w:val="00840B3E"/>
    <w:rsid w:val="00841EB9"/>
    <w:rsid w:val="00843FE2"/>
    <w:rsid w:val="00846EEB"/>
    <w:rsid w:val="00847256"/>
    <w:rsid w:val="00850622"/>
    <w:rsid w:val="0085262A"/>
    <w:rsid w:val="00855526"/>
    <w:rsid w:val="00855593"/>
    <w:rsid w:val="00857DA4"/>
    <w:rsid w:val="00863441"/>
    <w:rsid w:val="00865461"/>
    <w:rsid w:val="00867066"/>
    <w:rsid w:val="00867CAA"/>
    <w:rsid w:val="00872D82"/>
    <w:rsid w:val="00872FB4"/>
    <w:rsid w:val="0087473C"/>
    <w:rsid w:val="00877FFA"/>
    <w:rsid w:val="00881BE8"/>
    <w:rsid w:val="00884FFE"/>
    <w:rsid w:val="0088521A"/>
    <w:rsid w:val="00887857"/>
    <w:rsid w:val="008931A5"/>
    <w:rsid w:val="008936A0"/>
    <w:rsid w:val="008937A2"/>
    <w:rsid w:val="00895B7F"/>
    <w:rsid w:val="0089755B"/>
    <w:rsid w:val="008A1A9D"/>
    <w:rsid w:val="008A45A1"/>
    <w:rsid w:val="008A6710"/>
    <w:rsid w:val="008B1F64"/>
    <w:rsid w:val="008B36E0"/>
    <w:rsid w:val="008B3787"/>
    <w:rsid w:val="008C2C52"/>
    <w:rsid w:val="008C3CDD"/>
    <w:rsid w:val="008C43B3"/>
    <w:rsid w:val="008D2BD8"/>
    <w:rsid w:val="008D3D0A"/>
    <w:rsid w:val="008D435B"/>
    <w:rsid w:val="008D4647"/>
    <w:rsid w:val="008D47EC"/>
    <w:rsid w:val="008D4DA6"/>
    <w:rsid w:val="008D57A7"/>
    <w:rsid w:val="008D7F2C"/>
    <w:rsid w:val="008E1AE9"/>
    <w:rsid w:val="008E274C"/>
    <w:rsid w:val="008E338E"/>
    <w:rsid w:val="008E55AD"/>
    <w:rsid w:val="008F44D0"/>
    <w:rsid w:val="008F5107"/>
    <w:rsid w:val="008F5CEC"/>
    <w:rsid w:val="008F632C"/>
    <w:rsid w:val="009000E5"/>
    <w:rsid w:val="00900CAF"/>
    <w:rsid w:val="00901A29"/>
    <w:rsid w:val="00902D78"/>
    <w:rsid w:val="00903616"/>
    <w:rsid w:val="009038AD"/>
    <w:rsid w:val="009042C3"/>
    <w:rsid w:val="00907278"/>
    <w:rsid w:val="00910E88"/>
    <w:rsid w:val="00911D04"/>
    <w:rsid w:val="00915E31"/>
    <w:rsid w:val="00915F2C"/>
    <w:rsid w:val="009250F3"/>
    <w:rsid w:val="00925289"/>
    <w:rsid w:val="00931074"/>
    <w:rsid w:val="00931187"/>
    <w:rsid w:val="009333E1"/>
    <w:rsid w:val="00933916"/>
    <w:rsid w:val="00935919"/>
    <w:rsid w:val="00940EDF"/>
    <w:rsid w:val="00941D47"/>
    <w:rsid w:val="00943CC2"/>
    <w:rsid w:val="00943EE4"/>
    <w:rsid w:val="009460AA"/>
    <w:rsid w:val="009526FA"/>
    <w:rsid w:val="009548F4"/>
    <w:rsid w:val="00960690"/>
    <w:rsid w:val="00962AD8"/>
    <w:rsid w:val="00966662"/>
    <w:rsid w:val="009704E7"/>
    <w:rsid w:val="0097129C"/>
    <w:rsid w:val="009712AB"/>
    <w:rsid w:val="00975B54"/>
    <w:rsid w:val="009772ED"/>
    <w:rsid w:val="00981225"/>
    <w:rsid w:val="009827FC"/>
    <w:rsid w:val="00982FA2"/>
    <w:rsid w:val="009854B9"/>
    <w:rsid w:val="00985DF4"/>
    <w:rsid w:val="00985E42"/>
    <w:rsid w:val="00991B91"/>
    <w:rsid w:val="00991E8D"/>
    <w:rsid w:val="009968D6"/>
    <w:rsid w:val="00996D88"/>
    <w:rsid w:val="00997F9F"/>
    <w:rsid w:val="009B1E07"/>
    <w:rsid w:val="009B21E8"/>
    <w:rsid w:val="009B3975"/>
    <w:rsid w:val="009C1316"/>
    <w:rsid w:val="009C3EEB"/>
    <w:rsid w:val="009C5F80"/>
    <w:rsid w:val="009C62ED"/>
    <w:rsid w:val="009C7F87"/>
    <w:rsid w:val="009D1BD1"/>
    <w:rsid w:val="009D29BB"/>
    <w:rsid w:val="009D2C0A"/>
    <w:rsid w:val="009D60DB"/>
    <w:rsid w:val="009E19A3"/>
    <w:rsid w:val="009E7C8A"/>
    <w:rsid w:val="009F3080"/>
    <w:rsid w:val="009F3406"/>
    <w:rsid w:val="009F685D"/>
    <w:rsid w:val="009F7461"/>
    <w:rsid w:val="00A00169"/>
    <w:rsid w:val="00A018A6"/>
    <w:rsid w:val="00A03180"/>
    <w:rsid w:val="00A063C2"/>
    <w:rsid w:val="00A1057C"/>
    <w:rsid w:val="00A143D9"/>
    <w:rsid w:val="00A1564B"/>
    <w:rsid w:val="00A16C0A"/>
    <w:rsid w:val="00A170AA"/>
    <w:rsid w:val="00A176C1"/>
    <w:rsid w:val="00A17E08"/>
    <w:rsid w:val="00A205EC"/>
    <w:rsid w:val="00A21018"/>
    <w:rsid w:val="00A2156F"/>
    <w:rsid w:val="00A25B66"/>
    <w:rsid w:val="00A31751"/>
    <w:rsid w:val="00A31F0B"/>
    <w:rsid w:val="00A33C43"/>
    <w:rsid w:val="00A34D05"/>
    <w:rsid w:val="00A37DA6"/>
    <w:rsid w:val="00A37DE3"/>
    <w:rsid w:val="00A42371"/>
    <w:rsid w:val="00A43779"/>
    <w:rsid w:val="00A44166"/>
    <w:rsid w:val="00A445C0"/>
    <w:rsid w:val="00A50A31"/>
    <w:rsid w:val="00A51424"/>
    <w:rsid w:val="00A5157E"/>
    <w:rsid w:val="00A516A0"/>
    <w:rsid w:val="00A52CFF"/>
    <w:rsid w:val="00A5566A"/>
    <w:rsid w:val="00A55AF8"/>
    <w:rsid w:val="00A56375"/>
    <w:rsid w:val="00A577EC"/>
    <w:rsid w:val="00A6146B"/>
    <w:rsid w:val="00A62E11"/>
    <w:rsid w:val="00A636F7"/>
    <w:rsid w:val="00A63A25"/>
    <w:rsid w:val="00A652B5"/>
    <w:rsid w:val="00A66218"/>
    <w:rsid w:val="00A67FD5"/>
    <w:rsid w:val="00A7102B"/>
    <w:rsid w:val="00A7119E"/>
    <w:rsid w:val="00A714C8"/>
    <w:rsid w:val="00A73F71"/>
    <w:rsid w:val="00A74D28"/>
    <w:rsid w:val="00A83A15"/>
    <w:rsid w:val="00A92CE4"/>
    <w:rsid w:val="00A9451E"/>
    <w:rsid w:val="00A94C27"/>
    <w:rsid w:val="00A95A75"/>
    <w:rsid w:val="00AA02BE"/>
    <w:rsid w:val="00AA4647"/>
    <w:rsid w:val="00AA4BB4"/>
    <w:rsid w:val="00AA6786"/>
    <w:rsid w:val="00AB0231"/>
    <w:rsid w:val="00AB0730"/>
    <w:rsid w:val="00AB267F"/>
    <w:rsid w:val="00AB3800"/>
    <w:rsid w:val="00AB5010"/>
    <w:rsid w:val="00AC113C"/>
    <w:rsid w:val="00AC2D40"/>
    <w:rsid w:val="00AC3A3B"/>
    <w:rsid w:val="00AC4B58"/>
    <w:rsid w:val="00AC6DDE"/>
    <w:rsid w:val="00AC7888"/>
    <w:rsid w:val="00AD1032"/>
    <w:rsid w:val="00AD104F"/>
    <w:rsid w:val="00AD45F2"/>
    <w:rsid w:val="00AE0460"/>
    <w:rsid w:val="00AE32AA"/>
    <w:rsid w:val="00AE4287"/>
    <w:rsid w:val="00AE7230"/>
    <w:rsid w:val="00AF2460"/>
    <w:rsid w:val="00AF58E0"/>
    <w:rsid w:val="00B0346F"/>
    <w:rsid w:val="00B0567E"/>
    <w:rsid w:val="00B056DD"/>
    <w:rsid w:val="00B07BC1"/>
    <w:rsid w:val="00B07CF7"/>
    <w:rsid w:val="00B15724"/>
    <w:rsid w:val="00B204D2"/>
    <w:rsid w:val="00B23266"/>
    <w:rsid w:val="00B234A7"/>
    <w:rsid w:val="00B264F2"/>
    <w:rsid w:val="00B316A0"/>
    <w:rsid w:val="00B31E0E"/>
    <w:rsid w:val="00B32573"/>
    <w:rsid w:val="00B33CDC"/>
    <w:rsid w:val="00B360FF"/>
    <w:rsid w:val="00B36E3A"/>
    <w:rsid w:val="00B40679"/>
    <w:rsid w:val="00B40A17"/>
    <w:rsid w:val="00B4137A"/>
    <w:rsid w:val="00B41C5F"/>
    <w:rsid w:val="00B42193"/>
    <w:rsid w:val="00B42378"/>
    <w:rsid w:val="00B42544"/>
    <w:rsid w:val="00B42ABB"/>
    <w:rsid w:val="00B51BD3"/>
    <w:rsid w:val="00B5241D"/>
    <w:rsid w:val="00B530EA"/>
    <w:rsid w:val="00B54D2B"/>
    <w:rsid w:val="00B60241"/>
    <w:rsid w:val="00B61EB1"/>
    <w:rsid w:val="00B629B0"/>
    <w:rsid w:val="00B629DC"/>
    <w:rsid w:val="00B64159"/>
    <w:rsid w:val="00B64A22"/>
    <w:rsid w:val="00B76584"/>
    <w:rsid w:val="00B77800"/>
    <w:rsid w:val="00B81AA6"/>
    <w:rsid w:val="00B856E4"/>
    <w:rsid w:val="00B90C87"/>
    <w:rsid w:val="00B95524"/>
    <w:rsid w:val="00B96BAF"/>
    <w:rsid w:val="00B977B7"/>
    <w:rsid w:val="00BA2038"/>
    <w:rsid w:val="00BA513B"/>
    <w:rsid w:val="00BA73E3"/>
    <w:rsid w:val="00BB13DB"/>
    <w:rsid w:val="00BC36F0"/>
    <w:rsid w:val="00BC5B67"/>
    <w:rsid w:val="00BC633F"/>
    <w:rsid w:val="00BD02CD"/>
    <w:rsid w:val="00BD141F"/>
    <w:rsid w:val="00BD1845"/>
    <w:rsid w:val="00BD31C5"/>
    <w:rsid w:val="00BD3B3A"/>
    <w:rsid w:val="00BD5B54"/>
    <w:rsid w:val="00BD6C6E"/>
    <w:rsid w:val="00BD7D5E"/>
    <w:rsid w:val="00BE08DD"/>
    <w:rsid w:val="00BE7444"/>
    <w:rsid w:val="00BE761C"/>
    <w:rsid w:val="00BE7BCE"/>
    <w:rsid w:val="00BF02A2"/>
    <w:rsid w:val="00BF05A6"/>
    <w:rsid w:val="00BF1FAB"/>
    <w:rsid w:val="00BF5344"/>
    <w:rsid w:val="00C014F9"/>
    <w:rsid w:val="00C016B8"/>
    <w:rsid w:val="00C050C9"/>
    <w:rsid w:val="00C1227B"/>
    <w:rsid w:val="00C147D6"/>
    <w:rsid w:val="00C15DDC"/>
    <w:rsid w:val="00C15EFE"/>
    <w:rsid w:val="00C17252"/>
    <w:rsid w:val="00C17527"/>
    <w:rsid w:val="00C22310"/>
    <w:rsid w:val="00C27A89"/>
    <w:rsid w:val="00C27F69"/>
    <w:rsid w:val="00C30179"/>
    <w:rsid w:val="00C323DA"/>
    <w:rsid w:val="00C345A9"/>
    <w:rsid w:val="00C35485"/>
    <w:rsid w:val="00C361B0"/>
    <w:rsid w:val="00C41564"/>
    <w:rsid w:val="00C41A86"/>
    <w:rsid w:val="00C456EE"/>
    <w:rsid w:val="00C50EDA"/>
    <w:rsid w:val="00C56267"/>
    <w:rsid w:val="00C5651C"/>
    <w:rsid w:val="00C61A53"/>
    <w:rsid w:val="00C6201B"/>
    <w:rsid w:val="00C62BA4"/>
    <w:rsid w:val="00C65BB4"/>
    <w:rsid w:val="00C73928"/>
    <w:rsid w:val="00C74FEC"/>
    <w:rsid w:val="00C75266"/>
    <w:rsid w:val="00C77165"/>
    <w:rsid w:val="00C82D66"/>
    <w:rsid w:val="00C857D4"/>
    <w:rsid w:val="00C9652C"/>
    <w:rsid w:val="00CA018F"/>
    <w:rsid w:val="00CA19C0"/>
    <w:rsid w:val="00CA223D"/>
    <w:rsid w:val="00CA325E"/>
    <w:rsid w:val="00CA55BD"/>
    <w:rsid w:val="00CA6C9D"/>
    <w:rsid w:val="00CA6DAB"/>
    <w:rsid w:val="00CA7912"/>
    <w:rsid w:val="00CB33BF"/>
    <w:rsid w:val="00CB496A"/>
    <w:rsid w:val="00CB507D"/>
    <w:rsid w:val="00CB5C6E"/>
    <w:rsid w:val="00CB7429"/>
    <w:rsid w:val="00CC154F"/>
    <w:rsid w:val="00CC2185"/>
    <w:rsid w:val="00CC248E"/>
    <w:rsid w:val="00CC288F"/>
    <w:rsid w:val="00CC5B41"/>
    <w:rsid w:val="00CD090F"/>
    <w:rsid w:val="00CD0FDF"/>
    <w:rsid w:val="00CD10A6"/>
    <w:rsid w:val="00CD1276"/>
    <w:rsid w:val="00CD4ECA"/>
    <w:rsid w:val="00CD563D"/>
    <w:rsid w:val="00CD61D4"/>
    <w:rsid w:val="00CE121E"/>
    <w:rsid w:val="00CE2359"/>
    <w:rsid w:val="00CE347A"/>
    <w:rsid w:val="00CE44E8"/>
    <w:rsid w:val="00CE583D"/>
    <w:rsid w:val="00CE6C10"/>
    <w:rsid w:val="00CE72B7"/>
    <w:rsid w:val="00CE7B3D"/>
    <w:rsid w:val="00CE7BFA"/>
    <w:rsid w:val="00CF14D9"/>
    <w:rsid w:val="00CF1D72"/>
    <w:rsid w:val="00CF40B1"/>
    <w:rsid w:val="00CF66AD"/>
    <w:rsid w:val="00CF6C9B"/>
    <w:rsid w:val="00CF6DB1"/>
    <w:rsid w:val="00CF7205"/>
    <w:rsid w:val="00D0173E"/>
    <w:rsid w:val="00D03C51"/>
    <w:rsid w:val="00D0425E"/>
    <w:rsid w:val="00D047E0"/>
    <w:rsid w:val="00D04EB2"/>
    <w:rsid w:val="00D12894"/>
    <w:rsid w:val="00D1616B"/>
    <w:rsid w:val="00D17CC2"/>
    <w:rsid w:val="00D20433"/>
    <w:rsid w:val="00D271A9"/>
    <w:rsid w:val="00D272BB"/>
    <w:rsid w:val="00D36143"/>
    <w:rsid w:val="00D362DE"/>
    <w:rsid w:val="00D3676D"/>
    <w:rsid w:val="00D376BF"/>
    <w:rsid w:val="00D42F65"/>
    <w:rsid w:val="00D461A3"/>
    <w:rsid w:val="00D467A6"/>
    <w:rsid w:val="00D473BC"/>
    <w:rsid w:val="00D51616"/>
    <w:rsid w:val="00D54919"/>
    <w:rsid w:val="00D55FBB"/>
    <w:rsid w:val="00D62A25"/>
    <w:rsid w:val="00D64079"/>
    <w:rsid w:val="00D64344"/>
    <w:rsid w:val="00D71E56"/>
    <w:rsid w:val="00D73AE5"/>
    <w:rsid w:val="00D74CBD"/>
    <w:rsid w:val="00D76154"/>
    <w:rsid w:val="00D76404"/>
    <w:rsid w:val="00D76536"/>
    <w:rsid w:val="00D80DD5"/>
    <w:rsid w:val="00D81BB7"/>
    <w:rsid w:val="00D82827"/>
    <w:rsid w:val="00D85019"/>
    <w:rsid w:val="00D8598A"/>
    <w:rsid w:val="00D87E84"/>
    <w:rsid w:val="00D9144B"/>
    <w:rsid w:val="00D93048"/>
    <w:rsid w:val="00D9388B"/>
    <w:rsid w:val="00D93F95"/>
    <w:rsid w:val="00D94A7A"/>
    <w:rsid w:val="00D95B67"/>
    <w:rsid w:val="00DA1689"/>
    <w:rsid w:val="00DA189A"/>
    <w:rsid w:val="00DA1C14"/>
    <w:rsid w:val="00DA1DCD"/>
    <w:rsid w:val="00DA3182"/>
    <w:rsid w:val="00DA3754"/>
    <w:rsid w:val="00DA60D3"/>
    <w:rsid w:val="00DA6286"/>
    <w:rsid w:val="00DB41AE"/>
    <w:rsid w:val="00DB4264"/>
    <w:rsid w:val="00DC060D"/>
    <w:rsid w:val="00DC227C"/>
    <w:rsid w:val="00DD48C2"/>
    <w:rsid w:val="00DD7797"/>
    <w:rsid w:val="00DE0045"/>
    <w:rsid w:val="00DE4907"/>
    <w:rsid w:val="00DF19B2"/>
    <w:rsid w:val="00DF582A"/>
    <w:rsid w:val="00DF69AF"/>
    <w:rsid w:val="00E0139C"/>
    <w:rsid w:val="00E01E73"/>
    <w:rsid w:val="00E03DB4"/>
    <w:rsid w:val="00E04AAD"/>
    <w:rsid w:val="00E052B9"/>
    <w:rsid w:val="00E0729C"/>
    <w:rsid w:val="00E119AE"/>
    <w:rsid w:val="00E16C1C"/>
    <w:rsid w:val="00E235AC"/>
    <w:rsid w:val="00E260BB"/>
    <w:rsid w:val="00E26F95"/>
    <w:rsid w:val="00E27C43"/>
    <w:rsid w:val="00E316D1"/>
    <w:rsid w:val="00E33184"/>
    <w:rsid w:val="00E347AB"/>
    <w:rsid w:val="00E361D0"/>
    <w:rsid w:val="00E404CB"/>
    <w:rsid w:val="00E421DE"/>
    <w:rsid w:val="00E4282B"/>
    <w:rsid w:val="00E4461A"/>
    <w:rsid w:val="00E476D1"/>
    <w:rsid w:val="00E5146B"/>
    <w:rsid w:val="00E515B6"/>
    <w:rsid w:val="00E5359D"/>
    <w:rsid w:val="00E54602"/>
    <w:rsid w:val="00E60B8A"/>
    <w:rsid w:val="00E60C99"/>
    <w:rsid w:val="00E64DDE"/>
    <w:rsid w:val="00E64FCB"/>
    <w:rsid w:val="00E65BD7"/>
    <w:rsid w:val="00E70706"/>
    <w:rsid w:val="00E70E1E"/>
    <w:rsid w:val="00E711F6"/>
    <w:rsid w:val="00E71FB4"/>
    <w:rsid w:val="00E73E49"/>
    <w:rsid w:val="00E7635A"/>
    <w:rsid w:val="00E84F03"/>
    <w:rsid w:val="00E85507"/>
    <w:rsid w:val="00E90F6E"/>
    <w:rsid w:val="00E92613"/>
    <w:rsid w:val="00E9297A"/>
    <w:rsid w:val="00E9452A"/>
    <w:rsid w:val="00E95CD2"/>
    <w:rsid w:val="00EA095F"/>
    <w:rsid w:val="00EA1C73"/>
    <w:rsid w:val="00EB1C37"/>
    <w:rsid w:val="00EB249A"/>
    <w:rsid w:val="00EC3DBF"/>
    <w:rsid w:val="00EC5122"/>
    <w:rsid w:val="00EC5D48"/>
    <w:rsid w:val="00EC6E46"/>
    <w:rsid w:val="00ED1FF8"/>
    <w:rsid w:val="00ED64CC"/>
    <w:rsid w:val="00ED6B59"/>
    <w:rsid w:val="00EE152F"/>
    <w:rsid w:val="00EE30A0"/>
    <w:rsid w:val="00EE670E"/>
    <w:rsid w:val="00EE789F"/>
    <w:rsid w:val="00EE7CB7"/>
    <w:rsid w:val="00EF2F4E"/>
    <w:rsid w:val="00EF4324"/>
    <w:rsid w:val="00EF5267"/>
    <w:rsid w:val="00EF6145"/>
    <w:rsid w:val="00EF76D7"/>
    <w:rsid w:val="00F01393"/>
    <w:rsid w:val="00F03173"/>
    <w:rsid w:val="00F0688C"/>
    <w:rsid w:val="00F06BE6"/>
    <w:rsid w:val="00F147E3"/>
    <w:rsid w:val="00F16156"/>
    <w:rsid w:val="00F162A3"/>
    <w:rsid w:val="00F20812"/>
    <w:rsid w:val="00F30725"/>
    <w:rsid w:val="00F33108"/>
    <w:rsid w:val="00F33B3F"/>
    <w:rsid w:val="00F344FA"/>
    <w:rsid w:val="00F348CC"/>
    <w:rsid w:val="00F3643F"/>
    <w:rsid w:val="00F36E2E"/>
    <w:rsid w:val="00F37CF9"/>
    <w:rsid w:val="00F40AE0"/>
    <w:rsid w:val="00F42234"/>
    <w:rsid w:val="00F44325"/>
    <w:rsid w:val="00F45896"/>
    <w:rsid w:val="00F46084"/>
    <w:rsid w:val="00F50A91"/>
    <w:rsid w:val="00F55306"/>
    <w:rsid w:val="00F61774"/>
    <w:rsid w:val="00F6770A"/>
    <w:rsid w:val="00F704BF"/>
    <w:rsid w:val="00F736EB"/>
    <w:rsid w:val="00F75A95"/>
    <w:rsid w:val="00F76AC5"/>
    <w:rsid w:val="00F77FD4"/>
    <w:rsid w:val="00F83C23"/>
    <w:rsid w:val="00F84A84"/>
    <w:rsid w:val="00F84D31"/>
    <w:rsid w:val="00F86712"/>
    <w:rsid w:val="00F87AC1"/>
    <w:rsid w:val="00F90F1E"/>
    <w:rsid w:val="00F91510"/>
    <w:rsid w:val="00F932E6"/>
    <w:rsid w:val="00F936B8"/>
    <w:rsid w:val="00F96D18"/>
    <w:rsid w:val="00FA325F"/>
    <w:rsid w:val="00FA5B7C"/>
    <w:rsid w:val="00FA670F"/>
    <w:rsid w:val="00FA7D14"/>
    <w:rsid w:val="00FB19A0"/>
    <w:rsid w:val="00FB28F0"/>
    <w:rsid w:val="00FB39E2"/>
    <w:rsid w:val="00FB5E55"/>
    <w:rsid w:val="00FC0513"/>
    <w:rsid w:val="00FC35D6"/>
    <w:rsid w:val="00FD164E"/>
    <w:rsid w:val="00FD4779"/>
    <w:rsid w:val="00FD4876"/>
    <w:rsid w:val="00FD4C93"/>
    <w:rsid w:val="00FD6BC4"/>
    <w:rsid w:val="00FD7B2C"/>
    <w:rsid w:val="00FF1377"/>
    <w:rsid w:val="00FF2012"/>
    <w:rsid w:val="00FF231A"/>
    <w:rsid w:val="00FF259D"/>
    <w:rsid w:val="00FF374A"/>
    <w:rsid w:val="00FF556E"/>
    <w:rsid w:val="00FF59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C0E1C2"/>
  <w15:docId w15:val="{1DF8BD9B-E957-4DBE-A147-0795E9D77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3603"/>
    <w:pPr>
      <w:widowControl w:val="0"/>
      <w:jc w:val="both"/>
    </w:pPr>
  </w:style>
  <w:style w:type="paragraph" w:styleId="3">
    <w:name w:val="heading 3"/>
    <w:basedOn w:val="a"/>
    <w:next w:val="a"/>
    <w:link w:val="30"/>
    <w:uiPriority w:val="9"/>
    <w:semiHidden/>
    <w:unhideWhenUsed/>
    <w:qFormat/>
    <w:rsid w:val="00D0425E"/>
    <w:pPr>
      <w:keepNext/>
      <w:ind w:leftChars="400" w:left="400"/>
      <w:outlineLvl w:val="2"/>
    </w:pPr>
    <w:rPr>
      <w:rFonts w:asciiTheme="majorHAnsi" w:eastAsiaTheme="majorEastAsia" w:hAnsiTheme="majorHAnsi" w:cstheme="majorBidi"/>
    </w:rPr>
  </w:style>
  <w:style w:type="paragraph" w:styleId="4">
    <w:name w:val="heading 4"/>
    <w:basedOn w:val="a"/>
    <w:link w:val="40"/>
    <w:uiPriority w:val="9"/>
    <w:qFormat/>
    <w:rsid w:val="00CC2185"/>
    <w:pPr>
      <w:widowControl/>
      <w:spacing w:before="100" w:beforeAutospacing="1" w:after="150" w:line="525" w:lineRule="atLeast"/>
      <w:ind w:firstLine="300"/>
      <w:jc w:val="left"/>
      <w:outlineLvl w:val="3"/>
    </w:pPr>
    <w:rPr>
      <w:rFonts w:ascii="ＭＳ Ｐゴシック" w:eastAsia="ＭＳ Ｐゴシック" w:hAnsi="ＭＳ Ｐゴシック" w:cs="ＭＳ Ｐゴシック"/>
      <w:b/>
      <w:bCs/>
      <w:kern w:val="0"/>
      <w:sz w:val="24"/>
      <w:szCs w:val="24"/>
    </w:rPr>
  </w:style>
  <w:style w:type="paragraph" w:styleId="6">
    <w:name w:val="heading 6"/>
    <w:basedOn w:val="a"/>
    <w:link w:val="60"/>
    <w:uiPriority w:val="9"/>
    <w:qFormat/>
    <w:rsid w:val="00CC2185"/>
    <w:pPr>
      <w:widowControl/>
      <w:pBdr>
        <w:bottom w:val="single" w:sz="6" w:space="0" w:color="4EA33D"/>
      </w:pBdr>
      <w:spacing w:before="100" w:beforeAutospacing="1" w:after="150" w:line="525" w:lineRule="atLeast"/>
      <w:jc w:val="left"/>
      <w:outlineLvl w:val="5"/>
    </w:pPr>
    <w:rPr>
      <w:rFonts w:ascii="ＭＳ Ｐゴシック" w:eastAsia="ＭＳ Ｐゴシック" w:hAnsi="ＭＳ Ｐゴシック" w:cs="ＭＳ Ｐゴシック"/>
      <w:b/>
      <w:bCs/>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262A"/>
    <w:pPr>
      <w:tabs>
        <w:tab w:val="center" w:pos="4252"/>
        <w:tab w:val="right" w:pos="8504"/>
      </w:tabs>
      <w:snapToGrid w:val="0"/>
    </w:pPr>
  </w:style>
  <w:style w:type="character" w:customStyle="1" w:styleId="a4">
    <w:name w:val="ヘッダー (文字)"/>
    <w:basedOn w:val="a0"/>
    <w:link w:val="a3"/>
    <w:uiPriority w:val="99"/>
    <w:rsid w:val="0085262A"/>
  </w:style>
  <w:style w:type="paragraph" w:styleId="a5">
    <w:name w:val="footer"/>
    <w:basedOn w:val="a"/>
    <w:link w:val="a6"/>
    <w:uiPriority w:val="99"/>
    <w:unhideWhenUsed/>
    <w:rsid w:val="0085262A"/>
    <w:pPr>
      <w:tabs>
        <w:tab w:val="center" w:pos="4252"/>
        <w:tab w:val="right" w:pos="8504"/>
      </w:tabs>
      <w:snapToGrid w:val="0"/>
    </w:pPr>
  </w:style>
  <w:style w:type="character" w:customStyle="1" w:styleId="a6">
    <w:name w:val="フッター (文字)"/>
    <w:basedOn w:val="a0"/>
    <w:link w:val="a5"/>
    <w:uiPriority w:val="99"/>
    <w:rsid w:val="0085262A"/>
  </w:style>
  <w:style w:type="paragraph" w:styleId="a7">
    <w:name w:val="Balloon Text"/>
    <w:basedOn w:val="a"/>
    <w:link w:val="a8"/>
    <w:uiPriority w:val="99"/>
    <w:semiHidden/>
    <w:unhideWhenUsed/>
    <w:rsid w:val="0085262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5262A"/>
    <w:rPr>
      <w:rFonts w:asciiTheme="majorHAnsi" w:eastAsiaTheme="majorEastAsia" w:hAnsiTheme="majorHAnsi" w:cstheme="majorBidi"/>
      <w:sz w:val="18"/>
      <w:szCs w:val="18"/>
    </w:rPr>
  </w:style>
  <w:style w:type="character" w:styleId="a9">
    <w:name w:val="line number"/>
    <w:basedOn w:val="a0"/>
    <w:uiPriority w:val="99"/>
    <w:semiHidden/>
    <w:unhideWhenUsed/>
    <w:rsid w:val="000C53B1"/>
  </w:style>
  <w:style w:type="table" w:styleId="aa">
    <w:name w:val="Table Grid"/>
    <w:basedOn w:val="a1"/>
    <w:uiPriority w:val="59"/>
    <w:rsid w:val="00283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rsid w:val="003941C2"/>
    <w:rPr>
      <w:rFonts w:ascii="ＭＳ Ｐゴシック" w:eastAsia="ＭＳ Ｐゴシック" w:hAnsi="ＭＳ Ｐゴシック" w:cs="Times New Roman"/>
      <w:sz w:val="20"/>
    </w:rPr>
  </w:style>
  <w:style w:type="character" w:customStyle="1" w:styleId="ac">
    <w:name w:val="本文 (文字)"/>
    <w:basedOn w:val="a0"/>
    <w:link w:val="ab"/>
    <w:rsid w:val="003941C2"/>
    <w:rPr>
      <w:rFonts w:ascii="ＭＳ Ｐゴシック" w:eastAsia="ＭＳ Ｐゴシック" w:hAnsi="ＭＳ Ｐゴシック" w:cs="Times New Roman"/>
      <w:sz w:val="20"/>
    </w:rPr>
  </w:style>
  <w:style w:type="paragraph" w:styleId="2">
    <w:name w:val="Body Text 2"/>
    <w:basedOn w:val="a"/>
    <w:link w:val="20"/>
    <w:uiPriority w:val="99"/>
    <w:semiHidden/>
    <w:unhideWhenUsed/>
    <w:rsid w:val="00B60241"/>
    <w:pPr>
      <w:spacing w:line="480" w:lineRule="auto"/>
    </w:pPr>
  </w:style>
  <w:style w:type="character" w:customStyle="1" w:styleId="20">
    <w:name w:val="本文 2 (文字)"/>
    <w:basedOn w:val="a0"/>
    <w:link w:val="2"/>
    <w:uiPriority w:val="99"/>
    <w:semiHidden/>
    <w:rsid w:val="00B60241"/>
  </w:style>
  <w:style w:type="paragraph" w:styleId="Web">
    <w:name w:val="Normal (Web)"/>
    <w:basedOn w:val="a"/>
    <w:uiPriority w:val="99"/>
    <w:rsid w:val="00630060"/>
    <w:pPr>
      <w:widowControl/>
      <w:spacing w:before="100" w:beforeAutospacing="1" w:after="100" w:afterAutospacing="1"/>
      <w:jc w:val="left"/>
    </w:pPr>
    <w:rPr>
      <w:rFonts w:ascii="ＭＳ Ｐゴシック" w:eastAsia="ＭＳ Ｐゴシック" w:hAnsi="ＭＳ Ｐゴシック" w:cs="ＭＳ Ｐゴシック"/>
      <w:color w:val="333333"/>
      <w:kern w:val="0"/>
      <w:sz w:val="20"/>
      <w:szCs w:val="20"/>
    </w:rPr>
  </w:style>
  <w:style w:type="paragraph" w:customStyle="1" w:styleId="Web12">
    <w:name w:val="標準 (Web)12"/>
    <w:basedOn w:val="a"/>
    <w:rsid w:val="00541CDA"/>
    <w:pPr>
      <w:widowControl/>
      <w:spacing w:line="360" w:lineRule="auto"/>
      <w:jc w:val="left"/>
    </w:pPr>
    <w:rPr>
      <w:rFonts w:ascii="ＭＳ Ｐゴシック" w:eastAsia="ＭＳ Ｐゴシック" w:hAnsi="ＭＳ Ｐゴシック" w:cs="ＭＳ Ｐゴシック"/>
      <w:kern w:val="0"/>
      <w:sz w:val="19"/>
      <w:szCs w:val="19"/>
    </w:rPr>
  </w:style>
  <w:style w:type="paragraph" w:customStyle="1" w:styleId="Default">
    <w:name w:val="Default"/>
    <w:rsid w:val="00D376BF"/>
    <w:pPr>
      <w:widowControl w:val="0"/>
      <w:autoSpaceDE w:val="0"/>
      <w:autoSpaceDN w:val="0"/>
      <w:adjustRightInd w:val="0"/>
    </w:pPr>
    <w:rPr>
      <w:rFonts w:ascii="ＭＳ" w:eastAsia="ＭＳ" w:cs="ＭＳ"/>
      <w:color w:val="000000"/>
      <w:kern w:val="0"/>
      <w:sz w:val="24"/>
      <w:szCs w:val="24"/>
    </w:rPr>
  </w:style>
  <w:style w:type="paragraph" w:styleId="9">
    <w:name w:val="toc 9"/>
    <w:basedOn w:val="a"/>
    <w:next w:val="a"/>
    <w:autoRedefine/>
    <w:semiHidden/>
    <w:rsid w:val="00B42378"/>
    <w:pPr>
      <w:ind w:leftChars="800" w:left="1680"/>
    </w:pPr>
    <w:rPr>
      <w:rFonts w:ascii="Century" w:eastAsia="ＭＳ 明朝" w:hAnsi="Century" w:cs="Times New Roman"/>
      <w:szCs w:val="24"/>
    </w:rPr>
  </w:style>
  <w:style w:type="paragraph" w:styleId="ad">
    <w:name w:val="Revision"/>
    <w:hidden/>
    <w:uiPriority w:val="99"/>
    <w:semiHidden/>
    <w:rsid w:val="00867066"/>
  </w:style>
  <w:style w:type="paragraph" w:styleId="ae">
    <w:name w:val="Closing"/>
    <w:basedOn w:val="a"/>
    <w:link w:val="af"/>
    <w:uiPriority w:val="99"/>
    <w:unhideWhenUsed/>
    <w:rsid w:val="00BC5B67"/>
    <w:pPr>
      <w:jc w:val="right"/>
    </w:pPr>
    <w:rPr>
      <w:rFonts w:ascii="HG丸ｺﾞｼｯｸM-PRO" w:eastAsia="HG丸ｺﾞｼｯｸM-PRO" w:hAnsi="ＭＳ 明朝"/>
      <w:sz w:val="22"/>
    </w:rPr>
  </w:style>
  <w:style w:type="character" w:customStyle="1" w:styleId="af">
    <w:name w:val="結語 (文字)"/>
    <w:basedOn w:val="a0"/>
    <w:link w:val="ae"/>
    <w:uiPriority w:val="99"/>
    <w:rsid w:val="00BC5B67"/>
    <w:rPr>
      <w:rFonts w:ascii="HG丸ｺﾞｼｯｸM-PRO" w:eastAsia="HG丸ｺﾞｼｯｸM-PRO" w:hAnsi="ＭＳ 明朝"/>
      <w:sz w:val="22"/>
    </w:rPr>
  </w:style>
  <w:style w:type="character" w:styleId="af0">
    <w:name w:val="annotation reference"/>
    <w:basedOn w:val="a0"/>
    <w:uiPriority w:val="99"/>
    <w:semiHidden/>
    <w:unhideWhenUsed/>
    <w:rsid w:val="004B6AA0"/>
    <w:rPr>
      <w:sz w:val="18"/>
      <w:szCs w:val="18"/>
    </w:rPr>
  </w:style>
  <w:style w:type="paragraph" w:styleId="af1">
    <w:name w:val="annotation text"/>
    <w:basedOn w:val="a"/>
    <w:link w:val="af2"/>
    <w:uiPriority w:val="99"/>
    <w:semiHidden/>
    <w:unhideWhenUsed/>
    <w:rsid w:val="004B6AA0"/>
    <w:pPr>
      <w:jc w:val="left"/>
    </w:pPr>
  </w:style>
  <w:style w:type="character" w:customStyle="1" w:styleId="af2">
    <w:name w:val="コメント文字列 (文字)"/>
    <w:basedOn w:val="a0"/>
    <w:link w:val="af1"/>
    <w:uiPriority w:val="99"/>
    <w:semiHidden/>
    <w:rsid w:val="004B6AA0"/>
  </w:style>
  <w:style w:type="paragraph" w:styleId="af3">
    <w:name w:val="annotation subject"/>
    <w:basedOn w:val="af1"/>
    <w:next w:val="af1"/>
    <w:link w:val="af4"/>
    <w:uiPriority w:val="99"/>
    <w:semiHidden/>
    <w:unhideWhenUsed/>
    <w:rsid w:val="004B6AA0"/>
    <w:rPr>
      <w:b/>
      <w:bCs/>
    </w:rPr>
  </w:style>
  <w:style w:type="character" w:customStyle="1" w:styleId="af4">
    <w:name w:val="コメント内容 (文字)"/>
    <w:basedOn w:val="af2"/>
    <w:link w:val="af3"/>
    <w:uiPriority w:val="99"/>
    <w:semiHidden/>
    <w:rsid w:val="004B6AA0"/>
    <w:rPr>
      <w:b/>
      <w:bCs/>
    </w:rPr>
  </w:style>
  <w:style w:type="character" w:customStyle="1" w:styleId="40">
    <w:name w:val="見出し 4 (文字)"/>
    <w:basedOn w:val="a0"/>
    <w:link w:val="4"/>
    <w:uiPriority w:val="9"/>
    <w:rsid w:val="00CC2185"/>
    <w:rPr>
      <w:rFonts w:ascii="ＭＳ Ｐゴシック" w:eastAsia="ＭＳ Ｐゴシック" w:hAnsi="ＭＳ Ｐゴシック" w:cs="ＭＳ Ｐゴシック"/>
      <w:b/>
      <w:bCs/>
      <w:kern w:val="0"/>
      <w:sz w:val="24"/>
      <w:szCs w:val="24"/>
    </w:rPr>
  </w:style>
  <w:style w:type="character" w:customStyle="1" w:styleId="60">
    <w:name w:val="見出し 6 (文字)"/>
    <w:basedOn w:val="a0"/>
    <w:link w:val="6"/>
    <w:uiPriority w:val="9"/>
    <w:rsid w:val="00CC2185"/>
    <w:rPr>
      <w:rFonts w:ascii="ＭＳ Ｐゴシック" w:eastAsia="ＭＳ Ｐゴシック" w:hAnsi="ＭＳ Ｐゴシック" w:cs="ＭＳ Ｐゴシック"/>
      <w:b/>
      <w:bCs/>
      <w:kern w:val="0"/>
      <w:sz w:val="15"/>
      <w:szCs w:val="15"/>
    </w:rPr>
  </w:style>
  <w:style w:type="paragraph" w:styleId="af5">
    <w:name w:val="List Paragraph"/>
    <w:basedOn w:val="a"/>
    <w:uiPriority w:val="34"/>
    <w:qFormat/>
    <w:rsid w:val="00850622"/>
    <w:pPr>
      <w:ind w:leftChars="400" w:left="840"/>
    </w:pPr>
  </w:style>
  <w:style w:type="character" w:styleId="af6">
    <w:name w:val="Hyperlink"/>
    <w:basedOn w:val="a0"/>
    <w:uiPriority w:val="99"/>
    <w:unhideWhenUsed/>
    <w:rsid w:val="00257C07"/>
    <w:rPr>
      <w:color w:val="0000FF" w:themeColor="hyperlink"/>
      <w:u w:val="single"/>
    </w:rPr>
  </w:style>
  <w:style w:type="character" w:customStyle="1" w:styleId="1">
    <w:name w:val="未解決のメンション1"/>
    <w:basedOn w:val="a0"/>
    <w:uiPriority w:val="99"/>
    <w:semiHidden/>
    <w:unhideWhenUsed/>
    <w:rsid w:val="00257C07"/>
    <w:rPr>
      <w:color w:val="605E5C"/>
      <w:shd w:val="clear" w:color="auto" w:fill="E1DFDD"/>
    </w:rPr>
  </w:style>
  <w:style w:type="character" w:styleId="af7">
    <w:name w:val="Unresolved Mention"/>
    <w:basedOn w:val="a0"/>
    <w:uiPriority w:val="99"/>
    <w:semiHidden/>
    <w:unhideWhenUsed/>
    <w:rsid w:val="00F84A84"/>
    <w:rPr>
      <w:color w:val="605E5C"/>
      <w:shd w:val="clear" w:color="auto" w:fill="E1DFDD"/>
    </w:rPr>
  </w:style>
  <w:style w:type="character" w:customStyle="1" w:styleId="30">
    <w:name w:val="見出し 3 (文字)"/>
    <w:basedOn w:val="a0"/>
    <w:link w:val="3"/>
    <w:uiPriority w:val="9"/>
    <w:semiHidden/>
    <w:rsid w:val="00D0425E"/>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80102">
      <w:bodyDiv w:val="1"/>
      <w:marLeft w:val="0"/>
      <w:marRight w:val="0"/>
      <w:marTop w:val="0"/>
      <w:marBottom w:val="0"/>
      <w:divBdr>
        <w:top w:val="none" w:sz="0" w:space="0" w:color="auto"/>
        <w:left w:val="none" w:sz="0" w:space="0" w:color="auto"/>
        <w:bottom w:val="none" w:sz="0" w:space="0" w:color="auto"/>
        <w:right w:val="none" w:sz="0" w:space="0" w:color="auto"/>
      </w:divBdr>
      <w:divsChild>
        <w:div w:id="1387484600">
          <w:marLeft w:val="0"/>
          <w:marRight w:val="0"/>
          <w:marTop w:val="0"/>
          <w:marBottom w:val="0"/>
          <w:divBdr>
            <w:top w:val="none" w:sz="0" w:space="0" w:color="auto"/>
            <w:left w:val="none" w:sz="0" w:space="0" w:color="auto"/>
            <w:bottom w:val="none" w:sz="0" w:space="0" w:color="auto"/>
            <w:right w:val="none" w:sz="0" w:space="0" w:color="auto"/>
          </w:divBdr>
          <w:divsChild>
            <w:div w:id="907107900">
              <w:marLeft w:val="0"/>
              <w:marRight w:val="0"/>
              <w:marTop w:val="0"/>
              <w:marBottom w:val="150"/>
              <w:divBdr>
                <w:top w:val="none" w:sz="0" w:space="0" w:color="auto"/>
                <w:left w:val="none" w:sz="0" w:space="0" w:color="auto"/>
                <w:bottom w:val="none" w:sz="0" w:space="0" w:color="auto"/>
                <w:right w:val="none" w:sz="0" w:space="0" w:color="auto"/>
              </w:divBdr>
              <w:divsChild>
                <w:div w:id="807747800">
                  <w:marLeft w:val="0"/>
                  <w:marRight w:val="0"/>
                  <w:marTop w:val="0"/>
                  <w:marBottom w:val="0"/>
                  <w:divBdr>
                    <w:top w:val="none" w:sz="0" w:space="0" w:color="auto"/>
                    <w:left w:val="none" w:sz="0" w:space="0" w:color="auto"/>
                    <w:bottom w:val="none" w:sz="0" w:space="0" w:color="auto"/>
                    <w:right w:val="none" w:sz="0" w:space="0" w:color="auto"/>
                  </w:divBdr>
                  <w:divsChild>
                    <w:div w:id="179910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54007">
      <w:bodyDiv w:val="1"/>
      <w:marLeft w:val="0"/>
      <w:marRight w:val="0"/>
      <w:marTop w:val="0"/>
      <w:marBottom w:val="0"/>
      <w:divBdr>
        <w:top w:val="none" w:sz="0" w:space="0" w:color="auto"/>
        <w:left w:val="none" w:sz="0" w:space="0" w:color="auto"/>
        <w:bottom w:val="none" w:sz="0" w:space="0" w:color="auto"/>
        <w:right w:val="none" w:sz="0" w:space="0" w:color="auto"/>
      </w:divBdr>
      <w:divsChild>
        <w:div w:id="99302008">
          <w:marLeft w:val="0"/>
          <w:marRight w:val="0"/>
          <w:marTop w:val="0"/>
          <w:marBottom w:val="0"/>
          <w:divBdr>
            <w:top w:val="none" w:sz="0" w:space="0" w:color="auto"/>
            <w:left w:val="none" w:sz="0" w:space="0" w:color="auto"/>
            <w:bottom w:val="none" w:sz="0" w:space="0" w:color="auto"/>
            <w:right w:val="none" w:sz="0" w:space="0" w:color="auto"/>
          </w:divBdr>
          <w:divsChild>
            <w:div w:id="1946959593">
              <w:marLeft w:val="0"/>
              <w:marRight w:val="0"/>
              <w:marTop w:val="0"/>
              <w:marBottom w:val="150"/>
              <w:divBdr>
                <w:top w:val="none" w:sz="0" w:space="0" w:color="auto"/>
                <w:left w:val="none" w:sz="0" w:space="0" w:color="auto"/>
                <w:bottom w:val="none" w:sz="0" w:space="0" w:color="auto"/>
                <w:right w:val="none" w:sz="0" w:space="0" w:color="auto"/>
              </w:divBdr>
              <w:divsChild>
                <w:div w:id="686446131">
                  <w:marLeft w:val="0"/>
                  <w:marRight w:val="0"/>
                  <w:marTop w:val="0"/>
                  <w:marBottom w:val="0"/>
                  <w:divBdr>
                    <w:top w:val="none" w:sz="0" w:space="0" w:color="auto"/>
                    <w:left w:val="none" w:sz="0" w:space="0" w:color="auto"/>
                    <w:bottom w:val="none" w:sz="0" w:space="0" w:color="auto"/>
                    <w:right w:val="none" w:sz="0" w:space="0" w:color="auto"/>
                  </w:divBdr>
                  <w:divsChild>
                    <w:div w:id="12505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19548">
          <w:marLeft w:val="0"/>
          <w:marRight w:val="0"/>
          <w:marTop w:val="0"/>
          <w:marBottom w:val="0"/>
          <w:divBdr>
            <w:top w:val="none" w:sz="0" w:space="0" w:color="auto"/>
            <w:left w:val="none" w:sz="0" w:space="0" w:color="auto"/>
            <w:bottom w:val="none" w:sz="0" w:space="0" w:color="auto"/>
            <w:right w:val="none" w:sz="0" w:space="0" w:color="auto"/>
          </w:divBdr>
          <w:divsChild>
            <w:div w:id="2113697477">
              <w:marLeft w:val="0"/>
              <w:marRight w:val="0"/>
              <w:marTop w:val="0"/>
              <w:marBottom w:val="225"/>
              <w:divBdr>
                <w:top w:val="none" w:sz="0" w:space="0" w:color="auto"/>
                <w:left w:val="none" w:sz="0" w:space="0" w:color="auto"/>
                <w:bottom w:val="none" w:sz="0" w:space="0" w:color="auto"/>
                <w:right w:val="none" w:sz="0" w:space="0" w:color="auto"/>
              </w:divBdr>
            </w:div>
            <w:div w:id="269894610">
              <w:marLeft w:val="0"/>
              <w:marRight w:val="0"/>
              <w:marTop w:val="0"/>
              <w:marBottom w:val="225"/>
              <w:divBdr>
                <w:top w:val="none" w:sz="0" w:space="0" w:color="auto"/>
                <w:left w:val="none" w:sz="0" w:space="0" w:color="auto"/>
                <w:bottom w:val="none" w:sz="0" w:space="0" w:color="auto"/>
                <w:right w:val="none" w:sz="0" w:space="0" w:color="auto"/>
              </w:divBdr>
            </w:div>
            <w:div w:id="171149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16731">
      <w:bodyDiv w:val="1"/>
      <w:marLeft w:val="0"/>
      <w:marRight w:val="0"/>
      <w:marTop w:val="0"/>
      <w:marBottom w:val="0"/>
      <w:divBdr>
        <w:top w:val="none" w:sz="0" w:space="0" w:color="auto"/>
        <w:left w:val="none" w:sz="0" w:space="0" w:color="auto"/>
        <w:bottom w:val="none" w:sz="0" w:space="0" w:color="auto"/>
        <w:right w:val="none" w:sz="0" w:space="0" w:color="auto"/>
      </w:divBdr>
      <w:divsChild>
        <w:div w:id="1634671982">
          <w:marLeft w:val="0"/>
          <w:marRight w:val="0"/>
          <w:marTop w:val="0"/>
          <w:marBottom w:val="0"/>
          <w:divBdr>
            <w:top w:val="none" w:sz="0" w:space="0" w:color="auto"/>
            <w:left w:val="none" w:sz="0" w:space="0" w:color="auto"/>
            <w:bottom w:val="none" w:sz="0" w:space="0" w:color="auto"/>
            <w:right w:val="none" w:sz="0" w:space="0" w:color="auto"/>
          </w:divBdr>
          <w:divsChild>
            <w:div w:id="2090761531">
              <w:marLeft w:val="480"/>
              <w:marRight w:val="0"/>
              <w:marTop w:val="0"/>
              <w:marBottom w:val="0"/>
              <w:divBdr>
                <w:top w:val="none" w:sz="0" w:space="0" w:color="auto"/>
                <w:left w:val="none" w:sz="0" w:space="0" w:color="auto"/>
                <w:bottom w:val="none" w:sz="0" w:space="0" w:color="auto"/>
                <w:right w:val="none" w:sz="0" w:space="0" w:color="auto"/>
              </w:divBdr>
            </w:div>
            <w:div w:id="1722821824">
              <w:marLeft w:val="480"/>
              <w:marRight w:val="0"/>
              <w:marTop w:val="0"/>
              <w:marBottom w:val="0"/>
              <w:divBdr>
                <w:top w:val="none" w:sz="0" w:space="0" w:color="auto"/>
                <w:left w:val="none" w:sz="0" w:space="0" w:color="auto"/>
                <w:bottom w:val="none" w:sz="0" w:space="0" w:color="auto"/>
                <w:right w:val="none" w:sz="0" w:space="0" w:color="auto"/>
              </w:divBdr>
            </w:div>
            <w:div w:id="146014487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551963233">
      <w:bodyDiv w:val="1"/>
      <w:marLeft w:val="0"/>
      <w:marRight w:val="0"/>
      <w:marTop w:val="0"/>
      <w:marBottom w:val="0"/>
      <w:divBdr>
        <w:top w:val="none" w:sz="0" w:space="0" w:color="auto"/>
        <w:left w:val="none" w:sz="0" w:space="0" w:color="auto"/>
        <w:bottom w:val="none" w:sz="0" w:space="0" w:color="auto"/>
        <w:right w:val="none" w:sz="0" w:space="0" w:color="auto"/>
      </w:divBdr>
      <w:divsChild>
        <w:div w:id="1456437691">
          <w:marLeft w:val="0"/>
          <w:marRight w:val="0"/>
          <w:marTop w:val="0"/>
          <w:marBottom w:val="0"/>
          <w:divBdr>
            <w:top w:val="none" w:sz="0" w:space="0" w:color="auto"/>
            <w:left w:val="none" w:sz="0" w:space="0" w:color="auto"/>
            <w:bottom w:val="none" w:sz="0" w:space="0" w:color="auto"/>
            <w:right w:val="none" w:sz="0" w:space="0" w:color="auto"/>
          </w:divBdr>
          <w:divsChild>
            <w:div w:id="543954010">
              <w:marLeft w:val="0"/>
              <w:marRight w:val="0"/>
              <w:marTop w:val="0"/>
              <w:marBottom w:val="0"/>
              <w:divBdr>
                <w:top w:val="none" w:sz="0" w:space="0" w:color="auto"/>
                <w:left w:val="none" w:sz="0" w:space="0" w:color="auto"/>
                <w:bottom w:val="none" w:sz="0" w:space="0" w:color="auto"/>
                <w:right w:val="none" w:sz="0" w:space="0" w:color="auto"/>
              </w:divBdr>
              <w:divsChild>
                <w:div w:id="1106726862">
                  <w:marLeft w:val="0"/>
                  <w:marRight w:val="0"/>
                  <w:marTop w:val="0"/>
                  <w:marBottom w:val="0"/>
                  <w:divBdr>
                    <w:top w:val="none" w:sz="0" w:space="0" w:color="auto"/>
                    <w:left w:val="none" w:sz="0" w:space="0" w:color="auto"/>
                    <w:bottom w:val="none" w:sz="0" w:space="0" w:color="auto"/>
                    <w:right w:val="none" w:sz="0" w:space="0" w:color="auto"/>
                  </w:divBdr>
                  <w:divsChild>
                    <w:div w:id="1782531272">
                      <w:marLeft w:val="0"/>
                      <w:marRight w:val="-3600"/>
                      <w:marTop w:val="0"/>
                      <w:marBottom w:val="0"/>
                      <w:divBdr>
                        <w:top w:val="none" w:sz="0" w:space="0" w:color="auto"/>
                        <w:left w:val="none" w:sz="0" w:space="0" w:color="auto"/>
                        <w:bottom w:val="none" w:sz="0" w:space="0" w:color="auto"/>
                        <w:right w:val="none" w:sz="0" w:space="0" w:color="auto"/>
                      </w:divBdr>
                      <w:divsChild>
                        <w:div w:id="647435768">
                          <w:marLeft w:val="-15"/>
                          <w:marRight w:val="3585"/>
                          <w:marTop w:val="0"/>
                          <w:marBottom w:val="0"/>
                          <w:divBdr>
                            <w:top w:val="none" w:sz="0" w:space="0" w:color="auto"/>
                            <w:left w:val="none" w:sz="0" w:space="0" w:color="auto"/>
                            <w:bottom w:val="none" w:sz="0" w:space="0" w:color="auto"/>
                            <w:right w:val="none" w:sz="0" w:space="0" w:color="auto"/>
                          </w:divBdr>
                          <w:divsChild>
                            <w:div w:id="2142454800">
                              <w:marLeft w:val="-210"/>
                              <w:marRight w:val="-210"/>
                              <w:marTop w:val="0"/>
                              <w:marBottom w:val="540"/>
                              <w:divBdr>
                                <w:top w:val="none" w:sz="0" w:space="0" w:color="auto"/>
                                <w:left w:val="none" w:sz="0" w:space="0" w:color="auto"/>
                                <w:bottom w:val="none" w:sz="0" w:space="0" w:color="auto"/>
                                <w:right w:val="none" w:sz="0" w:space="0" w:color="auto"/>
                              </w:divBdr>
                              <w:divsChild>
                                <w:div w:id="1978760654">
                                  <w:marLeft w:val="0"/>
                                  <w:marRight w:val="0"/>
                                  <w:marTop w:val="0"/>
                                  <w:marBottom w:val="0"/>
                                  <w:divBdr>
                                    <w:top w:val="none" w:sz="0" w:space="0" w:color="auto"/>
                                    <w:left w:val="none" w:sz="0" w:space="0" w:color="auto"/>
                                    <w:bottom w:val="none" w:sz="0" w:space="0" w:color="auto"/>
                                    <w:right w:val="none" w:sz="0" w:space="0" w:color="auto"/>
                                  </w:divBdr>
                                  <w:divsChild>
                                    <w:div w:id="35588630">
                                      <w:marLeft w:val="0"/>
                                      <w:marRight w:val="0"/>
                                      <w:marTop w:val="0"/>
                                      <w:marBottom w:val="0"/>
                                      <w:divBdr>
                                        <w:top w:val="none" w:sz="0" w:space="0" w:color="auto"/>
                                        <w:left w:val="none" w:sz="0" w:space="0" w:color="auto"/>
                                        <w:bottom w:val="none" w:sz="0" w:space="0" w:color="auto"/>
                                        <w:right w:val="none" w:sz="0" w:space="0" w:color="auto"/>
                                      </w:divBdr>
                                      <w:divsChild>
                                        <w:div w:id="1626623408">
                                          <w:marLeft w:val="0"/>
                                          <w:marRight w:val="0"/>
                                          <w:marTop w:val="0"/>
                                          <w:marBottom w:val="0"/>
                                          <w:divBdr>
                                            <w:top w:val="none" w:sz="0" w:space="0" w:color="auto"/>
                                            <w:left w:val="none" w:sz="0" w:space="0" w:color="auto"/>
                                            <w:bottom w:val="none" w:sz="0" w:space="0" w:color="auto"/>
                                            <w:right w:val="none" w:sz="0" w:space="0" w:color="auto"/>
                                          </w:divBdr>
                                          <w:divsChild>
                                            <w:div w:id="2039425009">
                                              <w:marLeft w:val="0"/>
                                              <w:marRight w:val="0"/>
                                              <w:marTop w:val="0"/>
                                              <w:marBottom w:val="0"/>
                                              <w:divBdr>
                                                <w:top w:val="none" w:sz="0" w:space="0" w:color="auto"/>
                                                <w:left w:val="none" w:sz="0" w:space="0" w:color="auto"/>
                                                <w:bottom w:val="none" w:sz="0" w:space="0" w:color="auto"/>
                                                <w:right w:val="none" w:sz="0" w:space="0" w:color="auto"/>
                                              </w:divBdr>
                                              <w:divsChild>
                                                <w:div w:id="981420477">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6356177">
      <w:bodyDiv w:val="1"/>
      <w:marLeft w:val="0"/>
      <w:marRight w:val="0"/>
      <w:marTop w:val="0"/>
      <w:marBottom w:val="0"/>
      <w:divBdr>
        <w:top w:val="none" w:sz="0" w:space="0" w:color="auto"/>
        <w:left w:val="none" w:sz="0" w:space="0" w:color="auto"/>
        <w:bottom w:val="none" w:sz="0" w:space="0" w:color="auto"/>
        <w:right w:val="none" w:sz="0" w:space="0" w:color="auto"/>
      </w:divBdr>
      <w:divsChild>
        <w:div w:id="288049051">
          <w:marLeft w:val="0"/>
          <w:marRight w:val="0"/>
          <w:marTop w:val="0"/>
          <w:marBottom w:val="0"/>
          <w:divBdr>
            <w:top w:val="none" w:sz="0" w:space="0" w:color="auto"/>
            <w:left w:val="none" w:sz="0" w:space="0" w:color="auto"/>
            <w:bottom w:val="none" w:sz="0" w:space="0" w:color="auto"/>
            <w:right w:val="none" w:sz="0" w:space="0" w:color="auto"/>
          </w:divBdr>
          <w:divsChild>
            <w:div w:id="178932708">
              <w:marLeft w:val="0"/>
              <w:marRight w:val="0"/>
              <w:marTop w:val="0"/>
              <w:marBottom w:val="0"/>
              <w:divBdr>
                <w:top w:val="none" w:sz="0" w:space="0" w:color="auto"/>
                <w:left w:val="none" w:sz="0" w:space="0" w:color="auto"/>
                <w:bottom w:val="none" w:sz="0" w:space="0" w:color="auto"/>
                <w:right w:val="none" w:sz="0" w:space="0" w:color="auto"/>
              </w:divBdr>
              <w:divsChild>
                <w:div w:id="122528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849981">
      <w:bodyDiv w:val="1"/>
      <w:marLeft w:val="0"/>
      <w:marRight w:val="0"/>
      <w:marTop w:val="0"/>
      <w:marBottom w:val="0"/>
      <w:divBdr>
        <w:top w:val="none" w:sz="0" w:space="0" w:color="auto"/>
        <w:left w:val="none" w:sz="0" w:space="0" w:color="auto"/>
        <w:bottom w:val="none" w:sz="0" w:space="0" w:color="auto"/>
        <w:right w:val="none" w:sz="0" w:space="0" w:color="auto"/>
      </w:divBdr>
      <w:divsChild>
        <w:div w:id="955866567">
          <w:marLeft w:val="0"/>
          <w:marRight w:val="0"/>
          <w:marTop w:val="0"/>
          <w:marBottom w:val="0"/>
          <w:divBdr>
            <w:top w:val="none" w:sz="0" w:space="0" w:color="auto"/>
            <w:left w:val="none" w:sz="0" w:space="0" w:color="auto"/>
            <w:bottom w:val="none" w:sz="0" w:space="0" w:color="auto"/>
            <w:right w:val="none" w:sz="0" w:space="0" w:color="auto"/>
          </w:divBdr>
          <w:divsChild>
            <w:div w:id="172769930">
              <w:marLeft w:val="0"/>
              <w:marRight w:val="0"/>
              <w:marTop w:val="600"/>
              <w:marBottom w:val="600"/>
              <w:divBdr>
                <w:top w:val="none" w:sz="0" w:space="0" w:color="auto"/>
                <w:left w:val="none" w:sz="0" w:space="0" w:color="auto"/>
                <w:bottom w:val="none" w:sz="0" w:space="0" w:color="auto"/>
                <w:right w:val="none" w:sz="0" w:space="0" w:color="auto"/>
              </w:divBdr>
              <w:divsChild>
                <w:div w:id="1549730079">
                  <w:marLeft w:val="0"/>
                  <w:marRight w:val="0"/>
                  <w:marTop w:val="600"/>
                  <w:marBottom w:val="0"/>
                  <w:divBdr>
                    <w:top w:val="none" w:sz="0" w:space="0" w:color="auto"/>
                    <w:left w:val="none" w:sz="0" w:space="0" w:color="auto"/>
                    <w:bottom w:val="none" w:sz="0" w:space="0" w:color="auto"/>
                    <w:right w:val="none" w:sz="0" w:space="0" w:color="auto"/>
                  </w:divBdr>
                  <w:divsChild>
                    <w:div w:id="1914045980">
                      <w:marLeft w:val="0"/>
                      <w:marRight w:val="0"/>
                      <w:marTop w:val="0"/>
                      <w:marBottom w:val="0"/>
                      <w:divBdr>
                        <w:top w:val="none" w:sz="0" w:space="0" w:color="auto"/>
                        <w:left w:val="none" w:sz="0" w:space="0" w:color="auto"/>
                        <w:bottom w:val="none" w:sz="0" w:space="0" w:color="auto"/>
                        <w:right w:val="none" w:sz="0" w:space="0" w:color="auto"/>
                      </w:divBdr>
                      <w:divsChild>
                        <w:div w:id="1062413808">
                          <w:marLeft w:val="-450"/>
                          <w:marRight w:val="0"/>
                          <w:marTop w:val="450"/>
                          <w:marBottom w:val="0"/>
                          <w:divBdr>
                            <w:top w:val="none" w:sz="0" w:space="0" w:color="auto"/>
                            <w:left w:val="none" w:sz="0" w:space="0" w:color="auto"/>
                            <w:bottom w:val="none" w:sz="0" w:space="0" w:color="auto"/>
                            <w:right w:val="none" w:sz="0" w:space="0" w:color="auto"/>
                          </w:divBdr>
                          <w:divsChild>
                            <w:div w:id="730077644">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556071">
      <w:bodyDiv w:val="1"/>
      <w:marLeft w:val="0"/>
      <w:marRight w:val="0"/>
      <w:marTop w:val="0"/>
      <w:marBottom w:val="0"/>
      <w:divBdr>
        <w:top w:val="none" w:sz="0" w:space="0" w:color="auto"/>
        <w:left w:val="none" w:sz="0" w:space="0" w:color="auto"/>
        <w:bottom w:val="none" w:sz="0" w:space="0" w:color="auto"/>
        <w:right w:val="none" w:sz="0" w:space="0" w:color="auto"/>
      </w:divBdr>
      <w:divsChild>
        <w:div w:id="760874514">
          <w:marLeft w:val="0"/>
          <w:marRight w:val="0"/>
          <w:marTop w:val="0"/>
          <w:marBottom w:val="0"/>
          <w:divBdr>
            <w:top w:val="none" w:sz="0" w:space="0" w:color="auto"/>
            <w:left w:val="none" w:sz="0" w:space="0" w:color="auto"/>
            <w:bottom w:val="none" w:sz="0" w:space="0" w:color="auto"/>
            <w:right w:val="none" w:sz="0" w:space="0" w:color="auto"/>
          </w:divBdr>
          <w:divsChild>
            <w:div w:id="1501967628">
              <w:marLeft w:val="0"/>
              <w:marRight w:val="0"/>
              <w:marTop w:val="0"/>
              <w:marBottom w:val="0"/>
              <w:divBdr>
                <w:top w:val="none" w:sz="0" w:space="0" w:color="auto"/>
                <w:left w:val="none" w:sz="0" w:space="0" w:color="auto"/>
                <w:bottom w:val="none" w:sz="0" w:space="0" w:color="auto"/>
                <w:right w:val="none" w:sz="0" w:space="0" w:color="auto"/>
              </w:divBdr>
            </w:div>
            <w:div w:id="68999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37140">
      <w:bodyDiv w:val="1"/>
      <w:marLeft w:val="0"/>
      <w:marRight w:val="0"/>
      <w:marTop w:val="0"/>
      <w:marBottom w:val="0"/>
      <w:divBdr>
        <w:top w:val="none" w:sz="0" w:space="0" w:color="auto"/>
        <w:left w:val="none" w:sz="0" w:space="0" w:color="auto"/>
        <w:bottom w:val="none" w:sz="0" w:space="0" w:color="auto"/>
        <w:right w:val="none" w:sz="0" w:space="0" w:color="auto"/>
      </w:divBdr>
      <w:divsChild>
        <w:div w:id="935018825">
          <w:marLeft w:val="0"/>
          <w:marRight w:val="0"/>
          <w:marTop w:val="0"/>
          <w:marBottom w:val="0"/>
          <w:divBdr>
            <w:top w:val="none" w:sz="0" w:space="0" w:color="auto"/>
            <w:left w:val="none" w:sz="0" w:space="0" w:color="auto"/>
            <w:bottom w:val="none" w:sz="0" w:space="0" w:color="auto"/>
            <w:right w:val="none" w:sz="0" w:space="0" w:color="auto"/>
          </w:divBdr>
          <w:divsChild>
            <w:div w:id="551967822">
              <w:marLeft w:val="0"/>
              <w:marRight w:val="0"/>
              <w:marTop w:val="0"/>
              <w:marBottom w:val="150"/>
              <w:divBdr>
                <w:top w:val="none" w:sz="0" w:space="0" w:color="auto"/>
                <w:left w:val="none" w:sz="0" w:space="0" w:color="auto"/>
                <w:bottom w:val="none" w:sz="0" w:space="0" w:color="auto"/>
                <w:right w:val="none" w:sz="0" w:space="0" w:color="auto"/>
              </w:divBdr>
              <w:divsChild>
                <w:div w:id="512886038">
                  <w:marLeft w:val="0"/>
                  <w:marRight w:val="0"/>
                  <w:marTop w:val="0"/>
                  <w:marBottom w:val="0"/>
                  <w:divBdr>
                    <w:top w:val="none" w:sz="0" w:space="0" w:color="auto"/>
                    <w:left w:val="none" w:sz="0" w:space="0" w:color="auto"/>
                    <w:bottom w:val="none" w:sz="0" w:space="0" w:color="auto"/>
                    <w:right w:val="none" w:sz="0" w:space="0" w:color="auto"/>
                  </w:divBdr>
                  <w:divsChild>
                    <w:div w:id="80762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239431">
          <w:marLeft w:val="0"/>
          <w:marRight w:val="0"/>
          <w:marTop w:val="0"/>
          <w:marBottom w:val="0"/>
          <w:divBdr>
            <w:top w:val="none" w:sz="0" w:space="0" w:color="auto"/>
            <w:left w:val="none" w:sz="0" w:space="0" w:color="auto"/>
            <w:bottom w:val="none" w:sz="0" w:space="0" w:color="auto"/>
            <w:right w:val="none" w:sz="0" w:space="0" w:color="auto"/>
          </w:divBdr>
          <w:divsChild>
            <w:div w:id="862206344">
              <w:marLeft w:val="0"/>
              <w:marRight w:val="0"/>
              <w:marTop w:val="0"/>
              <w:marBottom w:val="225"/>
              <w:divBdr>
                <w:top w:val="none" w:sz="0" w:space="0" w:color="auto"/>
                <w:left w:val="none" w:sz="0" w:space="0" w:color="auto"/>
                <w:bottom w:val="none" w:sz="0" w:space="0" w:color="auto"/>
                <w:right w:val="none" w:sz="0" w:space="0" w:color="auto"/>
              </w:divBdr>
            </w:div>
            <w:div w:id="775947427">
              <w:marLeft w:val="0"/>
              <w:marRight w:val="0"/>
              <w:marTop w:val="0"/>
              <w:marBottom w:val="225"/>
              <w:divBdr>
                <w:top w:val="none" w:sz="0" w:space="0" w:color="auto"/>
                <w:left w:val="none" w:sz="0" w:space="0" w:color="auto"/>
                <w:bottom w:val="none" w:sz="0" w:space="0" w:color="auto"/>
                <w:right w:val="none" w:sz="0" w:space="0" w:color="auto"/>
              </w:divBdr>
            </w:div>
            <w:div w:id="200763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57789">
      <w:bodyDiv w:val="1"/>
      <w:marLeft w:val="0"/>
      <w:marRight w:val="0"/>
      <w:marTop w:val="0"/>
      <w:marBottom w:val="0"/>
      <w:divBdr>
        <w:top w:val="none" w:sz="0" w:space="0" w:color="auto"/>
        <w:left w:val="none" w:sz="0" w:space="0" w:color="auto"/>
        <w:bottom w:val="none" w:sz="0" w:space="0" w:color="auto"/>
        <w:right w:val="none" w:sz="0" w:space="0" w:color="auto"/>
      </w:divBdr>
      <w:divsChild>
        <w:div w:id="885142350">
          <w:marLeft w:val="75"/>
          <w:marRight w:val="75"/>
          <w:marTop w:val="0"/>
          <w:marBottom w:val="0"/>
          <w:divBdr>
            <w:top w:val="none" w:sz="0" w:space="0" w:color="auto"/>
            <w:left w:val="none" w:sz="0" w:space="0" w:color="auto"/>
            <w:bottom w:val="none" w:sz="0" w:space="0" w:color="auto"/>
            <w:right w:val="none" w:sz="0" w:space="0" w:color="auto"/>
          </w:divBdr>
          <w:divsChild>
            <w:div w:id="1075010144">
              <w:marLeft w:val="0"/>
              <w:marRight w:val="0"/>
              <w:marTop w:val="0"/>
              <w:marBottom w:val="0"/>
              <w:divBdr>
                <w:top w:val="none" w:sz="0" w:space="0" w:color="auto"/>
                <w:left w:val="none" w:sz="0" w:space="0" w:color="auto"/>
                <w:bottom w:val="none" w:sz="0" w:space="0" w:color="auto"/>
                <w:right w:val="none" w:sz="0" w:space="0" w:color="auto"/>
              </w:divBdr>
              <w:divsChild>
                <w:div w:id="180553456">
                  <w:marLeft w:val="0"/>
                  <w:marRight w:val="0"/>
                  <w:marTop w:val="0"/>
                  <w:marBottom w:val="0"/>
                  <w:divBdr>
                    <w:top w:val="none" w:sz="0" w:space="0" w:color="auto"/>
                    <w:left w:val="none" w:sz="0" w:space="0" w:color="auto"/>
                    <w:bottom w:val="none" w:sz="0" w:space="0" w:color="auto"/>
                    <w:right w:val="none" w:sz="0" w:space="0" w:color="auto"/>
                  </w:divBdr>
                  <w:divsChild>
                    <w:div w:id="374278038">
                      <w:marLeft w:val="0"/>
                      <w:marRight w:val="0"/>
                      <w:marTop w:val="0"/>
                      <w:marBottom w:val="0"/>
                      <w:divBdr>
                        <w:top w:val="none" w:sz="0" w:space="0" w:color="auto"/>
                        <w:left w:val="none" w:sz="0" w:space="0" w:color="auto"/>
                        <w:bottom w:val="none" w:sz="0" w:space="0" w:color="auto"/>
                        <w:right w:val="none" w:sz="0" w:space="0" w:color="auto"/>
                      </w:divBdr>
                      <w:divsChild>
                        <w:div w:id="873274764">
                          <w:marLeft w:val="0"/>
                          <w:marRight w:val="0"/>
                          <w:marTop w:val="0"/>
                          <w:marBottom w:val="0"/>
                          <w:divBdr>
                            <w:top w:val="none" w:sz="0" w:space="0" w:color="auto"/>
                            <w:left w:val="none" w:sz="0" w:space="0" w:color="auto"/>
                            <w:bottom w:val="none" w:sz="0" w:space="0" w:color="auto"/>
                            <w:right w:val="none" w:sz="0" w:space="0" w:color="auto"/>
                          </w:divBdr>
                          <w:divsChild>
                            <w:div w:id="1992248166">
                              <w:marLeft w:val="0"/>
                              <w:marRight w:val="0"/>
                              <w:marTop w:val="0"/>
                              <w:marBottom w:val="225"/>
                              <w:divBdr>
                                <w:top w:val="none" w:sz="0" w:space="0" w:color="auto"/>
                                <w:left w:val="none" w:sz="0" w:space="0" w:color="auto"/>
                                <w:bottom w:val="none" w:sz="0" w:space="0" w:color="auto"/>
                                <w:right w:val="none" w:sz="0" w:space="0" w:color="auto"/>
                              </w:divBdr>
                              <w:divsChild>
                                <w:div w:id="1182207874">
                                  <w:marLeft w:val="0"/>
                                  <w:marRight w:val="0"/>
                                  <w:marTop w:val="0"/>
                                  <w:marBottom w:val="0"/>
                                  <w:divBdr>
                                    <w:top w:val="none" w:sz="0" w:space="0" w:color="auto"/>
                                    <w:left w:val="none" w:sz="0" w:space="0" w:color="auto"/>
                                    <w:bottom w:val="none" w:sz="0" w:space="0" w:color="auto"/>
                                    <w:right w:val="none" w:sz="0" w:space="0" w:color="auto"/>
                                  </w:divBdr>
                                  <w:divsChild>
                                    <w:div w:id="1013454271">
                                      <w:marLeft w:val="0"/>
                                      <w:marRight w:val="0"/>
                                      <w:marTop w:val="0"/>
                                      <w:marBottom w:val="0"/>
                                      <w:divBdr>
                                        <w:top w:val="none" w:sz="0" w:space="0" w:color="auto"/>
                                        <w:left w:val="none" w:sz="0" w:space="0" w:color="auto"/>
                                        <w:bottom w:val="none" w:sz="0" w:space="0" w:color="auto"/>
                                        <w:right w:val="none" w:sz="0" w:space="0" w:color="auto"/>
                                      </w:divBdr>
                                      <w:divsChild>
                                        <w:div w:id="206335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4952388">
      <w:bodyDiv w:val="1"/>
      <w:marLeft w:val="0"/>
      <w:marRight w:val="0"/>
      <w:marTop w:val="0"/>
      <w:marBottom w:val="0"/>
      <w:divBdr>
        <w:top w:val="none" w:sz="0" w:space="0" w:color="auto"/>
        <w:left w:val="none" w:sz="0" w:space="0" w:color="auto"/>
        <w:bottom w:val="none" w:sz="0" w:space="0" w:color="auto"/>
        <w:right w:val="none" w:sz="0" w:space="0" w:color="auto"/>
      </w:divBdr>
      <w:divsChild>
        <w:div w:id="76899980">
          <w:marLeft w:val="0"/>
          <w:marRight w:val="0"/>
          <w:marTop w:val="0"/>
          <w:marBottom w:val="0"/>
          <w:divBdr>
            <w:top w:val="none" w:sz="0" w:space="0" w:color="auto"/>
            <w:left w:val="none" w:sz="0" w:space="0" w:color="auto"/>
            <w:bottom w:val="none" w:sz="0" w:space="0" w:color="auto"/>
            <w:right w:val="none" w:sz="0" w:space="0" w:color="auto"/>
          </w:divBdr>
          <w:divsChild>
            <w:div w:id="106995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99218">
      <w:bodyDiv w:val="1"/>
      <w:marLeft w:val="0"/>
      <w:marRight w:val="0"/>
      <w:marTop w:val="0"/>
      <w:marBottom w:val="0"/>
      <w:divBdr>
        <w:top w:val="none" w:sz="0" w:space="0" w:color="auto"/>
        <w:left w:val="none" w:sz="0" w:space="0" w:color="auto"/>
        <w:bottom w:val="none" w:sz="0" w:space="0" w:color="auto"/>
        <w:right w:val="none" w:sz="0" w:space="0" w:color="auto"/>
      </w:divBdr>
      <w:divsChild>
        <w:div w:id="1309438045">
          <w:marLeft w:val="0"/>
          <w:marRight w:val="0"/>
          <w:marTop w:val="0"/>
          <w:marBottom w:val="0"/>
          <w:divBdr>
            <w:top w:val="none" w:sz="0" w:space="0" w:color="auto"/>
            <w:left w:val="none" w:sz="0" w:space="0" w:color="auto"/>
            <w:bottom w:val="none" w:sz="0" w:space="0" w:color="auto"/>
            <w:right w:val="none" w:sz="0" w:space="0" w:color="auto"/>
          </w:divBdr>
          <w:divsChild>
            <w:div w:id="191335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44359">
      <w:bodyDiv w:val="1"/>
      <w:marLeft w:val="0"/>
      <w:marRight w:val="0"/>
      <w:marTop w:val="0"/>
      <w:marBottom w:val="0"/>
      <w:divBdr>
        <w:top w:val="none" w:sz="0" w:space="0" w:color="auto"/>
        <w:left w:val="none" w:sz="0" w:space="0" w:color="auto"/>
        <w:bottom w:val="none" w:sz="0" w:space="0" w:color="auto"/>
        <w:right w:val="none" w:sz="0" w:space="0" w:color="auto"/>
      </w:divBdr>
      <w:divsChild>
        <w:div w:id="1223104059">
          <w:marLeft w:val="0"/>
          <w:marRight w:val="0"/>
          <w:marTop w:val="0"/>
          <w:marBottom w:val="0"/>
          <w:divBdr>
            <w:top w:val="none" w:sz="0" w:space="0" w:color="auto"/>
            <w:left w:val="none" w:sz="0" w:space="0" w:color="auto"/>
            <w:bottom w:val="none" w:sz="0" w:space="0" w:color="auto"/>
            <w:right w:val="none" w:sz="0" w:space="0" w:color="auto"/>
          </w:divBdr>
          <w:divsChild>
            <w:div w:id="1641303985">
              <w:marLeft w:val="480"/>
              <w:marRight w:val="0"/>
              <w:marTop w:val="0"/>
              <w:marBottom w:val="0"/>
              <w:divBdr>
                <w:top w:val="none" w:sz="0" w:space="0" w:color="auto"/>
                <w:left w:val="none" w:sz="0" w:space="0" w:color="auto"/>
                <w:bottom w:val="none" w:sz="0" w:space="0" w:color="auto"/>
                <w:right w:val="none" w:sz="0" w:space="0" w:color="auto"/>
              </w:divBdr>
            </w:div>
            <w:div w:id="167210104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831016043">
      <w:bodyDiv w:val="1"/>
      <w:marLeft w:val="0"/>
      <w:marRight w:val="0"/>
      <w:marTop w:val="0"/>
      <w:marBottom w:val="0"/>
      <w:divBdr>
        <w:top w:val="none" w:sz="0" w:space="0" w:color="auto"/>
        <w:left w:val="none" w:sz="0" w:space="0" w:color="auto"/>
        <w:bottom w:val="none" w:sz="0" w:space="0" w:color="auto"/>
        <w:right w:val="none" w:sz="0" w:space="0" w:color="auto"/>
      </w:divBdr>
      <w:divsChild>
        <w:div w:id="1873422695">
          <w:marLeft w:val="0"/>
          <w:marRight w:val="0"/>
          <w:marTop w:val="0"/>
          <w:marBottom w:val="0"/>
          <w:divBdr>
            <w:top w:val="none" w:sz="0" w:space="0" w:color="auto"/>
            <w:left w:val="none" w:sz="0" w:space="0" w:color="auto"/>
            <w:bottom w:val="none" w:sz="0" w:space="0" w:color="auto"/>
            <w:right w:val="none" w:sz="0" w:space="0" w:color="auto"/>
          </w:divBdr>
          <w:divsChild>
            <w:div w:id="215552925">
              <w:marLeft w:val="0"/>
              <w:marRight w:val="0"/>
              <w:marTop w:val="0"/>
              <w:marBottom w:val="0"/>
              <w:divBdr>
                <w:top w:val="none" w:sz="0" w:space="0" w:color="auto"/>
                <w:left w:val="none" w:sz="0" w:space="0" w:color="auto"/>
                <w:bottom w:val="none" w:sz="0" w:space="0" w:color="auto"/>
                <w:right w:val="none" w:sz="0" w:space="0" w:color="auto"/>
              </w:divBdr>
              <w:divsChild>
                <w:div w:id="874585934">
                  <w:marLeft w:val="0"/>
                  <w:marRight w:val="0"/>
                  <w:marTop w:val="0"/>
                  <w:marBottom w:val="0"/>
                  <w:divBdr>
                    <w:top w:val="none" w:sz="0" w:space="0" w:color="auto"/>
                    <w:left w:val="none" w:sz="0" w:space="0" w:color="auto"/>
                    <w:bottom w:val="none" w:sz="0" w:space="0" w:color="auto"/>
                    <w:right w:val="none" w:sz="0" w:space="0" w:color="auto"/>
                  </w:divBdr>
                  <w:divsChild>
                    <w:div w:id="49621793">
                      <w:marLeft w:val="0"/>
                      <w:marRight w:val="450"/>
                      <w:marTop w:val="0"/>
                      <w:marBottom w:val="0"/>
                      <w:divBdr>
                        <w:top w:val="none" w:sz="0" w:space="0" w:color="auto"/>
                        <w:left w:val="none" w:sz="0" w:space="0" w:color="auto"/>
                        <w:bottom w:val="none" w:sz="0" w:space="0" w:color="auto"/>
                        <w:right w:val="none" w:sz="0" w:space="0" w:color="auto"/>
                      </w:divBdr>
                      <w:divsChild>
                        <w:div w:id="668826376">
                          <w:marLeft w:val="0"/>
                          <w:marRight w:val="0"/>
                          <w:marTop w:val="0"/>
                          <w:marBottom w:val="0"/>
                          <w:divBdr>
                            <w:top w:val="none" w:sz="0" w:space="0" w:color="auto"/>
                            <w:left w:val="none" w:sz="0" w:space="0" w:color="auto"/>
                            <w:bottom w:val="none" w:sz="0" w:space="0" w:color="auto"/>
                            <w:right w:val="none" w:sz="0" w:space="0" w:color="auto"/>
                          </w:divBdr>
                          <w:divsChild>
                            <w:div w:id="93941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853247">
      <w:bodyDiv w:val="1"/>
      <w:marLeft w:val="0"/>
      <w:marRight w:val="0"/>
      <w:marTop w:val="0"/>
      <w:marBottom w:val="0"/>
      <w:divBdr>
        <w:top w:val="none" w:sz="0" w:space="0" w:color="auto"/>
        <w:left w:val="none" w:sz="0" w:space="0" w:color="auto"/>
        <w:bottom w:val="none" w:sz="0" w:space="0" w:color="auto"/>
        <w:right w:val="none" w:sz="0" w:space="0" w:color="auto"/>
      </w:divBdr>
      <w:divsChild>
        <w:div w:id="1417168567">
          <w:marLeft w:val="0"/>
          <w:marRight w:val="0"/>
          <w:marTop w:val="0"/>
          <w:marBottom w:val="0"/>
          <w:divBdr>
            <w:top w:val="none" w:sz="0" w:space="0" w:color="auto"/>
            <w:left w:val="none" w:sz="0" w:space="0" w:color="auto"/>
            <w:bottom w:val="none" w:sz="0" w:space="0" w:color="auto"/>
            <w:right w:val="none" w:sz="0" w:space="0" w:color="auto"/>
          </w:divBdr>
          <w:divsChild>
            <w:div w:id="565845029">
              <w:marLeft w:val="0"/>
              <w:marRight w:val="0"/>
              <w:marTop w:val="600"/>
              <w:marBottom w:val="600"/>
              <w:divBdr>
                <w:top w:val="none" w:sz="0" w:space="0" w:color="auto"/>
                <w:left w:val="none" w:sz="0" w:space="0" w:color="auto"/>
                <w:bottom w:val="none" w:sz="0" w:space="0" w:color="auto"/>
                <w:right w:val="none" w:sz="0" w:space="0" w:color="auto"/>
              </w:divBdr>
              <w:divsChild>
                <w:div w:id="1033961563">
                  <w:marLeft w:val="0"/>
                  <w:marRight w:val="0"/>
                  <w:marTop w:val="600"/>
                  <w:marBottom w:val="0"/>
                  <w:divBdr>
                    <w:top w:val="none" w:sz="0" w:space="0" w:color="auto"/>
                    <w:left w:val="none" w:sz="0" w:space="0" w:color="auto"/>
                    <w:bottom w:val="none" w:sz="0" w:space="0" w:color="auto"/>
                    <w:right w:val="none" w:sz="0" w:space="0" w:color="auto"/>
                  </w:divBdr>
                  <w:divsChild>
                    <w:div w:id="396712581">
                      <w:marLeft w:val="0"/>
                      <w:marRight w:val="0"/>
                      <w:marTop w:val="0"/>
                      <w:marBottom w:val="0"/>
                      <w:divBdr>
                        <w:top w:val="none" w:sz="0" w:space="0" w:color="auto"/>
                        <w:left w:val="none" w:sz="0" w:space="0" w:color="auto"/>
                        <w:bottom w:val="none" w:sz="0" w:space="0" w:color="auto"/>
                        <w:right w:val="none" w:sz="0" w:space="0" w:color="auto"/>
                      </w:divBdr>
                      <w:divsChild>
                        <w:div w:id="1284313590">
                          <w:marLeft w:val="-450"/>
                          <w:marRight w:val="0"/>
                          <w:marTop w:val="450"/>
                          <w:marBottom w:val="0"/>
                          <w:divBdr>
                            <w:top w:val="none" w:sz="0" w:space="0" w:color="auto"/>
                            <w:left w:val="none" w:sz="0" w:space="0" w:color="auto"/>
                            <w:bottom w:val="none" w:sz="0" w:space="0" w:color="auto"/>
                            <w:right w:val="none" w:sz="0" w:space="0" w:color="auto"/>
                          </w:divBdr>
                          <w:divsChild>
                            <w:div w:id="806163419">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615FD-7673-4B88-95B5-A0ADB0ECD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6</TotalTime>
  <Pages>2</Pages>
  <Words>286</Words>
  <Characters>163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136hori</dc:creator>
  <cp:lastModifiedBy>Nonaka Yoshimi</cp:lastModifiedBy>
  <cp:revision>195</cp:revision>
  <cp:lastPrinted>2026-03-27T09:13:00Z</cp:lastPrinted>
  <dcterms:created xsi:type="dcterms:W3CDTF">2023-03-03T00:39:00Z</dcterms:created>
  <dcterms:modified xsi:type="dcterms:W3CDTF">2026-04-09T09:51:00Z</dcterms:modified>
</cp:coreProperties>
</file>